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1D8" w:rsidRPr="00B26ECB" w:rsidRDefault="005105A4" w:rsidP="00B341D8">
      <w:pPr>
        <w:pBdr>
          <w:bottom w:val="single" w:sz="4" w:space="1" w:color="auto"/>
        </w:pBdr>
        <w:spacing w:after="0" w:line="240" w:lineRule="auto"/>
        <w:jc w:val="center"/>
        <w:rPr>
          <w:sz w:val="24"/>
          <w:szCs w:val="24"/>
          <w:lang w:val="bg-BG"/>
        </w:rPr>
      </w:pPr>
      <w:r>
        <w:rPr>
          <w:b/>
          <w:sz w:val="44"/>
          <w:szCs w:val="44"/>
          <w:lang w:val="bg-BG"/>
        </w:rPr>
        <w:t xml:space="preserve"> </w:t>
      </w:r>
      <w:r w:rsidR="00B341D8" w:rsidRPr="00B341D8">
        <w:rPr>
          <w:b/>
          <w:sz w:val="44"/>
          <w:szCs w:val="44"/>
          <w:lang w:val="bg-BG"/>
        </w:rPr>
        <w:t>НАРОДНО ЧИТАЛИЩЕ „ХРИСТО БОТЕВ - 1941 г.”</w:t>
      </w:r>
      <w:r w:rsidR="00B341D8" w:rsidRPr="00B26ECB">
        <w:rPr>
          <w:b/>
          <w:sz w:val="32"/>
          <w:szCs w:val="32"/>
          <w:lang w:val="bg-BG"/>
        </w:rPr>
        <w:t xml:space="preserve"> </w:t>
      </w:r>
      <w:r w:rsidR="00B341D8" w:rsidRPr="00B26ECB">
        <w:rPr>
          <w:sz w:val="32"/>
          <w:szCs w:val="32"/>
          <w:lang w:val="bg-BG"/>
        </w:rPr>
        <w:t xml:space="preserve">                                           </w:t>
      </w:r>
      <w:r w:rsidR="00B341D8" w:rsidRPr="00B26ECB">
        <w:rPr>
          <w:sz w:val="24"/>
          <w:szCs w:val="24"/>
          <w:lang w:val="bg-BG"/>
        </w:rPr>
        <w:t xml:space="preserve">5723 - с. Васильово; ул. „Георги Димитров” № 167; общ. Тетевен; </w:t>
      </w:r>
      <w:r w:rsidR="00B341D8" w:rsidRPr="00B26ECB">
        <w:rPr>
          <w:sz w:val="24"/>
          <w:szCs w:val="24"/>
        </w:rPr>
        <w:t>GSM</w:t>
      </w:r>
      <w:r w:rsidR="00B341D8" w:rsidRPr="00B26ECB">
        <w:rPr>
          <w:sz w:val="24"/>
          <w:szCs w:val="24"/>
          <w:lang w:val="bg-BG"/>
        </w:rPr>
        <w:t xml:space="preserve"> 0895833681</w:t>
      </w:r>
    </w:p>
    <w:p w:rsidR="00B341D8" w:rsidRPr="00B26ECB" w:rsidRDefault="00B341D8" w:rsidP="00B341D8">
      <w:pPr>
        <w:pBdr>
          <w:bottom w:val="single" w:sz="4" w:space="1" w:color="auto"/>
        </w:pBdr>
        <w:jc w:val="center"/>
        <w:rPr>
          <w:sz w:val="24"/>
          <w:szCs w:val="24"/>
          <w:lang w:val="bg-BG"/>
        </w:rPr>
      </w:pPr>
      <w:proofErr w:type="gramStart"/>
      <w:r w:rsidRPr="00B26ECB">
        <w:rPr>
          <w:sz w:val="24"/>
          <w:szCs w:val="24"/>
        </w:rPr>
        <w:t>e</w:t>
      </w:r>
      <w:r w:rsidRPr="00B26ECB">
        <w:rPr>
          <w:sz w:val="24"/>
          <w:szCs w:val="24"/>
          <w:lang w:val="bg-BG"/>
        </w:rPr>
        <w:t>-</w:t>
      </w:r>
      <w:r w:rsidRPr="00B26ECB">
        <w:rPr>
          <w:sz w:val="24"/>
          <w:szCs w:val="24"/>
        </w:rPr>
        <w:t>mail</w:t>
      </w:r>
      <w:proofErr w:type="gramEnd"/>
      <w:r w:rsidRPr="00B26ECB">
        <w:rPr>
          <w:sz w:val="24"/>
          <w:szCs w:val="24"/>
          <w:lang w:val="bg-BG"/>
        </w:rPr>
        <w:t xml:space="preserve">: </w:t>
      </w:r>
      <w:proofErr w:type="spellStart"/>
      <w:r w:rsidRPr="00B26ECB">
        <w:rPr>
          <w:sz w:val="24"/>
          <w:szCs w:val="24"/>
        </w:rPr>
        <w:t>chitalishte</w:t>
      </w:r>
      <w:proofErr w:type="spellEnd"/>
      <w:r w:rsidRPr="00B26ECB">
        <w:rPr>
          <w:sz w:val="24"/>
          <w:szCs w:val="24"/>
          <w:lang w:val="bg-BG"/>
        </w:rPr>
        <w:t>_</w:t>
      </w:r>
      <w:proofErr w:type="spellStart"/>
      <w:r w:rsidRPr="00B26ECB">
        <w:rPr>
          <w:sz w:val="24"/>
          <w:szCs w:val="24"/>
        </w:rPr>
        <w:t>vasiliovo</w:t>
      </w:r>
      <w:proofErr w:type="spellEnd"/>
      <w:r w:rsidRPr="00B26ECB">
        <w:rPr>
          <w:sz w:val="24"/>
          <w:szCs w:val="24"/>
          <w:lang w:val="bg-BG"/>
        </w:rPr>
        <w:t>@</w:t>
      </w:r>
      <w:proofErr w:type="spellStart"/>
      <w:r w:rsidRPr="00B26ECB">
        <w:rPr>
          <w:sz w:val="24"/>
          <w:szCs w:val="24"/>
        </w:rPr>
        <w:t>abv</w:t>
      </w:r>
      <w:proofErr w:type="spellEnd"/>
      <w:r w:rsidRPr="00B26ECB">
        <w:rPr>
          <w:sz w:val="24"/>
          <w:szCs w:val="24"/>
          <w:lang w:val="bg-BG"/>
        </w:rPr>
        <w:t>.</w:t>
      </w:r>
      <w:proofErr w:type="spellStart"/>
      <w:r w:rsidRPr="00B26ECB">
        <w:rPr>
          <w:sz w:val="24"/>
          <w:szCs w:val="24"/>
        </w:rPr>
        <w:t>bg</w:t>
      </w:r>
      <w:proofErr w:type="spellEnd"/>
    </w:p>
    <w:p w:rsidR="00B341D8" w:rsidRPr="007101CC" w:rsidRDefault="00B341D8" w:rsidP="00B341D8">
      <w:pPr>
        <w:jc w:val="center"/>
        <w:rPr>
          <w:b/>
          <w:sz w:val="40"/>
          <w:szCs w:val="40"/>
          <w:lang w:val="bg-BG"/>
        </w:rPr>
      </w:pPr>
      <w:r w:rsidRPr="007101CC">
        <w:rPr>
          <w:b/>
          <w:sz w:val="40"/>
          <w:szCs w:val="40"/>
          <w:lang w:val="bg-BG"/>
        </w:rPr>
        <w:t>КАЛЕНДАРЕН ПЛАН</w:t>
      </w:r>
    </w:p>
    <w:p w:rsidR="00B341D8" w:rsidRDefault="00B341D8" w:rsidP="00B341D8">
      <w:pPr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А КУ</w:t>
      </w:r>
      <w:r w:rsidR="00DC09BB">
        <w:rPr>
          <w:sz w:val="32"/>
          <w:szCs w:val="32"/>
          <w:lang w:val="bg-BG"/>
        </w:rPr>
        <w:t>ЛТУРНИТЕ МЕРОПРИЯТИЯ ПРЕЗ – 2021</w:t>
      </w:r>
      <w:r>
        <w:rPr>
          <w:sz w:val="32"/>
          <w:szCs w:val="32"/>
          <w:lang w:val="bg-BG"/>
        </w:rPr>
        <w:t xml:space="preserve"> г.</w:t>
      </w:r>
    </w:p>
    <w:p w:rsidR="00B341D8" w:rsidRDefault="00B341D8" w:rsidP="00B341D8">
      <w:pPr>
        <w:jc w:val="center"/>
        <w:rPr>
          <w:sz w:val="32"/>
          <w:szCs w:val="32"/>
          <w:lang w:val="bg-BG"/>
        </w:rPr>
      </w:pPr>
    </w:p>
    <w:tbl>
      <w:tblPr>
        <w:tblStyle w:val="a5"/>
        <w:tblW w:w="1113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339"/>
        <w:gridCol w:w="3827"/>
        <w:gridCol w:w="2545"/>
        <w:gridCol w:w="1528"/>
        <w:gridCol w:w="1891"/>
      </w:tblGrid>
      <w:tr w:rsidR="00030B31" w:rsidRPr="00B1787F" w:rsidTr="00F5704A">
        <w:trPr>
          <w:trHeight w:val="256"/>
        </w:trPr>
        <w:tc>
          <w:tcPr>
            <w:tcW w:w="1339" w:type="dxa"/>
          </w:tcPr>
          <w:p w:rsidR="00EC49BB" w:rsidRPr="00B1787F" w:rsidRDefault="00EC49BB" w:rsidP="006E4122">
            <w:pPr>
              <w:jc w:val="center"/>
              <w:rPr>
                <w:sz w:val="21"/>
                <w:szCs w:val="21"/>
                <w:lang w:val="bg-BG"/>
              </w:rPr>
            </w:pPr>
            <w:r w:rsidRPr="00B1787F">
              <w:rPr>
                <w:sz w:val="21"/>
                <w:szCs w:val="21"/>
                <w:lang w:val="bg-BG"/>
              </w:rPr>
              <w:t>Дата и час</w:t>
            </w:r>
          </w:p>
        </w:tc>
        <w:tc>
          <w:tcPr>
            <w:tcW w:w="3827" w:type="dxa"/>
          </w:tcPr>
          <w:p w:rsidR="00EC49BB" w:rsidRPr="00B1787F" w:rsidRDefault="00EC49BB" w:rsidP="006E4122">
            <w:pPr>
              <w:jc w:val="center"/>
              <w:rPr>
                <w:sz w:val="21"/>
                <w:szCs w:val="21"/>
                <w:lang w:val="bg-BG"/>
              </w:rPr>
            </w:pPr>
            <w:r w:rsidRPr="00B1787F">
              <w:rPr>
                <w:sz w:val="21"/>
                <w:szCs w:val="21"/>
                <w:lang w:val="bg-BG"/>
              </w:rPr>
              <w:t>Събитие, място и форма на провеждане</w:t>
            </w:r>
          </w:p>
        </w:tc>
        <w:tc>
          <w:tcPr>
            <w:tcW w:w="2545" w:type="dxa"/>
          </w:tcPr>
          <w:p w:rsidR="00EC49BB" w:rsidRPr="00B1787F" w:rsidRDefault="00EC49BB" w:rsidP="006E4122">
            <w:pPr>
              <w:jc w:val="center"/>
              <w:rPr>
                <w:sz w:val="21"/>
                <w:szCs w:val="21"/>
                <w:lang w:val="bg-BG"/>
              </w:rPr>
            </w:pPr>
            <w:r w:rsidRPr="00B1787F">
              <w:rPr>
                <w:sz w:val="21"/>
                <w:szCs w:val="21"/>
                <w:lang w:val="bg-BG"/>
              </w:rPr>
              <w:t>Организатори</w:t>
            </w:r>
          </w:p>
        </w:tc>
        <w:tc>
          <w:tcPr>
            <w:tcW w:w="1528" w:type="dxa"/>
          </w:tcPr>
          <w:p w:rsidR="00EC49BB" w:rsidRPr="00B1787F" w:rsidRDefault="00EC49BB" w:rsidP="006E4122">
            <w:pPr>
              <w:jc w:val="center"/>
              <w:rPr>
                <w:sz w:val="21"/>
                <w:szCs w:val="21"/>
                <w:lang w:val="bg-BG"/>
              </w:rPr>
            </w:pPr>
            <w:r w:rsidRPr="00B1787F">
              <w:rPr>
                <w:sz w:val="21"/>
                <w:szCs w:val="21"/>
                <w:lang w:val="bg-BG"/>
              </w:rPr>
              <w:t>Целева група</w:t>
            </w:r>
          </w:p>
        </w:tc>
        <w:tc>
          <w:tcPr>
            <w:tcW w:w="1891" w:type="dxa"/>
          </w:tcPr>
          <w:p w:rsidR="00EC49BB" w:rsidRPr="00B1787F" w:rsidRDefault="00EC49BB" w:rsidP="006E4122">
            <w:pPr>
              <w:spacing w:after="0" w:line="240" w:lineRule="auto"/>
              <w:jc w:val="center"/>
              <w:rPr>
                <w:sz w:val="21"/>
                <w:szCs w:val="21"/>
                <w:lang w:val="bg-BG"/>
              </w:rPr>
            </w:pPr>
            <w:r w:rsidRPr="00B1787F">
              <w:rPr>
                <w:sz w:val="21"/>
                <w:szCs w:val="21"/>
                <w:lang w:val="bg-BG"/>
              </w:rPr>
              <w:t>Представителство, бюджетно финансиране</w:t>
            </w:r>
          </w:p>
        </w:tc>
      </w:tr>
      <w:tr w:rsidR="00030B31" w:rsidRPr="00B1787F" w:rsidTr="00F5704A">
        <w:trPr>
          <w:trHeight w:val="256"/>
        </w:trPr>
        <w:tc>
          <w:tcPr>
            <w:tcW w:w="1339" w:type="dxa"/>
          </w:tcPr>
          <w:p w:rsidR="00EC49BB" w:rsidRPr="00B1787F" w:rsidRDefault="00EC49BB" w:rsidP="006E4122">
            <w:pPr>
              <w:jc w:val="center"/>
              <w:rPr>
                <w:sz w:val="21"/>
                <w:szCs w:val="21"/>
                <w:lang w:val="bg-BG"/>
              </w:rPr>
            </w:pPr>
            <w:r w:rsidRPr="00B1787F">
              <w:rPr>
                <w:sz w:val="21"/>
                <w:szCs w:val="21"/>
                <w:lang w:val="bg-BG"/>
              </w:rPr>
              <w:t>1</w:t>
            </w:r>
          </w:p>
        </w:tc>
        <w:tc>
          <w:tcPr>
            <w:tcW w:w="3827" w:type="dxa"/>
          </w:tcPr>
          <w:p w:rsidR="00EC49BB" w:rsidRPr="00B1787F" w:rsidRDefault="00EC49BB" w:rsidP="006E4122">
            <w:pPr>
              <w:jc w:val="center"/>
              <w:rPr>
                <w:sz w:val="21"/>
                <w:szCs w:val="21"/>
                <w:lang w:val="bg-BG"/>
              </w:rPr>
            </w:pPr>
            <w:r w:rsidRPr="00B1787F">
              <w:rPr>
                <w:sz w:val="21"/>
                <w:szCs w:val="21"/>
                <w:lang w:val="bg-BG"/>
              </w:rPr>
              <w:t>2</w:t>
            </w:r>
          </w:p>
        </w:tc>
        <w:tc>
          <w:tcPr>
            <w:tcW w:w="2545" w:type="dxa"/>
          </w:tcPr>
          <w:p w:rsidR="00EC49BB" w:rsidRPr="00B1787F" w:rsidRDefault="00EC49BB" w:rsidP="006E4122">
            <w:pPr>
              <w:jc w:val="center"/>
              <w:rPr>
                <w:sz w:val="21"/>
                <w:szCs w:val="21"/>
                <w:lang w:val="bg-BG"/>
              </w:rPr>
            </w:pPr>
            <w:r w:rsidRPr="00B1787F">
              <w:rPr>
                <w:sz w:val="21"/>
                <w:szCs w:val="21"/>
                <w:lang w:val="bg-BG"/>
              </w:rPr>
              <w:t>3</w:t>
            </w:r>
          </w:p>
        </w:tc>
        <w:tc>
          <w:tcPr>
            <w:tcW w:w="1528" w:type="dxa"/>
          </w:tcPr>
          <w:p w:rsidR="00EC49BB" w:rsidRPr="00B1787F" w:rsidRDefault="00EC49BB" w:rsidP="006E4122">
            <w:pPr>
              <w:jc w:val="center"/>
              <w:rPr>
                <w:sz w:val="21"/>
                <w:szCs w:val="21"/>
                <w:lang w:val="bg-BG"/>
              </w:rPr>
            </w:pPr>
            <w:r w:rsidRPr="00B1787F">
              <w:rPr>
                <w:sz w:val="21"/>
                <w:szCs w:val="21"/>
                <w:lang w:val="bg-BG"/>
              </w:rPr>
              <w:t>4</w:t>
            </w:r>
          </w:p>
        </w:tc>
        <w:tc>
          <w:tcPr>
            <w:tcW w:w="1891" w:type="dxa"/>
          </w:tcPr>
          <w:p w:rsidR="00EC49BB" w:rsidRPr="00B1787F" w:rsidRDefault="00EC49BB" w:rsidP="006E4122">
            <w:pPr>
              <w:jc w:val="center"/>
              <w:rPr>
                <w:sz w:val="21"/>
                <w:szCs w:val="21"/>
                <w:lang w:val="bg-BG"/>
              </w:rPr>
            </w:pPr>
            <w:r w:rsidRPr="00B1787F">
              <w:rPr>
                <w:sz w:val="21"/>
                <w:szCs w:val="21"/>
                <w:lang w:val="bg-BG"/>
              </w:rPr>
              <w:t>5</w:t>
            </w:r>
          </w:p>
        </w:tc>
      </w:tr>
      <w:tr w:rsidR="00030B31" w:rsidRPr="00B1787F" w:rsidTr="00F5704A">
        <w:tc>
          <w:tcPr>
            <w:tcW w:w="1339" w:type="dxa"/>
          </w:tcPr>
          <w:p w:rsidR="00EC49BB" w:rsidRPr="00B1787F" w:rsidRDefault="00EC49BB" w:rsidP="006E4122">
            <w:pPr>
              <w:jc w:val="center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3827" w:type="dxa"/>
          </w:tcPr>
          <w:p w:rsidR="00EC49BB" w:rsidRPr="00B1787F" w:rsidRDefault="00FB5537" w:rsidP="006E4122">
            <w:pPr>
              <w:jc w:val="center"/>
              <w:rPr>
                <w:b/>
                <w:sz w:val="21"/>
                <w:szCs w:val="21"/>
                <w:lang w:val="bg-BG"/>
              </w:rPr>
            </w:pPr>
            <w:r>
              <w:rPr>
                <w:b/>
                <w:sz w:val="21"/>
                <w:szCs w:val="21"/>
                <w:lang w:val="bg-BG"/>
              </w:rPr>
              <w:t>м</w:t>
            </w:r>
            <w:r w:rsidR="00EC49BB" w:rsidRPr="00B1787F">
              <w:rPr>
                <w:b/>
                <w:sz w:val="21"/>
                <w:szCs w:val="21"/>
                <w:lang w:val="bg-BG"/>
              </w:rPr>
              <w:t>. Януари</w:t>
            </w:r>
          </w:p>
        </w:tc>
        <w:tc>
          <w:tcPr>
            <w:tcW w:w="2545" w:type="dxa"/>
          </w:tcPr>
          <w:p w:rsidR="00EC49BB" w:rsidRPr="00B1787F" w:rsidRDefault="00EC49BB" w:rsidP="006E4122">
            <w:pPr>
              <w:jc w:val="center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1528" w:type="dxa"/>
          </w:tcPr>
          <w:p w:rsidR="00EC49BB" w:rsidRPr="00B1787F" w:rsidRDefault="00EC49BB" w:rsidP="006E4122">
            <w:pPr>
              <w:jc w:val="center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1891" w:type="dxa"/>
          </w:tcPr>
          <w:p w:rsidR="00EC49BB" w:rsidRPr="00B1787F" w:rsidRDefault="00EC49BB" w:rsidP="006E4122">
            <w:pPr>
              <w:jc w:val="center"/>
              <w:rPr>
                <w:b/>
                <w:sz w:val="21"/>
                <w:szCs w:val="21"/>
                <w:lang w:val="bg-BG"/>
              </w:rPr>
            </w:pPr>
          </w:p>
        </w:tc>
      </w:tr>
      <w:tr w:rsidR="00030B31" w:rsidRPr="00B1787F" w:rsidTr="00F5704A">
        <w:tc>
          <w:tcPr>
            <w:tcW w:w="1339" w:type="dxa"/>
          </w:tcPr>
          <w:p w:rsidR="00EC49BB" w:rsidRPr="008A2C0A" w:rsidRDefault="00DC09BB" w:rsidP="006E41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01.01.2021</w:t>
            </w:r>
            <w:r w:rsidR="00FB5537">
              <w:rPr>
                <w:sz w:val="20"/>
                <w:szCs w:val="20"/>
                <w:lang w:val="bg-BG"/>
              </w:rPr>
              <w:t xml:space="preserve"> </w:t>
            </w:r>
            <w:r w:rsidR="00EC49BB" w:rsidRPr="008A2C0A">
              <w:rPr>
                <w:sz w:val="20"/>
                <w:szCs w:val="20"/>
                <w:lang w:val="bg-BG"/>
              </w:rPr>
              <w:t>г.</w:t>
            </w:r>
          </w:p>
          <w:p w:rsidR="00EC49BB" w:rsidRPr="008A2C0A" w:rsidRDefault="00E4437B" w:rsidP="006E412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т 9</w:t>
            </w:r>
            <w:r w:rsidR="00EC49BB" w:rsidRPr="008A2C0A">
              <w:rPr>
                <w:sz w:val="20"/>
                <w:szCs w:val="20"/>
                <w:lang w:val="bg-BG"/>
              </w:rPr>
              <w:t>:00 часа</w:t>
            </w:r>
          </w:p>
        </w:tc>
        <w:tc>
          <w:tcPr>
            <w:tcW w:w="3827" w:type="dxa"/>
          </w:tcPr>
          <w:p w:rsidR="00EC49BB" w:rsidRPr="008A2C0A" w:rsidRDefault="00EC49BB" w:rsidP="006E4122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„Сурва, сурва</w:t>
            </w:r>
            <w:r>
              <w:rPr>
                <w:sz w:val="20"/>
                <w:szCs w:val="20"/>
                <w:lang w:val="bg-BG"/>
              </w:rPr>
              <w:t>,</w:t>
            </w:r>
            <w:r w:rsidR="00E4437B">
              <w:rPr>
                <w:sz w:val="20"/>
                <w:szCs w:val="20"/>
                <w:lang w:val="bg-BG"/>
              </w:rPr>
              <w:t xml:space="preserve"> весела </w:t>
            </w:r>
            <w:r w:rsidRPr="008A2C0A">
              <w:rPr>
                <w:sz w:val="20"/>
                <w:szCs w:val="20"/>
                <w:lang w:val="bg-BG"/>
              </w:rPr>
              <w:t>”- посрещане на сурвакари по домовете</w:t>
            </w:r>
          </w:p>
        </w:tc>
        <w:tc>
          <w:tcPr>
            <w:tcW w:w="2545" w:type="dxa"/>
          </w:tcPr>
          <w:p w:rsidR="00EC49BB" w:rsidRPr="008A2C0A" w:rsidRDefault="00EC49BB" w:rsidP="006E4122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Ръководството на НЧ „Хр. Ботев- 1941 г.”, деца и родители</w:t>
            </w:r>
          </w:p>
        </w:tc>
        <w:tc>
          <w:tcPr>
            <w:tcW w:w="1528" w:type="dxa"/>
          </w:tcPr>
          <w:p w:rsidR="00EC49BB" w:rsidRPr="008A2C0A" w:rsidRDefault="00EC49BB" w:rsidP="006E41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Гражданство и гости на</w:t>
            </w:r>
          </w:p>
          <w:p w:rsidR="00EC49BB" w:rsidRPr="008A2C0A" w:rsidRDefault="00EC49BB" w:rsidP="006E4122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с. Васильово</w:t>
            </w:r>
          </w:p>
        </w:tc>
        <w:tc>
          <w:tcPr>
            <w:tcW w:w="1891" w:type="dxa"/>
          </w:tcPr>
          <w:p w:rsidR="00EC49BB" w:rsidRPr="008A2C0A" w:rsidRDefault="00EC49BB" w:rsidP="006E4122">
            <w:pPr>
              <w:rPr>
                <w:sz w:val="20"/>
                <w:szCs w:val="20"/>
                <w:lang w:val="bg-BG"/>
              </w:rPr>
            </w:pPr>
            <w:proofErr w:type="spellStart"/>
            <w:r w:rsidRPr="008A2C0A">
              <w:rPr>
                <w:sz w:val="20"/>
                <w:szCs w:val="20"/>
                <w:lang w:val="bg-BG"/>
              </w:rPr>
              <w:t>Самофинансиращо</w:t>
            </w:r>
            <w:proofErr w:type="spellEnd"/>
            <w:r w:rsidRPr="008A2C0A">
              <w:rPr>
                <w:sz w:val="20"/>
                <w:szCs w:val="20"/>
                <w:lang w:val="bg-BG"/>
              </w:rPr>
              <w:t xml:space="preserve"> </w:t>
            </w:r>
          </w:p>
        </w:tc>
      </w:tr>
      <w:tr w:rsidR="00030B31" w:rsidRPr="00B1787F" w:rsidTr="00F5704A">
        <w:tc>
          <w:tcPr>
            <w:tcW w:w="1339" w:type="dxa"/>
          </w:tcPr>
          <w:p w:rsidR="00EC49BB" w:rsidRPr="008A2C0A" w:rsidRDefault="00EC49BB" w:rsidP="006E41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0</w:t>
            </w:r>
            <w:r>
              <w:rPr>
                <w:sz w:val="20"/>
                <w:szCs w:val="20"/>
                <w:lang w:val="bg-BG"/>
              </w:rPr>
              <w:t>5</w:t>
            </w:r>
            <w:r w:rsidR="00E05691">
              <w:rPr>
                <w:sz w:val="20"/>
                <w:szCs w:val="20"/>
                <w:lang w:val="bg-BG"/>
              </w:rPr>
              <w:t>.01.2021</w:t>
            </w:r>
            <w:r w:rsidRPr="008A2C0A">
              <w:rPr>
                <w:sz w:val="20"/>
                <w:szCs w:val="20"/>
                <w:lang w:val="bg-BG"/>
              </w:rPr>
              <w:t xml:space="preserve"> г. </w:t>
            </w:r>
          </w:p>
          <w:p w:rsidR="00EC49BB" w:rsidRPr="008A2C0A" w:rsidRDefault="00EC49BB" w:rsidP="006E4122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От 1</w:t>
            </w:r>
            <w:r w:rsidR="00E4437B">
              <w:rPr>
                <w:sz w:val="20"/>
                <w:szCs w:val="20"/>
                <w:lang w:val="bg-BG"/>
              </w:rPr>
              <w:t>8</w:t>
            </w:r>
            <w:r w:rsidRPr="008A2C0A">
              <w:rPr>
                <w:sz w:val="20"/>
                <w:szCs w:val="20"/>
                <w:lang w:val="bg-BG"/>
              </w:rPr>
              <w:t>:</w:t>
            </w:r>
            <w:r w:rsidR="00E4437B">
              <w:rPr>
                <w:sz w:val="20"/>
                <w:szCs w:val="20"/>
                <w:lang w:val="bg-BG"/>
              </w:rPr>
              <w:t>0</w:t>
            </w:r>
            <w:r w:rsidRPr="008A2C0A">
              <w:rPr>
                <w:sz w:val="20"/>
                <w:szCs w:val="20"/>
                <w:lang w:val="bg-BG"/>
              </w:rPr>
              <w:t>0 часа</w:t>
            </w:r>
          </w:p>
        </w:tc>
        <w:tc>
          <w:tcPr>
            <w:tcW w:w="3827" w:type="dxa"/>
          </w:tcPr>
          <w:p w:rsidR="00FB5537" w:rsidRDefault="00E4437B" w:rsidP="006E41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ограма по - повод 172</w:t>
            </w:r>
            <w:r w:rsidR="00EC49BB" w:rsidRPr="008A2C0A">
              <w:rPr>
                <w:sz w:val="20"/>
                <w:szCs w:val="20"/>
                <w:lang w:val="bg-BG"/>
              </w:rPr>
              <w:t xml:space="preserve"> год. от рождението на патрона на читалището Христо Ботев.</w:t>
            </w:r>
          </w:p>
          <w:p w:rsidR="00EC49BB" w:rsidRDefault="00EC49BB" w:rsidP="006E41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 Кът със снимков</w:t>
            </w:r>
            <w:r w:rsidR="00FB5537">
              <w:rPr>
                <w:sz w:val="20"/>
                <w:szCs w:val="20"/>
                <w:lang w:val="bg-BG"/>
              </w:rPr>
              <w:t>и</w:t>
            </w:r>
            <w:r>
              <w:rPr>
                <w:sz w:val="20"/>
                <w:szCs w:val="20"/>
                <w:lang w:val="bg-BG"/>
              </w:rPr>
              <w:t xml:space="preserve"> материал</w:t>
            </w:r>
            <w:r w:rsidR="00FB5537">
              <w:rPr>
                <w:sz w:val="20"/>
                <w:szCs w:val="20"/>
                <w:lang w:val="bg-BG"/>
              </w:rPr>
              <w:t>и</w:t>
            </w:r>
            <w:r>
              <w:rPr>
                <w:sz w:val="20"/>
                <w:szCs w:val="20"/>
                <w:lang w:val="bg-BG"/>
              </w:rPr>
              <w:t xml:space="preserve"> и произведения.</w:t>
            </w:r>
            <w:r w:rsidR="00FB5537">
              <w:rPr>
                <w:sz w:val="20"/>
                <w:szCs w:val="20"/>
                <w:lang w:val="bg-BG"/>
              </w:rPr>
              <w:t xml:space="preserve"> – 03.01.2020 г.</w:t>
            </w:r>
          </w:p>
          <w:p w:rsidR="00EC49BB" w:rsidRPr="008A2C0A" w:rsidRDefault="00EC49BB" w:rsidP="006E41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 библиотеката</w:t>
            </w:r>
          </w:p>
        </w:tc>
        <w:tc>
          <w:tcPr>
            <w:tcW w:w="2545" w:type="dxa"/>
          </w:tcPr>
          <w:p w:rsidR="00EC49BB" w:rsidRPr="008A2C0A" w:rsidRDefault="00EC49BB" w:rsidP="006E4122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 xml:space="preserve">Ръководството на НЧ „Хр. </w:t>
            </w:r>
            <w:r>
              <w:rPr>
                <w:sz w:val="20"/>
                <w:szCs w:val="20"/>
                <w:lang w:val="bg-BG"/>
              </w:rPr>
              <w:t>Ботев -1941 г.” и Г</w:t>
            </w:r>
            <w:r w:rsidRPr="008A2C0A">
              <w:rPr>
                <w:sz w:val="20"/>
                <w:szCs w:val="20"/>
                <w:lang w:val="bg-BG"/>
              </w:rPr>
              <w:t>рупа за сценични изяви</w:t>
            </w:r>
          </w:p>
        </w:tc>
        <w:tc>
          <w:tcPr>
            <w:tcW w:w="1528" w:type="dxa"/>
          </w:tcPr>
          <w:p w:rsidR="00FB5537" w:rsidRPr="008A2C0A" w:rsidRDefault="00EC49BB" w:rsidP="00FB5537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Гражданство</w:t>
            </w:r>
            <w:r w:rsidR="00FB5537" w:rsidRPr="008A2C0A">
              <w:rPr>
                <w:sz w:val="20"/>
                <w:szCs w:val="20"/>
                <w:lang w:val="bg-BG"/>
              </w:rPr>
              <w:t xml:space="preserve"> и гости на</w:t>
            </w:r>
          </w:p>
          <w:p w:rsidR="00EC49BB" w:rsidRPr="008A2C0A" w:rsidRDefault="00FB5537" w:rsidP="00FB5537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с. Васильово</w:t>
            </w:r>
          </w:p>
        </w:tc>
        <w:tc>
          <w:tcPr>
            <w:tcW w:w="1891" w:type="dxa"/>
          </w:tcPr>
          <w:p w:rsidR="00EC49BB" w:rsidRPr="008A2C0A" w:rsidRDefault="00EC49BB" w:rsidP="006E4122">
            <w:pPr>
              <w:rPr>
                <w:sz w:val="20"/>
                <w:szCs w:val="20"/>
                <w:lang w:val="bg-BG"/>
              </w:rPr>
            </w:pPr>
            <w:proofErr w:type="spellStart"/>
            <w:r w:rsidRPr="008A2C0A">
              <w:rPr>
                <w:sz w:val="20"/>
                <w:szCs w:val="20"/>
                <w:lang w:val="bg-BG"/>
              </w:rPr>
              <w:t>Самофинансиращо</w:t>
            </w:r>
            <w:proofErr w:type="spellEnd"/>
            <w:r w:rsidRPr="008A2C0A">
              <w:rPr>
                <w:sz w:val="20"/>
                <w:szCs w:val="20"/>
                <w:lang w:val="bg-BG"/>
              </w:rPr>
              <w:t xml:space="preserve"> </w:t>
            </w:r>
          </w:p>
        </w:tc>
      </w:tr>
      <w:tr w:rsidR="00030B31" w:rsidRPr="00B1787F" w:rsidTr="00F5704A">
        <w:tc>
          <w:tcPr>
            <w:tcW w:w="1339" w:type="dxa"/>
          </w:tcPr>
          <w:p w:rsidR="00EC49BB" w:rsidRPr="008A2C0A" w:rsidRDefault="00E05691" w:rsidP="006E41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21.01.2021</w:t>
            </w:r>
            <w:r w:rsidR="00EC49BB" w:rsidRPr="008A2C0A">
              <w:rPr>
                <w:sz w:val="20"/>
                <w:szCs w:val="20"/>
                <w:lang w:val="bg-BG"/>
              </w:rPr>
              <w:t>г.</w:t>
            </w:r>
          </w:p>
          <w:p w:rsidR="00EC49BB" w:rsidRPr="008A2C0A" w:rsidRDefault="00EC49BB" w:rsidP="006E412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bg-BG"/>
              </w:rPr>
              <w:t>4</w:t>
            </w:r>
            <w:r w:rsidRPr="008A2C0A">
              <w:rPr>
                <w:sz w:val="20"/>
                <w:szCs w:val="20"/>
                <w:lang w:val="bg-BG"/>
              </w:rPr>
              <w:t>:00 часа</w:t>
            </w:r>
          </w:p>
        </w:tc>
        <w:tc>
          <w:tcPr>
            <w:tcW w:w="3827" w:type="dxa"/>
          </w:tcPr>
          <w:p w:rsidR="00EC49BB" w:rsidRPr="008A2C0A" w:rsidRDefault="00EC49BB" w:rsidP="006E41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ограма за Бабин</w:t>
            </w:r>
            <w:r w:rsidR="00A04D33">
              <w:rPr>
                <w:sz w:val="20"/>
                <w:szCs w:val="20"/>
                <w:lang w:val="bg-BG"/>
              </w:rPr>
              <w:t xml:space="preserve"> </w:t>
            </w:r>
            <w:r w:rsidRPr="008A2C0A">
              <w:rPr>
                <w:sz w:val="20"/>
                <w:szCs w:val="20"/>
                <w:lang w:val="bg-BG"/>
              </w:rPr>
              <w:t>ден</w:t>
            </w:r>
            <w:r>
              <w:rPr>
                <w:sz w:val="20"/>
                <w:szCs w:val="20"/>
                <w:lang w:val="bg-BG"/>
              </w:rPr>
              <w:t>.</w:t>
            </w:r>
          </w:p>
          <w:p w:rsidR="00EC49BB" w:rsidRPr="008A2C0A" w:rsidRDefault="00EC49BB" w:rsidP="006E4122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В салона на читалището</w:t>
            </w:r>
          </w:p>
        </w:tc>
        <w:tc>
          <w:tcPr>
            <w:tcW w:w="2545" w:type="dxa"/>
          </w:tcPr>
          <w:p w:rsidR="00EC49BB" w:rsidRDefault="00EC49BB" w:rsidP="006E41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Ръководството на НЧ „Хр. Ботев -1941 г.”, Ръководството на Пенсионерско сдружение</w:t>
            </w:r>
          </w:p>
          <w:p w:rsidR="00EC49BB" w:rsidRPr="008A2C0A" w:rsidRDefault="00EC49BB" w:rsidP="006E4122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 xml:space="preserve"> с. Васильово </w:t>
            </w:r>
          </w:p>
        </w:tc>
        <w:tc>
          <w:tcPr>
            <w:tcW w:w="1528" w:type="dxa"/>
          </w:tcPr>
          <w:p w:rsidR="00EC49BB" w:rsidRPr="008A2C0A" w:rsidRDefault="00FB5537" w:rsidP="006E412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ражданство и</w:t>
            </w:r>
            <w:r w:rsidR="00EC49BB">
              <w:rPr>
                <w:sz w:val="20"/>
                <w:szCs w:val="20"/>
                <w:lang w:val="bg-BG"/>
              </w:rPr>
              <w:t xml:space="preserve">   </w:t>
            </w:r>
            <w:r w:rsidR="00EC49BB" w:rsidRPr="008A2C0A">
              <w:rPr>
                <w:sz w:val="20"/>
                <w:szCs w:val="20"/>
                <w:lang w:val="bg-BG"/>
              </w:rPr>
              <w:t>Пенсионерско сдружени</w:t>
            </w:r>
            <w:r w:rsidR="00EC49BB">
              <w:rPr>
                <w:sz w:val="20"/>
                <w:szCs w:val="20"/>
                <w:lang w:val="bg-BG"/>
              </w:rPr>
              <w:t>е</w:t>
            </w:r>
          </w:p>
        </w:tc>
        <w:tc>
          <w:tcPr>
            <w:tcW w:w="1891" w:type="dxa"/>
          </w:tcPr>
          <w:p w:rsidR="00EC49BB" w:rsidRPr="008A2C0A" w:rsidRDefault="00EC49BB" w:rsidP="006E4122">
            <w:pPr>
              <w:rPr>
                <w:sz w:val="20"/>
                <w:szCs w:val="20"/>
                <w:lang w:val="bg-BG"/>
              </w:rPr>
            </w:pPr>
            <w:proofErr w:type="spellStart"/>
            <w:r w:rsidRPr="008A2C0A">
              <w:rPr>
                <w:sz w:val="20"/>
                <w:szCs w:val="20"/>
                <w:lang w:val="bg-BG"/>
              </w:rPr>
              <w:t>Самофинансиращо</w:t>
            </w:r>
            <w:proofErr w:type="spellEnd"/>
          </w:p>
        </w:tc>
      </w:tr>
      <w:tr w:rsidR="00030B31" w:rsidRPr="00B1787F" w:rsidTr="00F5704A">
        <w:tc>
          <w:tcPr>
            <w:tcW w:w="1339" w:type="dxa"/>
          </w:tcPr>
          <w:p w:rsidR="00EC49BB" w:rsidRPr="008A2C0A" w:rsidRDefault="00EC49BB" w:rsidP="006E412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3827" w:type="dxa"/>
          </w:tcPr>
          <w:p w:rsidR="00EC49BB" w:rsidRPr="008A2C0A" w:rsidRDefault="00EC49BB" w:rsidP="006E412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8A2C0A">
              <w:rPr>
                <w:b/>
                <w:sz w:val="20"/>
                <w:szCs w:val="20"/>
                <w:lang w:val="bg-BG"/>
              </w:rPr>
              <w:t>м. Февруари</w:t>
            </w:r>
          </w:p>
        </w:tc>
        <w:tc>
          <w:tcPr>
            <w:tcW w:w="2545" w:type="dxa"/>
          </w:tcPr>
          <w:p w:rsidR="00EC49BB" w:rsidRPr="008A2C0A" w:rsidRDefault="00EC49BB" w:rsidP="006E412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528" w:type="dxa"/>
          </w:tcPr>
          <w:p w:rsidR="00EC49BB" w:rsidRPr="008A2C0A" w:rsidRDefault="00EC49BB" w:rsidP="006E412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91" w:type="dxa"/>
          </w:tcPr>
          <w:p w:rsidR="00EC49BB" w:rsidRPr="008A2C0A" w:rsidRDefault="00EC49BB" w:rsidP="006E4122">
            <w:pPr>
              <w:rPr>
                <w:sz w:val="20"/>
                <w:szCs w:val="20"/>
                <w:lang w:val="bg-BG"/>
              </w:rPr>
            </w:pPr>
          </w:p>
        </w:tc>
      </w:tr>
      <w:tr w:rsidR="00FB5537" w:rsidRPr="00950A8B" w:rsidTr="00F5704A">
        <w:trPr>
          <w:trHeight w:val="1336"/>
        </w:trPr>
        <w:tc>
          <w:tcPr>
            <w:tcW w:w="1339" w:type="dxa"/>
          </w:tcPr>
          <w:p w:rsidR="00FB5537" w:rsidRPr="008A2C0A" w:rsidRDefault="00E05691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8.02.2021</w:t>
            </w:r>
            <w:r w:rsidR="00FB5537" w:rsidRPr="008A2C0A">
              <w:rPr>
                <w:sz w:val="20"/>
                <w:szCs w:val="20"/>
                <w:lang w:val="bg-BG"/>
              </w:rPr>
              <w:t xml:space="preserve"> г.</w:t>
            </w:r>
          </w:p>
          <w:p w:rsidR="00FB5537" w:rsidRPr="008A2C0A" w:rsidRDefault="00FB5537" w:rsidP="00EB26D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8</w:t>
            </w:r>
            <w:r w:rsidRPr="008A2C0A">
              <w:rPr>
                <w:sz w:val="20"/>
                <w:szCs w:val="20"/>
                <w:lang w:val="bg-BG"/>
              </w:rPr>
              <w:t>:30 часа.</w:t>
            </w:r>
          </w:p>
          <w:p w:rsidR="00FB5537" w:rsidRPr="008A2C0A" w:rsidRDefault="00FB5537" w:rsidP="00EB26D8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3827" w:type="dxa"/>
          </w:tcPr>
          <w:p w:rsidR="00FB5537" w:rsidRDefault="00FB5537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ограма посветена на 147</w:t>
            </w:r>
            <w:r w:rsidRPr="008A2C0A">
              <w:rPr>
                <w:sz w:val="20"/>
                <w:szCs w:val="20"/>
                <w:lang w:val="bg-BG"/>
              </w:rPr>
              <w:t xml:space="preserve"> год. от гибелта на </w:t>
            </w:r>
            <w:r>
              <w:rPr>
                <w:sz w:val="20"/>
                <w:szCs w:val="20"/>
                <w:lang w:val="bg-BG"/>
              </w:rPr>
              <w:t xml:space="preserve">Апостола на свободата </w:t>
            </w:r>
            <w:r w:rsidRPr="008A2C0A">
              <w:rPr>
                <w:sz w:val="20"/>
                <w:szCs w:val="20"/>
                <w:lang w:val="bg-BG"/>
              </w:rPr>
              <w:t>Васил Левски</w:t>
            </w:r>
            <w:r>
              <w:rPr>
                <w:sz w:val="20"/>
                <w:szCs w:val="20"/>
                <w:lang w:val="bg-BG"/>
              </w:rPr>
              <w:t>. Кът със снимкови материали.</w:t>
            </w:r>
          </w:p>
          <w:p w:rsidR="00FB5537" w:rsidRPr="008A2C0A" w:rsidRDefault="00FB5537" w:rsidP="00EB26D8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 xml:space="preserve">В салона на читалището </w:t>
            </w:r>
          </w:p>
        </w:tc>
        <w:tc>
          <w:tcPr>
            <w:tcW w:w="2545" w:type="dxa"/>
          </w:tcPr>
          <w:p w:rsidR="00FB5537" w:rsidRPr="008A2C0A" w:rsidRDefault="00FB5537" w:rsidP="00EB26D8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Ръководството на НЧ „Хр. Ботев -1941 г.” и групите за Сценични изяви</w:t>
            </w:r>
          </w:p>
        </w:tc>
        <w:tc>
          <w:tcPr>
            <w:tcW w:w="1528" w:type="dxa"/>
          </w:tcPr>
          <w:p w:rsidR="00FB5537" w:rsidRPr="008A2C0A" w:rsidRDefault="00FB5537" w:rsidP="00EB26D8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891" w:type="dxa"/>
          </w:tcPr>
          <w:p w:rsidR="00FB5537" w:rsidRPr="008A2C0A" w:rsidRDefault="00FB5537" w:rsidP="00EB26D8">
            <w:pPr>
              <w:rPr>
                <w:sz w:val="20"/>
                <w:szCs w:val="20"/>
                <w:lang w:val="bg-BG"/>
              </w:rPr>
            </w:pPr>
            <w:proofErr w:type="spellStart"/>
            <w:r w:rsidRPr="008A2C0A">
              <w:rPr>
                <w:sz w:val="20"/>
                <w:szCs w:val="20"/>
                <w:lang w:val="bg-BG"/>
              </w:rPr>
              <w:t>Самофинансиращо</w:t>
            </w:r>
            <w:proofErr w:type="spellEnd"/>
          </w:p>
          <w:p w:rsidR="00FB5537" w:rsidRPr="008A2C0A" w:rsidRDefault="00FB5537" w:rsidP="00EB26D8">
            <w:pPr>
              <w:rPr>
                <w:sz w:val="20"/>
                <w:szCs w:val="20"/>
                <w:lang w:val="bg-BG"/>
              </w:rPr>
            </w:pPr>
          </w:p>
        </w:tc>
      </w:tr>
      <w:tr w:rsidR="00FB5537" w:rsidRPr="00B341D8" w:rsidTr="00F5704A">
        <w:trPr>
          <w:trHeight w:val="398"/>
        </w:trPr>
        <w:tc>
          <w:tcPr>
            <w:tcW w:w="1339" w:type="dxa"/>
          </w:tcPr>
          <w:p w:rsidR="00FB5537" w:rsidRPr="008A2C0A" w:rsidRDefault="00FB5537" w:rsidP="006E412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3827" w:type="dxa"/>
          </w:tcPr>
          <w:p w:rsidR="00FB5537" w:rsidRPr="008A2C0A" w:rsidRDefault="00FB5537" w:rsidP="00FB5537">
            <w:pPr>
              <w:jc w:val="center"/>
              <w:rPr>
                <w:sz w:val="20"/>
                <w:szCs w:val="20"/>
                <w:lang w:val="bg-BG"/>
              </w:rPr>
            </w:pPr>
            <w:r w:rsidRPr="008A2C0A">
              <w:rPr>
                <w:b/>
                <w:sz w:val="20"/>
                <w:szCs w:val="20"/>
                <w:lang w:val="bg-BG"/>
              </w:rPr>
              <w:t>м. Март</w:t>
            </w:r>
          </w:p>
        </w:tc>
        <w:tc>
          <w:tcPr>
            <w:tcW w:w="2545" w:type="dxa"/>
          </w:tcPr>
          <w:p w:rsidR="00FB5537" w:rsidRPr="008A2C0A" w:rsidRDefault="00FB5537" w:rsidP="006E412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528" w:type="dxa"/>
          </w:tcPr>
          <w:p w:rsidR="00FB5537" w:rsidRPr="008A2C0A" w:rsidRDefault="00FB5537" w:rsidP="006E412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91" w:type="dxa"/>
          </w:tcPr>
          <w:p w:rsidR="00FB5537" w:rsidRPr="008A2C0A" w:rsidRDefault="00FB5537" w:rsidP="006E4122">
            <w:pPr>
              <w:rPr>
                <w:sz w:val="20"/>
                <w:szCs w:val="20"/>
                <w:lang w:val="bg-BG"/>
              </w:rPr>
            </w:pPr>
          </w:p>
        </w:tc>
      </w:tr>
      <w:tr w:rsidR="0049035D" w:rsidRPr="00950A8B" w:rsidTr="00F5704A">
        <w:trPr>
          <w:trHeight w:val="1246"/>
        </w:trPr>
        <w:tc>
          <w:tcPr>
            <w:tcW w:w="1339" w:type="dxa"/>
          </w:tcPr>
          <w:p w:rsidR="0049035D" w:rsidRDefault="00E05691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01.03.2021</w:t>
            </w:r>
            <w:r w:rsidR="0049035D" w:rsidRPr="008A2C0A">
              <w:rPr>
                <w:sz w:val="20"/>
                <w:szCs w:val="20"/>
                <w:lang w:val="bg-BG"/>
              </w:rPr>
              <w:t xml:space="preserve"> г.</w:t>
            </w:r>
          </w:p>
          <w:p w:rsidR="0049035D" w:rsidRDefault="0049035D" w:rsidP="00EB2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10:0</w:t>
            </w:r>
            <w:r w:rsidRPr="008A2C0A">
              <w:rPr>
                <w:sz w:val="20"/>
                <w:szCs w:val="20"/>
                <w:lang w:val="bg-BG"/>
              </w:rPr>
              <w:t>0 часа</w:t>
            </w:r>
          </w:p>
          <w:p w:rsidR="0049035D" w:rsidRDefault="0049035D" w:rsidP="00EB26D8">
            <w:pPr>
              <w:spacing w:after="0" w:line="240" w:lineRule="auto"/>
              <w:rPr>
                <w:sz w:val="20"/>
                <w:szCs w:val="20"/>
              </w:rPr>
            </w:pPr>
          </w:p>
          <w:p w:rsidR="0049035D" w:rsidRDefault="0049035D" w:rsidP="00EB26D8">
            <w:pPr>
              <w:spacing w:after="0" w:line="240" w:lineRule="auto"/>
              <w:rPr>
                <w:sz w:val="20"/>
                <w:szCs w:val="20"/>
              </w:rPr>
            </w:pPr>
          </w:p>
          <w:p w:rsidR="0049035D" w:rsidRDefault="0049035D" w:rsidP="00EB26D8">
            <w:pPr>
              <w:spacing w:after="0" w:line="240" w:lineRule="auto"/>
              <w:rPr>
                <w:sz w:val="20"/>
                <w:szCs w:val="20"/>
              </w:rPr>
            </w:pPr>
          </w:p>
          <w:p w:rsidR="0049035D" w:rsidRPr="008A2C0A" w:rsidRDefault="0049035D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</w:rPr>
              <w:lastRenderedPageBreak/>
              <w:t>01</w:t>
            </w:r>
            <w:r w:rsidR="00E05691">
              <w:rPr>
                <w:sz w:val="20"/>
                <w:szCs w:val="20"/>
                <w:lang w:val="bg-BG"/>
              </w:rPr>
              <w:t>.03.2021</w:t>
            </w:r>
            <w:r w:rsidRPr="008A2C0A">
              <w:rPr>
                <w:sz w:val="20"/>
                <w:szCs w:val="20"/>
                <w:lang w:val="bg-BG"/>
              </w:rPr>
              <w:t xml:space="preserve"> г.</w:t>
            </w:r>
          </w:p>
          <w:p w:rsidR="0049035D" w:rsidRPr="008A2C0A" w:rsidRDefault="0049035D" w:rsidP="00EB26D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8:3</w:t>
            </w:r>
            <w:r w:rsidRPr="008A2C0A">
              <w:rPr>
                <w:sz w:val="20"/>
                <w:szCs w:val="20"/>
                <w:lang w:val="bg-BG"/>
              </w:rPr>
              <w:t>0 часа</w:t>
            </w:r>
          </w:p>
        </w:tc>
        <w:tc>
          <w:tcPr>
            <w:tcW w:w="3827" w:type="dxa"/>
          </w:tcPr>
          <w:p w:rsidR="0049035D" w:rsidRDefault="0049035D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lastRenderedPageBreak/>
              <w:t>П</w:t>
            </w:r>
            <w:r w:rsidRPr="008A2C0A">
              <w:rPr>
                <w:sz w:val="20"/>
                <w:szCs w:val="20"/>
                <w:lang w:val="bg-BG"/>
              </w:rPr>
              <w:t xml:space="preserve">осещение по домовете и закичване с мартеници изработени от децата в кръжока „ Сръчни ръце”, за здраве на всички жители и гости на </w:t>
            </w:r>
          </w:p>
          <w:p w:rsidR="0049035D" w:rsidRDefault="0049035D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с. Васильово</w:t>
            </w:r>
          </w:p>
          <w:p w:rsidR="0049035D" w:rsidRDefault="0049035D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lastRenderedPageBreak/>
              <w:t>Тържествено честване деня на самодееца. Програма която включва участието на всички групи към читалището.</w:t>
            </w:r>
          </w:p>
          <w:p w:rsidR="0049035D" w:rsidRPr="008A2C0A" w:rsidRDefault="0049035D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В салона на читалището</w:t>
            </w:r>
            <w:r w:rsidR="0039241E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2545" w:type="dxa"/>
          </w:tcPr>
          <w:p w:rsidR="0049035D" w:rsidRDefault="0049035D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lastRenderedPageBreak/>
              <w:t>Ръководството на НЧ „Хр. Ботев -1941 г.”,  децата от кръжока „Сръчни ръце”</w:t>
            </w:r>
            <w:r>
              <w:rPr>
                <w:sz w:val="20"/>
                <w:szCs w:val="20"/>
                <w:lang w:val="bg-BG"/>
              </w:rPr>
              <w:t>,</w:t>
            </w:r>
            <w:r w:rsidRPr="008A2C0A"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родители и самодейци.</w:t>
            </w:r>
          </w:p>
          <w:p w:rsidR="0049035D" w:rsidRPr="008A2C0A" w:rsidRDefault="0049035D" w:rsidP="00EB26D8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 xml:space="preserve">Ръководството на </w:t>
            </w:r>
            <w:r w:rsidRPr="008A2C0A">
              <w:rPr>
                <w:sz w:val="20"/>
                <w:szCs w:val="20"/>
                <w:lang w:val="bg-BG"/>
              </w:rPr>
              <w:lastRenderedPageBreak/>
              <w:t>читалището</w:t>
            </w:r>
          </w:p>
        </w:tc>
        <w:tc>
          <w:tcPr>
            <w:tcW w:w="1528" w:type="dxa"/>
          </w:tcPr>
          <w:p w:rsidR="0049035D" w:rsidRDefault="0049035D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3860CB">
              <w:rPr>
                <w:sz w:val="20"/>
                <w:szCs w:val="20"/>
                <w:lang w:val="bg-BG"/>
              </w:rPr>
              <w:lastRenderedPageBreak/>
              <w:t>Гражданство и гости на</w:t>
            </w:r>
          </w:p>
          <w:p w:rsidR="0049035D" w:rsidRPr="009B1D93" w:rsidRDefault="0049035D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3860CB">
              <w:rPr>
                <w:sz w:val="20"/>
                <w:szCs w:val="20"/>
                <w:lang w:val="bg-BG"/>
              </w:rPr>
              <w:t>с. Васильово</w:t>
            </w:r>
          </w:p>
          <w:p w:rsidR="0049035D" w:rsidRDefault="0049035D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  <w:p w:rsidR="0049035D" w:rsidRDefault="0049035D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  <w:p w:rsidR="0049035D" w:rsidRPr="00A53311" w:rsidRDefault="0049035D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3860CB">
              <w:rPr>
                <w:sz w:val="20"/>
                <w:szCs w:val="20"/>
                <w:lang w:val="bg-BG"/>
              </w:rPr>
              <w:lastRenderedPageBreak/>
              <w:t>Самодейци и участници в мероприятията на читалището</w:t>
            </w:r>
          </w:p>
        </w:tc>
        <w:tc>
          <w:tcPr>
            <w:tcW w:w="1891" w:type="dxa"/>
          </w:tcPr>
          <w:p w:rsidR="0049035D" w:rsidRDefault="0049035D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lastRenderedPageBreak/>
              <w:t>Читалището финансира материалите за изработка на мартениците.</w:t>
            </w:r>
          </w:p>
          <w:p w:rsidR="0049035D" w:rsidRPr="008A2C0A" w:rsidRDefault="0049035D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 w:rsidRPr="008A2C0A">
              <w:rPr>
                <w:sz w:val="20"/>
                <w:szCs w:val="20"/>
                <w:lang w:val="bg-BG"/>
              </w:rPr>
              <w:lastRenderedPageBreak/>
              <w:t>Самофинансиращо</w:t>
            </w:r>
            <w:proofErr w:type="spellEnd"/>
          </w:p>
          <w:p w:rsidR="0049035D" w:rsidRPr="008A2C0A" w:rsidRDefault="0049035D" w:rsidP="00EB26D8">
            <w:pPr>
              <w:rPr>
                <w:sz w:val="20"/>
                <w:szCs w:val="20"/>
                <w:lang w:val="bg-BG"/>
              </w:rPr>
            </w:pPr>
          </w:p>
        </w:tc>
      </w:tr>
      <w:tr w:rsidR="0049035D" w:rsidRPr="00950A8B" w:rsidTr="00F5704A">
        <w:trPr>
          <w:trHeight w:val="868"/>
        </w:trPr>
        <w:tc>
          <w:tcPr>
            <w:tcW w:w="1339" w:type="dxa"/>
          </w:tcPr>
          <w:p w:rsidR="0049035D" w:rsidRPr="009B1D93" w:rsidRDefault="0039241E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lastRenderedPageBreak/>
              <w:t>м. март</w:t>
            </w:r>
          </w:p>
        </w:tc>
        <w:tc>
          <w:tcPr>
            <w:tcW w:w="3827" w:type="dxa"/>
          </w:tcPr>
          <w:p w:rsidR="0049035D" w:rsidRDefault="0039241E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Участие4 в Празника на маската, маскарадния и сценичния костюм</w:t>
            </w:r>
          </w:p>
          <w:p w:rsidR="0039241E" w:rsidRDefault="0039241E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„Сирни заговезни” гр. Тетевен</w:t>
            </w:r>
          </w:p>
        </w:tc>
        <w:tc>
          <w:tcPr>
            <w:tcW w:w="2545" w:type="dxa"/>
          </w:tcPr>
          <w:p w:rsidR="0049035D" w:rsidRPr="0039241E" w:rsidRDefault="0039241E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39241E">
              <w:rPr>
                <w:sz w:val="20"/>
                <w:szCs w:val="20"/>
                <w:lang w:val="bg-BG"/>
              </w:rPr>
              <w:t>Ръководството на НЧ „Хр. Ботев -1941 г.” и участници</w:t>
            </w:r>
          </w:p>
        </w:tc>
        <w:tc>
          <w:tcPr>
            <w:tcW w:w="1528" w:type="dxa"/>
          </w:tcPr>
          <w:p w:rsidR="0049035D" w:rsidRPr="003860CB" w:rsidRDefault="0039241E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891" w:type="dxa"/>
          </w:tcPr>
          <w:p w:rsidR="0039241E" w:rsidRPr="008A2C0A" w:rsidRDefault="0039241E" w:rsidP="0039241E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 w:rsidRPr="008A2C0A">
              <w:rPr>
                <w:sz w:val="20"/>
                <w:szCs w:val="20"/>
                <w:lang w:val="bg-BG"/>
              </w:rPr>
              <w:t>Самофинансиращо</w:t>
            </w:r>
            <w:proofErr w:type="spellEnd"/>
          </w:p>
          <w:p w:rsidR="0049035D" w:rsidRPr="008A2C0A" w:rsidRDefault="0049035D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</w:tr>
      <w:tr w:rsidR="0039241E" w:rsidRPr="00950A8B" w:rsidTr="00F5704A">
        <w:trPr>
          <w:trHeight w:val="868"/>
        </w:trPr>
        <w:tc>
          <w:tcPr>
            <w:tcW w:w="1339" w:type="dxa"/>
          </w:tcPr>
          <w:p w:rsidR="0039241E" w:rsidRDefault="0039241E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39241E">
              <w:rPr>
                <w:sz w:val="20"/>
                <w:szCs w:val="20"/>
                <w:lang w:val="bg-BG"/>
              </w:rPr>
              <w:t>03</w:t>
            </w:r>
            <w:r>
              <w:rPr>
                <w:sz w:val="20"/>
                <w:szCs w:val="20"/>
                <w:lang w:val="bg-BG"/>
              </w:rPr>
              <w:t>.</w:t>
            </w:r>
            <w:r w:rsidRPr="0039241E">
              <w:rPr>
                <w:sz w:val="20"/>
                <w:szCs w:val="20"/>
                <w:lang w:val="bg-BG"/>
              </w:rPr>
              <w:t>03</w:t>
            </w:r>
            <w:r>
              <w:rPr>
                <w:sz w:val="20"/>
                <w:szCs w:val="20"/>
                <w:lang w:val="bg-BG"/>
              </w:rPr>
              <w:t>.</w:t>
            </w:r>
            <w:r w:rsidRPr="0039241E">
              <w:rPr>
                <w:sz w:val="20"/>
                <w:szCs w:val="20"/>
                <w:lang w:val="bg-BG"/>
              </w:rPr>
              <w:t>20</w:t>
            </w:r>
            <w:r w:rsidR="00E05691">
              <w:rPr>
                <w:sz w:val="20"/>
                <w:szCs w:val="20"/>
                <w:lang w:val="bg-BG"/>
              </w:rPr>
              <w:t>21</w:t>
            </w:r>
            <w:r w:rsidRPr="0039241E"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г.</w:t>
            </w:r>
          </w:p>
          <w:p w:rsidR="0039241E" w:rsidRPr="009B1D93" w:rsidRDefault="0039241E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3827" w:type="dxa"/>
          </w:tcPr>
          <w:p w:rsidR="0039241E" w:rsidRDefault="0039241E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 Кът със снимкови материали за освобождението на България.</w:t>
            </w:r>
          </w:p>
          <w:p w:rsidR="0039241E" w:rsidRDefault="0039241E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 библиотеката</w:t>
            </w:r>
          </w:p>
        </w:tc>
        <w:tc>
          <w:tcPr>
            <w:tcW w:w="2545" w:type="dxa"/>
          </w:tcPr>
          <w:p w:rsidR="0039241E" w:rsidRPr="008A2C0A" w:rsidRDefault="0039241E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Ръководството на читалището</w:t>
            </w:r>
          </w:p>
        </w:tc>
        <w:tc>
          <w:tcPr>
            <w:tcW w:w="1528" w:type="dxa"/>
          </w:tcPr>
          <w:p w:rsidR="0039241E" w:rsidRPr="003860CB" w:rsidRDefault="0039241E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891" w:type="dxa"/>
          </w:tcPr>
          <w:p w:rsidR="0039241E" w:rsidRPr="008A2C0A" w:rsidRDefault="0039241E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 w:rsidRPr="008A2C0A">
              <w:rPr>
                <w:sz w:val="20"/>
                <w:szCs w:val="20"/>
                <w:lang w:val="bg-BG"/>
              </w:rPr>
              <w:t>Самофинансиращо</w:t>
            </w:r>
            <w:proofErr w:type="spellEnd"/>
          </w:p>
          <w:p w:rsidR="0039241E" w:rsidRPr="008A2C0A" w:rsidRDefault="0039241E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</w:tr>
      <w:tr w:rsidR="0039241E" w:rsidRPr="00950A8B" w:rsidTr="00F5704A">
        <w:trPr>
          <w:trHeight w:val="1246"/>
        </w:trPr>
        <w:tc>
          <w:tcPr>
            <w:tcW w:w="1339" w:type="dxa"/>
          </w:tcPr>
          <w:p w:rsidR="0039241E" w:rsidRDefault="0039241E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</w:rPr>
              <w:t>08.03.20</w:t>
            </w:r>
            <w:r w:rsidR="00E05691">
              <w:rPr>
                <w:sz w:val="20"/>
                <w:szCs w:val="20"/>
                <w:lang w:val="bg-BG"/>
              </w:rPr>
              <w:t>21</w:t>
            </w:r>
            <w:r>
              <w:rPr>
                <w:sz w:val="20"/>
                <w:szCs w:val="20"/>
                <w:lang w:val="bg-BG"/>
              </w:rPr>
              <w:t xml:space="preserve"> г.</w:t>
            </w:r>
          </w:p>
          <w:p w:rsidR="0039241E" w:rsidRPr="00066ECA" w:rsidRDefault="0039241E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8:30 часа</w:t>
            </w:r>
          </w:p>
        </w:tc>
        <w:tc>
          <w:tcPr>
            <w:tcW w:w="3827" w:type="dxa"/>
          </w:tcPr>
          <w:p w:rsidR="0039241E" w:rsidRDefault="0039241E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„Скъпа мамо”- празнична програма за Международния ден на жената. Подаряване на картички на всички присъстващи жени.</w:t>
            </w:r>
          </w:p>
          <w:p w:rsidR="0039241E" w:rsidRDefault="0039241E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В салона на читалището</w:t>
            </w:r>
          </w:p>
        </w:tc>
        <w:tc>
          <w:tcPr>
            <w:tcW w:w="2545" w:type="dxa"/>
          </w:tcPr>
          <w:p w:rsidR="0039241E" w:rsidRPr="008A2C0A" w:rsidRDefault="0039241E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Ръководството на читалището</w:t>
            </w:r>
          </w:p>
        </w:tc>
        <w:tc>
          <w:tcPr>
            <w:tcW w:w="1528" w:type="dxa"/>
          </w:tcPr>
          <w:p w:rsidR="0039241E" w:rsidRPr="008A2C0A" w:rsidRDefault="0039241E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891" w:type="dxa"/>
          </w:tcPr>
          <w:p w:rsidR="0039241E" w:rsidRPr="008A2C0A" w:rsidRDefault="0039241E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Читалището финансира материа</w:t>
            </w:r>
            <w:r>
              <w:rPr>
                <w:sz w:val="20"/>
                <w:szCs w:val="20"/>
                <w:lang w:val="bg-BG"/>
              </w:rPr>
              <w:t>лите за изработка на картичките</w:t>
            </w:r>
            <w:r w:rsidRPr="008A2C0A">
              <w:rPr>
                <w:sz w:val="20"/>
                <w:szCs w:val="20"/>
                <w:lang w:val="bg-BG"/>
              </w:rPr>
              <w:t>.</w:t>
            </w:r>
          </w:p>
        </w:tc>
      </w:tr>
      <w:tr w:rsidR="00E05691" w:rsidRPr="00950A8B" w:rsidTr="00F5704A">
        <w:trPr>
          <w:trHeight w:val="868"/>
        </w:trPr>
        <w:tc>
          <w:tcPr>
            <w:tcW w:w="1339" w:type="dxa"/>
          </w:tcPr>
          <w:p w:rsidR="00E05691" w:rsidRPr="003370CA" w:rsidRDefault="00E05691" w:rsidP="00B528FE">
            <w:pPr>
              <w:spacing w:after="0" w:line="240" w:lineRule="auto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20.03.2021</w:t>
            </w:r>
            <w:r w:rsidRPr="003370CA">
              <w:rPr>
                <w:b/>
                <w:sz w:val="20"/>
                <w:szCs w:val="20"/>
                <w:lang w:val="bg-BG"/>
              </w:rPr>
              <w:t xml:space="preserve"> г.</w:t>
            </w:r>
          </w:p>
          <w:p w:rsidR="00E05691" w:rsidRPr="003370CA" w:rsidRDefault="00E05691" w:rsidP="00B528FE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1</w:t>
            </w:r>
            <w:r w:rsidRPr="0049035D">
              <w:rPr>
                <w:b/>
                <w:sz w:val="20"/>
                <w:szCs w:val="20"/>
                <w:lang w:val="bg-BG"/>
              </w:rPr>
              <w:t>1</w:t>
            </w:r>
            <w:r w:rsidRPr="003370CA">
              <w:rPr>
                <w:b/>
                <w:sz w:val="20"/>
                <w:szCs w:val="20"/>
                <w:lang w:val="bg-BG"/>
              </w:rPr>
              <w:t>:00 часа</w:t>
            </w:r>
          </w:p>
        </w:tc>
        <w:tc>
          <w:tcPr>
            <w:tcW w:w="3827" w:type="dxa"/>
          </w:tcPr>
          <w:p w:rsidR="00E05691" w:rsidRPr="003370CA" w:rsidRDefault="00E05691" w:rsidP="00B528FE">
            <w:pPr>
              <w:spacing w:after="0" w:line="240" w:lineRule="auto"/>
              <w:rPr>
                <w:b/>
                <w:sz w:val="20"/>
                <w:szCs w:val="20"/>
                <w:lang w:val="bg-BG"/>
              </w:rPr>
            </w:pPr>
            <w:r w:rsidRPr="003370CA">
              <w:rPr>
                <w:b/>
                <w:sz w:val="20"/>
                <w:szCs w:val="20"/>
                <w:lang w:val="bg-BG"/>
              </w:rPr>
              <w:t>„Тодоровден” – Конни надбягвания. Поздрав към всички  именници.</w:t>
            </w:r>
          </w:p>
          <w:p w:rsidR="00E05691" w:rsidRPr="003370CA" w:rsidRDefault="00E05691" w:rsidP="00B528FE">
            <w:pPr>
              <w:rPr>
                <w:b/>
                <w:sz w:val="20"/>
                <w:szCs w:val="20"/>
                <w:lang w:val="bg-BG"/>
              </w:rPr>
            </w:pPr>
            <w:r w:rsidRPr="003370CA">
              <w:rPr>
                <w:b/>
                <w:sz w:val="20"/>
                <w:szCs w:val="20"/>
                <w:lang w:val="bg-BG"/>
              </w:rPr>
              <w:t>с. Васильово, местността „Осенете”</w:t>
            </w:r>
          </w:p>
        </w:tc>
        <w:tc>
          <w:tcPr>
            <w:tcW w:w="2545" w:type="dxa"/>
          </w:tcPr>
          <w:p w:rsidR="00E05691" w:rsidRPr="003370CA" w:rsidRDefault="00E05691" w:rsidP="00B528FE">
            <w:pPr>
              <w:rPr>
                <w:b/>
                <w:sz w:val="20"/>
                <w:szCs w:val="20"/>
                <w:lang w:val="bg-BG"/>
              </w:rPr>
            </w:pPr>
            <w:r w:rsidRPr="003370CA">
              <w:rPr>
                <w:b/>
                <w:sz w:val="20"/>
                <w:szCs w:val="20"/>
                <w:lang w:val="bg-BG"/>
              </w:rPr>
              <w:t>Кметство, Ръководството на НЧ „Хр. Ботев -1941 г.” и участници</w:t>
            </w:r>
          </w:p>
        </w:tc>
        <w:tc>
          <w:tcPr>
            <w:tcW w:w="1528" w:type="dxa"/>
          </w:tcPr>
          <w:p w:rsidR="00E05691" w:rsidRPr="003370CA" w:rsidRDefault="00E05691" w:rsidP="00B528FE">
            <w:pPr>
              <w:spacing w:after="0" w:line="240" w:lineRule="auto"/>
              <w:rPr>
                <w:b/>
                <w:sz w:val="20"/>
                <w:szCs w:val="20"/>
                <w:lang w:val="bg-BG"/>
              </w:rPr>
            </w:pPr>
            <w:r w:rsidRPr="003370CA">
              <w:rPr>
                <w:b/>
                <w:sz w:val="20"/>
                <w:szCs w:val="20"/>
                <w:lang w:val="bg-BG"/>
              </w:rPr>
              <w:t>Гражданство и гости на</w:t>
            </w:r>
          </w:p>
          <w:p w:rsidR="00E05691" w:rsidRPr="003370CA" w:rsidRDefault="00E05691" w:rsidP="00B528FE">
            <w:pPr>
              <w:rPr>
                <w:b/>
                <w:sz w:val="20"/>
                <w:szCs w:val="20"/>
                <w:lang w:val="bg-BG"/>
              </w:rPr>
            </w:pPr>
            <w:r w:rsidRPr="003370CA">
              <w:rPr>
                <w:b/>
                <w:sz w:val="20"/>
                <w:szCs w:val="20"/>
                <w:lang w:val="bg-BG"/>
              </w:rPr>
              <w:t xml:space="preserve"> с. Васильово</w:t>
            </w:r>
          </w:p>
        </w:tc>
        <w:tc>
          <w:tcPr>
            <w:tcW w:w="1891" w:type="dxa"/>
          </w:tcPr>
          <w:p w:rsidR="00E05691" w:rsidRPr="003370CA" w:rsidRDefault="00E05691" w:rsidP="00B528FE">
            <w:pPr>
              <w:spacing w:after="0" w:line="240" w:lineRule="auto"/>
              <w:rPr>
                <w:b/>
                <w:sz w:val="20"/>
                <w:szCs w:val="20"/>
                <w:lang w:val="bg-BG"/>
              </w:rPr>
            </w:pPr>
            <w:r w:rsidRPr="003370CA">
              <w:rPr>
                <w:b/>
                <w:sz w:val="20"/>
                <w:szCs w:val="20"/>
                <w:lang w:val="bg-BG"/>
              </w:rPr>
              <w:t xml:space="preserve">Необходима финансова подкрепа от Спонсори и </w:t>
            </w:r>
          </w:p>
          <w:p w:rsidR="00E05691" w:rsidRPr="003370CA" w:rsidRDefault="00E05691" w:rsidP="00B528FE">
            <w:pPr>
              <w:spacing w:after="0" w:line="240" w:lineRule="auto"/>
              <w:rPr>
                <w:b/>
                <w:sz w:val="20"/>
                <w:szCs w:val="20"/>
                <w:lang w:val="bg-BG"/>
              </w:rPr>
            </w:pPr>
            <w:r w:rsidRPr="003370CA">
              <w:rPr>
                <w:b/>
                <w:sz w:val="20"/>
                <w:szCs w:val="20"/>
                <w:lang w:val="bg-BG"/>
              </w:rPr>
              <w:t>Община Тетевен за подготовка на мероприятие</w:t>
            </w:r>
            <w:r>
              <w:rPr>
                <w:b/>
                <w:sz w:val="20"/>
                <w:szCs w:val="20"/>
                <w:lang w:val="bg-BG"/>
              </w:rPr>
              <w:t>то и награден фонд в размер на 3</w:t>
            </w:r>
            <w:r w:rsidRPr="003370CA">
              <w:rPr>
                <w:b/>
                <w:sz w:val="20"/>
                <w:szCs w:val="20"/>
                <w:lang w:val="bg-BG"/>
              </w:rPr>
              <w:t>00,00 л</w:t>
            </w:r>
            <w:r>
              <w:rPr>
                <w:b/>
                <w:sz w:val="20"/>
                <w:szCs w:val="20"/>
                <w:lang w:val="bg-BG"/>
              </w:rPr>
              <w:t>е</w:t>
            </w:r>
            <w:r w:rsidRPr="003370CA">
              <w:rPr>
                <w:b/>
                <w:sz w:val="20"/>
                <w:szCs w:val="20"/>
                <w:lang w:val="bg-BG"/>
              </w:rPr>
              <w:t>в</w:t>
            </w:r>
            <w:r>
              <w:rPr>
                <w:b/>
                <w:sz w:val="20"/>
                <w:szCs w:val="20"/>
                <w:lang w:val="bg-BG"/>
              </w:rPr>
              <w:t>а</w:t>
            </w:r>
          </w:p>
        </w:tc>
      </w:tr>
      <w:tr w:rsidR="0039241E" w:rsidRPr="00950A8B" w:rsidTr="00F5704A">
        <w:trPr>
          <w:trHeight w:val="931"/>
        </w:trPr>
        <w:tc>
          <w:tcPr>
            <w:tcW w:w="1339" w:type="dxa"/>
          </w:tcPr>
          <w:p w:rsidR="0039241E" w:rsidRPr="008A2C0A" w:rsidRDefault="0039241E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22.0</w:t>
            </w:r>
            <w:r w:rsidR="00E05691">
              <w:rPr>
                <w:sz w:val="20"/>
                <w:szCs w:val="20"/>
                <w:lang w:val="bg-BG"/>
              </w:rPr>
              <w:t>3.2021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8A2C0A">
              <w:rPr>
                <w:sz w:val="20"/>
                <w:szCs w:val="20"/>
                <w:lang w:val="bg-BG"/>
              </w:rPr>
              <w:t>г.</w:t>
            </w:r>
          </w:p>
          <w:p w:rsidR="0039241E" w:rsidRPr="008A2C0A" w:rsidRDefault="0039241E" w:rsidP="00EB26D8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11:00 часа</w:t>
            </w:r>
          </w:p>
        </w:tc>
        <w:tc>
          <w:tcPr>
            <w:tcW w:w="3827" w:type="dxa"/>
          </w:tcPr>
          <w:p w:rsidR="0039241E" w:rsidRPr="008A2C0A" w:rsidRDefault="0039241E" w:rsidP="00EB26D8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 xml:space="preserve">Посрещане на Пролетта за всички жители и гости на с. Васильово </w:t>
            </w:r>
          </w:p>
        </w:tc>
        <w:tc>
          <w:tcPr>
            <w:tcW w:w="2545" w:type="dxa"/>
          </w:tcPr>
          <w:p w:rsidR="0039241E" w:rsidRDefault="0039241E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 Ж</w:t>
            </w:r>
            <w:r w:rsidRPr="008A2C0A">
              <w:rPr>
                <w:sz w:val="20"/>
                <w:szCs w:val="20"/>
                <w:lang w:val="bg-BG"/>
              </w:rPr>
              <w:t xml:space="preserve">ители и гости на </w:t>
            </w:r>
          </w:p>
          <w:p w:rsidR="0039241E" w:rsidRPr="008A2C0A" w:rsidRDefault="0039241E" w:rsidP="00EB26D8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с. Васильово</w:t>
            </w:r>
          </w:p>
        </w:tc>
        <w:tc>
          <w:tcPr>
            <w:tcW w:w="1528" w:type="dxa"/>
          </w:tcPr>
          <w:p w:rsidR="0039241E" w:rsidRPr="008A2C0A" w:rsidRDefault="0039241E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Гражданство и гости на</w:t>
            </w:r>
          </w:p>
          <w:p w:rsidR="0039241E" w:rsidRPr="008A2C0A" w:rsidRDefault="0039241E" w:rsidP="00EB26D8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 xml:space="preserve"> с. Васильово</w:t>
            </w:r>
          </w:p>
        </w:tc>
        <w:tc>
          <w:tcPr>
            <w:tcW w:w="1891" w:type="dxa"/>
          </w:tcPr>
          <w:p w:rsidR="0039241E" w:rsidRPr="008A2C0A" w:rsidRDefault="0039241E" w:rsidP="00EB26D8">
            <w:pPr>
              <w:rPr>
                <w:sz w:val="20"/>
                <w:szCs w:val="20"/>
                <w:lang w:val="bg-BG"/>
              </w:rPr>
            </w:pPr>
            <w:proofErr w:type="spellStart"/>
            <w:r w:rsidRPr="008A2C0A">
              <w:rPr>
                <w:sz w:val="20"/>
                <w:szCs w:val="20"/>
                <w:lang w:val="bg-BG"/>
              </w:rPr>
              <w:t>Самофинансиращо</w:t>
            </w:r>
            <w:proofErr w:type="spellEnd"/>
          </w:p>
        </w:tc>
      </w:tr>
      <w:tr w:rsidR="0039241E" w:rsidRPr="00B1787F" w:rsidTr="00F5704A">
        <w:trPr>
          <w:trHeight w:val="364"/>
        </w:trPr>
        <w:tc>
          <w:tcPr>
            <w:tcW w:w="1339" w:type="dxa"/>
          </w:tcPr>
          <w:p w:rsidR="0039241E" w:rsidRPr="008A2C0A" w:rsidRDefault="0039241E" w:rsidP="006E412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3827" w:type="dxa"/>
          </w:tcPr>
          <w:p w:rsidR="0039241E" w:rsidRPr="008A2C0A" w:rsidRDefault="0039241E" w:rsidP="006E412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8A2C0A">
              <w:rPr>
                <w:b/>
                <w:sz w:val="20"/>
                <w:szCs w:val="20"/>
                <w:lang w:val="bg-BG"/>
              </w:rPr>
              <w:t>м. Април</w:t>
            </w:r>
          </w:p>
        </w:tc>
        <w:tc>
          <w:tcPr>
            <w:tcW w:w="2545" w:type="dxa"/>
          </w:tcPr>
          <w:p w:rsidR="0039241E" w:rsidRPr="008A2C0A" w:rsidRDefault="0039241E" w:rsidP="006E412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528" w:type="dxa"/>
          </w:tcPr>
          <w:p w:rsidR="0039241E" w:rsidRPr="008A2C0A" w:rsidRDefault="0039241E" w:rsidP="006E412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91" w:type="dxa"/>
          </w:tcPr>
          <w:p w:rsidR="0039241E" w:rsidRPr="008A2C0A" w:rsidRDefault="0039241E" w:rsidP="006E4122">
            <w:pPr>
              <w:rPr>
                <w:sz w:val="20"/>
                <w:szCs w:val="20"/>
                <w:lang w:val="bg-BG"/>
              </w:rPr>
            </w:pPr>
          </w:p>
        </w:tc>
      </w:tr>
      <w:tr w:rsidR="00F90004" w:rsidRPr="00F90004" w:rsidTr="00F5704A">
        <w:trPr>
          <w:trHeight w:val="364"/>
        </w:trPr>
        <w:tc>
          <w:tcPr>
            <w:tcW w:w="1339" w:type="dxa"/>
          </w:tcPr>
          <w:p w:rsidR="00F90004" w:rsidRDefault="00E05691" w:rsidP="00F90004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01.04.2021</w:t>
            </w:r>
            <w:r w:rsidR="00F90004">
              <w:rPr>
                <w:sz w:val="20"/>
                <w:szCs w:val="20"/>
                <w:lang w:val="bg-BG"/>
              </w:rPr>
              <w:t xml:space="preserve"> г.</w:t>
            </w:r>
          </w:p>
          <w:p w:rsidR="00F90004" w:rsidRPr="008A2C0A" w:rsidRDefault="00F90004" w:rsidP="006E412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8:30</w:t>
            </w:r>
          </w:p>
        </w:tc>
        <w:tc>
          <w:tcPr>
            <w:tcW w:w="3827" w:type="dxa"/>
          </w:tcPr>
          <w:p w:rsidR="00F90004" w:rsidRDefault="00F90004" w:rsidP="0064097E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F90004">
              <w:rPr>
                <w:sz w:val="20"/>
                <w:szCs w:val="20"/>
                <w:lang w:val="bg-BG"/>
              </w:rPr>
              <w:t>Програма по – повод Международния ден на Хумора и лъжата</w:t>
            </w:r>
            <w:r w:rsidR="0064097E">
              <w:rPr>
                <w:sz w:val="20"/>
                <w:szCs w:val="20"/>
                <w:lang w:val="bg-BG"/>
              </w:rPr>
              <w:t>.</w:t>
            </w:r>
          </w:p>
          <w:p w:rsidR="0064097E" w:rsidRPr="00F90004" w:rsidRDefault="0064097E" w:rsidP="00F9000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 салона на читалището</w:t>
            </w:r>
          </w:p>
        </w:tc>
        <w:tc>
          <w:tcPr>
            <w:tcW w:w="2545" w:type="dxa"/>
          </w:tcPr>
          <w:p w:rsidR="00F90004" w:rsidRPr="008A2C0A" w:rsidRDefault="00F90004" w:rsidP="006E4122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Ръководството на НЧ „Хр. Ботев -1941 г.”</w:t>
            </w:r>
            <w:r>
              <w:rPr>
                <w:sz w:val="20"/>
                <w:szCs w:val="20"/>
                <w:lang w:val="bg-BG"/>
              </w:rPr>
              <w:t xml:space="preserve"> и участници</w:t>
            </w:r>
          </w:p>
        </w:tc>
        <w:tc>
          <w:tcPr>
            <w:tcW w:w="1528" w:type="dxa"/>
          </w:tcPr>
          <w:p w:rsidR="00F90004" w:rsidRPr="008A2C0A" w:rsidRDefault="00F90004" w:rsidP="00F90004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Гражданство и гости на</w:t>
            </w:r>
          </w:p>
          <w:p w:rsidR="00F90004" w:rsidRPr="008A2C0A" w:rsidRDefault="00F90004" w:rsidP="00F90004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 xml:space="preserve"> с. Васильово</w:t>
            </w:r>
          </w:p>
        </w:tc>
        <w:tc>
          <w:tcPr>
            <w:tcW w:w="1891" w:type="dxa"/>
          </w:tcPr>
          <w:p w:rsidR="00F90004" w:rsidRPr="008A2C0A" w:rsidRDefault="00F90004" w:rsidP="006E4122">
            <w:pPr>
              <w:rPr>
                <w:sz w:val="20"/>
                <w:szCs w:val="20"/>
                <w:lang w:val="bg-BG"/>
              </w:rPr>
            </w:pPr>
            <w:proofErr w:type="spellStart"/>
            <w:r w:rsidRPr="008A2C0A">
              <w:rPr>
                <w:sz w:val="20"/>
                <w:szCs w:val="20"/>
                <w:lang w:val="bg-BG"/>
              </w:rPr>
              <w:t>Самофинансиращо</w:t>
            </w:r>
            <w:proofErr w:type="spellEnd"/>
          </w:p>
        </w:tc>
      </w:tr>
      <w:tr w:rsidR="0039241E" w:rsidRPr="00B1787F" w:rsidTr="00F5704A">
        <w:trPr>
          <w:trHeight w:val="1306"/>
        </w:trPr>
        <w:tc>
          <w:tcPr>
            <w:tcW w:w="1339" w:type="dxa"/>
          </w:tcPr>
          <w:p w:rsidR="0039241E" w:rsidRDefault="00E05691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24</w:t>
            </w:r>
            <w:r w:rsidR="0039241E">
              <w:rPr>
                <w:sz w:val="20"/>
                <w:szCs w:val="20"/>
                <w:lang w:val="bg-BG"/>
              </w:rPr>
              <w:t>.04</w:t>
            </w:r>
            <w:r w:rsidR="0039241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bg-BG"/>
              </w:rPr>
              <w:t>21</w:t>
            </w:r>
            <w:r w:rsidR="0039241E">
              <w:rPr>
                <w:sz w:val="20"/>
                <w:szCs w:val="20"/>
              </w:rPr>
              <w:t xml:space="preserve"> </w:t>
            </w:r>
            <w:r w:rsidR="0039241E">
              <w:rPr>
                <w:sz w:val="20"/>
                <w:szCs w:val="20"/>
                <w:lang w:val="bg-BG"/>
              </w:rPr>
              <w:t>г.</w:t>
            </w:r>
          </w:p>
          <w:p w:rsidR="0039241E" w:rsidRPr="00A75E88" w:rsidRDefault="0039241E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0:00 часа</w:t>
            </w:r>
          </w:p>
        </w:tc>
        <w:tc>
          <w:tcPr>
            <w:tcW w:w="3827" w:type="dxa"/>
          </w:tcPr>
          <w:p w:rsidR="0039241E" w:rsidRPr="008A2C0A" w:rsidRDefault="0039241E" w:rsidP="00EB26D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Лазаруване по домовете за здраве на стопаните</w:t>
            </w:r>
          </w:p>
        </w:tc>
        <w:tc>
          <w:tcPr>
            <w:tcW w:w="2545" w:type="dxa"/>
          </w:tcPr>
          <w:p w:rsidR="0039241E" w:rsidRPr="00935BD2" w:rsidRDefault="0039241E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Ръководството на читалището</w:t>
            </w:r>
            <w:r>
              <w:rPr>
                <w:sz w:val="20"/>
                <w:szCs w:val="20"/>
                <w:lang w:val="bg-BG"/>
              </w:rPr>
              <w:t>, родители и децата участници в мероприятието</w:t>
            </w:r>
          </w:p>
        </w:tc>
        <w:tc>
          <w:tcPr>
            <w:tcW w:w="1528" w:type="dxa"/>
          </w:tcPr>
          <w:p w:rsidR="0039241E" w:rsidRPr="008A2C0A" w:rsidRDefault="0039241E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Гражданство и гости на</w:t>
            </w:r>
          </w:p>
          <w:p w:rsidR="0039241E" w:rsidRDefault="0039241E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 xml:space="preserve"> с. Васильово</w:t>
            </w:r>
          </w:p>
        </w:tc>
        <w:tc>
          <w:tcPr>
            <w:tcW w:w="1891" w:type="dxa"/>
          </w:tcPr>
          <w:p w:rsidR="0039241E" w:rsidRPr="008A2C0A" w:rsidRDefault="0039241E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 w:rsidRPr="008A2C0A">
              <w:rPr>
                <w:sz w:val="20"/>
                <w:szCs w:val="20"/>
                <w:lang w:val="bg-BG"/>
              </w:rPr>
              <w:t>Самофинансиращо</w:t>
            </w:r>
            <w:proofErr w:type="spellEnd"/>
          </w:p>
        </w:tc>
      </w:tr>
      <w:tr w:rsidR="0039241E" w:rsidRPr="0039241E" w:rsidTr="00F5704A">
        <w:tc>
          <w:tcPr>
            <w:tcW w:w="1339" w:type="dxa"/>
          </w:tcPr>
          <w:p w:rsidR="0039241E" w:rsidRPr="008A2C0A" w:rsidRDefault="00E05691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25</w:t>
            </w:r>
            <w:r w:rsidR="00F90004">
              <w:rPr>
                <w:sz w:val="20"/>
                <w:szCs w:val="20"/>
                <w:lang w:val="bg-BG"/>
              </w:rPr>
              <w:t>.04.</w:t>
            </w:r>
            <w:r>
              <w:rPr>
                <w:sz w:val="20"/>
                <w:szCs w:val="20"/>
                <w:lang w:val="bg-BG"/>
              </w:rPr>
              <w:t>-03.05.</w:t>
            </w:r>
            <w:r w:rsidR="00F90004"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2021</w:t>
            </w:r>
            <w:r w:rsidR="0039241E">
              <w:rPr>
                <w:sz w:val="20"/>
                <w:szCs w:val="20"/>
                <w:lang w:val="bg-BG"/>
              </w:rPr>
              <w:t xml:space="preserve"> </w:t>
            </w:r>
            <w:r w:rsidR="0039241E" w:rsidRPr="008A2C0A">
              <w:rPr>
                <w:sz w:val="20"/>
                <w:szCs w:val="20"/>
                <w:lang w:val="bg-BG"/>
              </w:rPr>
              <w:t>г.</w:t>
            </w:r>
          </w:p>
          <w:p w:rsidR="0039241E" w:rsidRDefault="0039241E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секи ден</w:t>
            </w:r>
          </w:p>
          <w:p w:rsidR="0039241E" w:rsidRPr="008A2C0A" w:rsidRDefault="0039241E" w:rsidP="00EB26D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т 10</w:t>
            </w:r>
            <w:r w:rsidRPr="008A2C0A">
              <w:rPr>
                <w:sz w:val="20"/>
                <w:szCs w:val="20"/>
                <w:lang w:val="bg-BG"/>
              </w:rPr>
              <w:t xml:space="preserve">:00 </w:t>
            </w:r>
            <w:r>
              <w:rPr>
                <w:sz w:val="20"/>
                <w:szCs w:val="20"/>
                <w:lang w:val="bg-BG"/>
              </w:rPr>
              <w:t>до 17:00 часа</w:t>
            </w:r>
          </w:p>
        </w:tc>
        <w:tc>
          <w:tcPr>
            <w:tcW w:w="3827" w:type="dxa"/>
          </w:tcPr>
          <w:p w:rsidR="0039241E" w:rsidRDefault="0039241E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еликденска изложба</w:t>
            </w:r>
          </w:p>
          <w:p w:rsidR="0039241E" w:rsidRPr="00A53311" w:rsidRDefault="0039241E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53311">
              <w:rPr>
                <w:sz w:val="20"/>
                <w:szCs w:val="20"/>
                <w:lang w:val="bg-BG"/>
              </w:rPr>
              <w:t>В салона на читалището</w:t>
            </w:r>
          </w:p>
        </w:tc>
        <w:tc>
          <w:tcPr>
            <w:tcW w:w="2545" w:type="dxa"/>
          </w:tcPr>
          <w:p w:rsidR="0039241E" w:rsidRDefault="0039241E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 xml:space="preserve">Ръководството на НЧ „Хр. Ботев -1941 г.”, </w:t>
            </w:r>
            <w:r w:rsidR="00F90004">
              <w:rPr>
                <w:sz w:val="20"/>
                <w:szCs w:val="20"/>
                <w:lang w:val="bg-BG"/>
              </w:rPr>
              <w:t xml:space="preserve">самодейци и </w:t>
            </w:r>
            <w:r w:rsidRPr="008A2C0A">
              <w:rPr>
                <w:sz w:val="20"/>
                <w:szCs w:val="20"/>
                <w:lang w:val="bg-BG"/>
              </w:rPr>
              <w:t>Ръководството на Пенсионерско сдружение</w:t>
            </w:r>
          </w:p>
          <w:p w:rsidR="0039241E" w:rsidRPr="008A2C0A" w:rsidRDefault="0039241E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 xml:space="preserve"> с. Васильово</w:t>
            </w:r>
          </w:p>
        </w:tc>
        <w:tc>
          <w:tcPr>
            <w:tcW w:w="1528" w:type="dxa"/>
          </w:tcPr>
          <w:p w:rsidR="0039241E" w:rsidRPr="008A2C0A" w:rsidRDefault="0039241E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Гражданство и гости на</w:t>
            </w:r>
          </w:p>
          <w:p w:rsidR="0039241E" w:rsidRPr="008A2C0A" w:rsidRDefault="0039241E" w:rsidP="00EB26D8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 xml:space="preserve"> с. Васильово</w:t>
            </w:r>
          </w:p>
        </w:tc>
        <w:tc>
          <w:tcPr>
            <w:tcW w:w="1891" w:type="dxa"/>
          </w:tcPr>
          <w:p w:rsidR="0039241E" w:rsidRPr="008A2C0A" w:rsidRDefault="0039241E" w:rsidP="00EB26D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италището финансира необходимите материали за изложбата</w:t>
            </w:r>
          </w:p>
        </w:tc>
      </w:tr>
      <w:tr w:rsidR="00F90004" w:rsidRPr="00950A8B" w:rsidTr="00F5704A">
        <w:trPr>
          <w:trHeight w:val="484"/>
        </w:trPr>
        <w:tc>
          <w:tcPr>
            <w:tcW w:w="1339" w:type="dxa"/>
          </w:tcPr>
          <w:p w:rsidR="00F90004" w:rsidRPr="008A2C0A" w:rsidRDefault="00E05691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т 28.04. до 02.05.2021</w:t>
            </w:r>
            <w:r w:rsidR="00F90004" w:rsidRPr="008A2C0A">
              <w:rPr>
                <w:sz w:val="20"/>
                <w:szCs w:val="20"/>
                <w:lang w:val="bg-BG"/>
              </w:rPr>
              <w:t xml:space="preserve"> г.</w:t>
            </w:r>
          </w:p>
          <w:p w:rsidR="00F90004" w:rsidRPr="008A2C0A" w:rsidRDefault="00F90004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</w:t>
            </w:r>
            <w:r w:rsidRPr="008A2C0A">
              <w:rPr>
                <w:sz w:val="20"/>
                <w:szCs w:val="20"/>
                <w:lang w:val="bg-BG"/>
              </w:rPr>
              <w:t xml:space="preserve">секи ден от </w:t>
            </w:r>
          </w:p>
          <w:p w:rsidR="00F90004" w:rsidRPr="008A2C0A" w:rsidRDefault="00F90004" w:rsidP="00EB26D8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lastRenderedPageBreak/>
              <w:t xml:space="preserve">от 10:00 – 16:00 часа </w:t>
            </w:r>
          </w:p>
        </w:tc>
        <w:tc>
          <w:tcPr>
            <w:tcW w:w="3827" w:type="dxa"/>
          </w:tcPr>
          <w:p w:rsidR="00F90004" w:rsidRPr="008A2C0A" w:rsidRDefault="00F90004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lastRenderedPageBreak/>
              <w:t>Изложба  в залата на Младежкия клуб</w:t>
            </w:r>
          </w:p>
          <w:p w:rsidR="00F90004" w:rsidRPr="008A2C0A" w:rsidRDefault="00F90004" w:rsidP="00EB26D8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 xml:space="preserve"> с. Васильово</w:t>
            </w:r>
          </w:p>
        </w:tc>
        <w:tc>
          <w:tcPr>
            <w:tcW w:w="2545" w:type="dxa"/>
          </w:tcPr>
          <w:p w:rsidR="00F90004" w:rsidRPr="008A2C0A" w:rsidRDefault="00F90004" w:rsidP="00EB26D8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Ръководството на НЧ „Хр. Ботев -1941 г</w:t>
            </w:r>
            <w:r>
              <w:rPr>
                <w:sz w:val="20"/>
                <w:szCs w:val="20"/>
                <w:lang w:val="bg-BG"/>
              </w:rPr>
              <w:t xml:space="preserve">.”, </w:t>
            </w:r>
            <w:r w:rsidRPr="008A2C0A">
              <w:rPr>
                <w:sz w:val="20"/>
                <w:szCs w:val="20"/>
                <w:lang w:val="bg-BG"/>
              </w:rPr>
              <w:t xml:space="preserve">Пенсионерско сдружение </w:t>
            </w:r>
            <w:r w:rsidRPr="008A2C0A">
              <w:rPr>
                <w:sz w:val="20"/>
                <w:szCs w:val="20"/>
                <w:lang w:val="bg-BG"/>
              </w:rPr>
              <w:lastRenderedPageBreak/>
              <w:t>и население</w:t>
            </w:r>
          </w:p>
        </w:tc>
        <w:tc>
          <w:tcPr>
            <w:tcW w:w="1528" w:type="dxa"/>
          </w:tcPr>
          <w:p w:rsidR="00F90004" w:rsidRDefault="00F90004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lastRenderedPageBreak/>
              <w:t>Гражданство и гости на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F90004" w:rsidRPr="008A2C0A" w:rsidRDefault="00F90004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с. Васильово</w:t>
            </w:r>
          </w:p>
        </w:tc>
        <w:tc>
          <w:tcPr>
            <w:tcW w:w="1891" w:type="dxa"/>
          </w:tcPr>
          <w:p w:rsidR="00F90004" w:rsidRPr="008A2C0A" w:rsidRDefault="00F90004" w:rsidP="00EB26D8">
            <w:pPr>
              <w:rPr>
                <w:sz w:val="20"/>
                <w:szCs w:val="20"/>
                <w:lang w:val="bg-BG"/>
              </w:rPr>
            </w:pPr>
            <w:proofErr w:type="spellStart"/>
            <w:r w:rsidRPr="008A2C0A">
              <w:rPr>
                <w:sz w:val="20"/>
                <w:szCs w:val="20"/>
                <w:lang w:val="bg-BG"/>
              </w:rPr>
              <w:t>Самофинансиращо</w:t>
            </w:r>
            <w:proofErr w:type="spellEnd"/>
          </w:p>
        </w:tc>
      </w:tr>
      <w:tr w:rsidR="00F90004" w:rsidRPr="0039241E" w:rsidTr="00F5704A">
        <w:tc>
          <w:tcPr>
            <w:tcW w:w="1339" w:type="dxa"/>
          </w:tcPr>
          <w:p w:rsidR="00F90004" w:rsidRPr="008A2C0A" w:rsidRDefault="00F90004" w:rsidP="006E412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3827" w:type="dxa"/>
          </w:tcPr>
          <w:p w:rsidR="00F90004" w:rsidRPr="008A2C0A" w:rsidRDefault="00F90004" w:rsidP="00F90004">
            <w:pPr>
              <w:jc w:val="center"/>
              <w:rPr>
                <w:sz w:val="20"/>
                <w:szCs w:val="20"/>
                <w:lang w:val="bg-BG"/>
              </w:rPr>
            </w:pPr>
            <w:r w:rsidRPr="008A2C0A">
              <w:rPr>
                <w:b/>
                <w:sz w:val="20"/>
                <w:szCs w:val="20"/>
                <w:lang w:val="bg-BG"/>
              </w:rPr>
              <w:t>м. Май</w:t>
            </w:r>
          </w:p>
        </w:tc>
        <w:tc>
          <w:tcPr>
            <w:tcW w:w="2545" w:type="dxa"/>
          </w:tcPr>
          <w:p w:rsidR="00F90004" w:rsidRPr="008A2C0A" w:rsidRDefault="00F90004" w:rsidP="006E412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528" w:type="dxa"/>
          </w:tcPr>
          <w:p w:rsidR="00F90004" w:rsidRPr="008A2C0A" w:rsidRDefault="00F90004" w:rsidP="006E412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91" w:type="dxa"/>
          </w:tcPr>
          <w:p w:rsidR="00F90004" w:rsidRPr="008A2C0A" w:rsidRDefault="00F90004" w:rsidP="006E4122">
            <w:pPr>
              <w:rPr>
                <w:sz w:val="20"/>
                <w:szCs w:val="20"/>
                <w:lang w:val="bg-BG"/>
              </w:rPr>
            </w:pPr>
          </w:p>
        </w:tc>
      </w:tr>
      <w:tr w:rsidR="0064097E" w:rsidRPr="0039241E" w:rsidTr="00F5704A">
        <w:tc>
          <w:tcPr>
            <w:tcW w:w="1339" w:type="dxa"/>
          </w:tcPr>
          <w:p w:rsidR="0064097E" w:rsidRPr="003370CA" w:rsidRDefault="00E05691" w:rsidP="00EB26D8">
            <w:pPr>
              <w:spacing w:after="0" w:line="240" w:lineRule="auto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01.05.2021</w:t>
            </w:r>
            <w:r w:rsidR="0064097E" w:rsidRPr="003370CA">
              <w:rPr>
                <w:b/>
                <w:sz w:val="20"/>
                <w:szCs w:val="20"/>
                <w:lang w:val="bg-BG"/>
              </w:rPr>
              <w:t xml:space="preserve"> г.</w:t>
            </w:r>
          </w:p>
          <w:p w:rsidR="0064097E" w:rsidRPr="003370CA" w:rsidRDefault="0064097E" w:rsidP="00EB26D8">
            <w:pPr>
              <w:rPr>
                <w:b/>
                <w:sz w:val="20"/>
                <w:szCs w:val="20"/>
                <w:lang w:val="bg-BG"/>
              </w:rPr>
            </w:pPr>
            <w:r w:rsidRPr="003370CA">
              <w:rPr>
                <w:b/>
                <w:sz w:val="20"/>
                <w:szCs w:val="20"/>
                <w:lang w:val="bg-BG"/>
              </w:rPr>
              <w:t>от 11:30 часа</w:t>
            </w:r>
          </w:p>
        </w:tc>
        <w:tc>
          <w:tcPr>
            <w:tcW w:w="3827" w:type="dxa"/>
          </w:tcPr>
          <w:p w:rsidR="0064097E" w:rsidRPr="003370CA" w:rsidRDefault="0064097E" w:rsidP="00EB26D8">
            <w:pPr>
              <w:spacing w:after="0" w:line="240" w:lineRule="auto"/>
              <w:rPr>
                <w:b/>
                <w:sz w:val="20"/>
                <w:szCs w:val="20"/>
                <w:lang w:val="bg-BG"/>
              </w:rPr>
            </w:pPr>
            <w:r w:rsidRPr="003370CA">
              <w:rPr>
                <w:b/>
                <w:sz w:val="20"/>
                <w:szCs w:val="20"/>
                <w:lang w:val="bg-BG"/>
              </w:rPr>
              <w:t>Традиционен събор</w:t>
            </w:r>
          </w:p>
          <w:p w:rsidR="0064097E" w:rsidRPr="003370CA" w:rsidRDefault="0027180B" w:rsidP="00EB26D8">
            <w:pPr>
              <w:spacing w:after="0" w:line="240" w:lineRule="auto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 Васильово - 2020 г.</w:t>
            </w:r>
          </w:p>
          <w:p w:rsidR="0064097E" w:rsidRPr="003370CA" w:rsidRDefault="0064097E" w:rsidP="00EB26D8">
            <w:pPr>
              <w:spacing w:after="0" w:line="240" w:lineRule="auto"/>
              <w:rPr>
                <w:b/>
                <w:sz w:val="20"/>
                <w:szCs w:val="20"/>
                <w:lang w:val="bg-BG"/>
              </w:rPr>
            </w:pPr>
            <w:r w:rsidRPr="003370CA">
              <w:rPr>
                <w:b/>
                <w:sz w:val="20"/>
                <w:szCs w:val="20"/>
                <w:lang w:val="bg-BG"/>
              </w:rPr>
              <w:t>В двора на Кметство – с. Васильово. Участие на групите към читалището</w:t>
            </w:r>
            <w:r w:rsidR="0027180B">
              <w:rPr>
                <w:b/>
                <w:sz w:val="20"/>
                <w:szCs w:val="20"/>
                <w:lang w:val="bg-BG"/>
              </w:rPr>
              <w:t xml:space="preserve"> и гостуващи групи.</w:t>
            </w:r>
          </w:p>
        </w:tc>
        <w:tc>
          <w:tcPr>
            <w:tcW w:w="2545" w:type="dxa"/>
          </w:tcPr>
          <w:p w:rsidR="0064097E" w:rsidRPr="003370CA" w:rsidRDefault="0064097E" w:rsidP="00EB26D8">
            <w:pPr>
              <w:rPr>
                <w:b/>
                <w:sz w:val="20"/>
                <w:szCs w:val="20"/>
                <w:lang w:val="bg-BG"/>
              </w:rPr>
            </w:pPr>
            <w:r w:rsidRPr="003370CA">
              <w:rPr>
                <w:b/>
                <w:sz w:val="20"/>
                <w:szCs w:val="20"/>
                <w:lang w:val="bg-BG"/>
              </w:rPr>
              <w:t>Кметство,  Ръководството на НЧ „Хр. Ботев -1941 г.” , групите за Автентичен фолклор и самодейци</w:t>
            </w:r>
          </w:p>
        </w:tc>
        <w:tc>
          <w:tcPr>
            <w:tcW w:w="1528" w:type="dxa"/>
          </w:tcPr>
          <w:p w:rsidR="0064097E" w:rsidRPr="003370CA" w:rsidRDefault="0064097E" w:rsidP="00EB26D8">
            <w:pPr>
              <w:spacing w:after="0" w:line="240" w:lineRule="auto"/>
              <w:rPr>
                <w:b/>
                <w:sz w:val="20"/>
                <w:szCs w:val="20"/>
                <w:lang w:val="bg-BG"/>
              </w:rPr>
            </w:pPr>
            <w:r w:rsidRPr="003370CA">
              <w:rPr>
                <w:b/>
                <w:sz w:val="20"/>
                <w:szCs w:val="20"/>
                <w:lang w:val="bg-BG"/>
              </w:rPr>
              <w:t>Гражданство, гости и самодейци</w:t>
            </w:r>
          </w:p>
        </w:tc>
        <w:tc>
          <w:tcPr>
            <w:tcW w:w="1891" w:type="dxa"/>
          </w:tcPr>
          <w:p w:rsidR="0064097E" w:rsidRPr="003370CA" w:rsidRDefault="0064097E" w:rsidP="00EB26D8">
            <w:pPr>
              <w:spacing w:after="0" w:line="240" w:lineRule="auto"/>
              <w:rPr>
                <w:b/>
                <w:sz w:val="20"/>
                <w:szCs w:val="20"/>
                <w:lang w:val="bg-BG"/>
              </w:rPr>
            </w:pPr>
            <w:r w:rsidRPr="003370CA">
              <w:rPr>
                <w:b/>
                <w:sz w:val="20"/>
                <w:szCs w:val="20"/>
                <w:lang w:val="bg-BG"/>
              </w:rPr>
              <w:t xml:space="preserve">Необходима финансова подкрепа от </w:t>
            </w:r>
          </w:p>
          <w:p w:rsidR="0064097E" w:rsidRPr="003370CA" w:rsidRDefault="0064097E" w:rsidP="00EB26D8">
            <w:pPr>
              <w:spacing w:after="0" w:line="240" w:lineRule="auto"/>
              <w:rPr>
                <w:b/>
                <w:sz w:val="20"/>
                <w:szCs w:val="20"/>
                <w:lang w:val="bg-BG"/>
              </w:rPr>
            </w:pPr>
            <w:r w:rsidRPr="003370CA">
              <w:rPr>
                <w:b/>
                <w:sz w:val="20"/>
                <w:szCs w:val="20"/>
                <w:lang w:val="bg-BG"/>
              </w:rPr>
              <w:t xml:space="preserve">Община Тетевен </w:t>
            </w:r>
            <w:r>
              <w:rPr>
                <w:b/>
                <w:sz w:val="20"/>
                <w:szCs w:val="20"/>
                <w:lang w:val="bg-BG"/>
              </w:rPr>
              <w:t xml:space="preserve">700,00 </w:t>
            </w:r>
            <w:r w:rsidRPr="003370CA">
              <w:rPr>
                <w:b/>
                <w:sz w:val="20"/>
                <w:szCs w:val="20"/>
                <w:lang w:val="bg-BG"/>
              </w:rPr>
              <w:t>лева</w:t>
            </w:r>
            <w:r>
              <w:rPr>
                <w:b/>
                <w:sz w:val="20"/>
                <w:szCs w:val="20"/>
                <w:lang w:val="bg-BG"/>
              </w:rPr>
              <w:t>.</w:t>
            </w:r>
          </w:p>
        </w:tc>
      </w:tr>
      <w:tr w:rsidR="0064097E" w:rsidRPr="00B1787F" w:rsidTr="00F5704A">
        <w:tc>
          <w:tcPr>
            <w:tcW w:w="1339" w:type="dxa"/>
          </w:tcPr>
          <w:p w:rsidR="0064097E" w:rsidRPr="008A2C0A" w:rsidRDefault="00E05691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04.05.2021</w:t>
            </w:r>
            <w:r w:rsidR="0064097E" w:rsidRPr="008A2C0A">
              <w:rPr>
                <w:sz w:val="20"/>
                <w:szCs w:val="20"/>
                <w:lang w:val="bg-BG"/>
              </w:rPr>
              <w:t xml:space="preserve"> г.</w:t>
            </w:r>
          </w:p>
          <w:p w:rsidR="0064097E" w:rsidRPr="008A2C0A" w:rsidRDefault="0064097E" w:rsidP="00EB26D8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14:00 часа</w:t>
            </w:r>
          </w:p>
        </w:tc>
        <w:tc>
          <w:tcPr>
            <w:tcW w:w="3827" w:type="dxa"/>
          </w:tcPr>
          <w:p w:rsidR="0064097E" w:rsidRPr="008A2C0A" w:rsidRDefault="0064097E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Програма с децата по – повод седмицата на детската книга</w:t>
            </w:r>
            <w:r>
              <w:rPr>
                <w:sz w:val="20"/>
                <w:szCs w:val="20"/>
                <w:lang w:val="bg-BG"/>
              </w:rPr>
              <w:t>.</w:t>
            </w:r>
            <w:r w:rsidRPr="008A2C0A">
              <w:rPr>
                <w:sz w:val="20"/>
                <w:szCs w:val="20"/>
                <w:lang w:val="bg-BG"/>
              </w:rPr>
              <w:t xml:space="preserve"> </w:t>
            </w:r>
          </w:p>
          <w:p w:rsidR="0064097E" w:rsidRPr="008A2C0A" w:rsidRDefault="0064097E" w:rsidP="00EB26D8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В библиотеката</w:t>
            </w:r>
          </w:p>
        </w:tc>
        <w:tc>
          <w:tcPr>
            <w:tcW w:w="2545" w:type="dxa"/>
          </w:tcPr>
          <w:p w:rsidR="0064097E" w:rsidRPr="008A2C0A" w:rsidRDefault="0064097E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 xml:space="preserve">Ръководството на НЧ „Хр. Ботев -1941 г.” </w:t>
            </w:r>
            <w:r>
              <w:rPr>
                <w:sz w:val="20"/>
                <w:szCs w:val="20"/>
                <w:lang w:val="bg-BG"/>
              </w:rPr>
              <w:t xml:space="preserve">, </w:t>
            </w:r>
            <w:r w:rsidRPr="008A2C0A">
              <w:rPr>
                <w:sz w:val="20"/>
                <w:szCs w:val="20"/>
                <w:lang w:val="bg-BG"/>
              </w:rPr>
              <w:t>най- малките палавници и групите за Сценични изяви</w:t>
            </w:r>
          </w:p>
        </w:tc>
        <w:tc>
          <w:tcPr>
            <w:tcW w:w="1528" w:type="dxa"/>
          </w:tcPr>
          <w:p w:rsidR="0064097E" w:rsidRPr="008A2C0A" w:rsidRDefault="0064097E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Гражданство и гости на</w:t>
            </w:r>
          </w:p>
          <w:p w:rsidR="0064097E" w:rsidRPr="008A2C0A" w:rsidRDefault="0064097E" w:rsidP="00EB26D8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 xml:space="preserve"> с. Васильово</w:t>
            </w:r>
          </w:p>
        </w:tc>
        <w:tc>
          <w:tcPr>
            <w:tcW w:w="1891" w:type="dxa"/>
          </w:tcPr>
          <w:p w:rsidR="0064097E" w:rsidRPr="008A2C0A" w:rsidRDefault="0064097E" w:rsidP="00EB26D8">
            <w:pPr>
              <w:rPr>
                <w:sz w:val="20"/>
                <w:szCs w:val="20"/>
                <w:lang w:val="bg-BG"/>
              </w:rPr>
            </w:pPr>
            <w:proofErr w:type="spellStart"/>
            <w:r w:rsidRPr="008A2C0A">
              <w:rPr>
                <w:sz w:val="20"/>
                <w:szCs w:val="20"/>
                <w:lang w:val="bg-BG"/>
              </w:rPr>
              <w:t>Самофинансиращо</w:t>
            </w:r>
            <w:proofErr w:type="spellEnd"/>
          </w:p>
        </w:tc>
      </w:tr>
      <w:tr w:rsidR="0064097E" w:rsidRPr="00950A8B" w:rsidTr="00F5704A">
        <w:trPr>
          <w:trHeight w:val="942"/>
        </w:trPr>
        <w:tc>
          <w:tcPr>
            <w:tcW w:w="1339" w:type="dxa"/>
          </w:tcPr>
          <w:p w:rsidR="0064097E" w:rsidRPr="008A2C0A" w:rsidRDefault="0064097E" w:rsidP="00EB26D8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м. Май</w:t>
            </w:r>
          </w:p>
        </w:tc>
        <w:tc>
          <w:tcPr>
            <w:tcW w:w="3827" w:type="dxa"/>
          </w:tcPr>
          <w:p w:rsidR="0064097E" w:rsidRPr="00680334" w:rsidRDefault="0064097E" w:rsidP="00EB26D8">
            <w:pPr>
              <w:rPr>
                <w:sz w:val="20"/>
                <w:szCs w:val="20"/>
                <w:lang w:val="bg-BG"/>
              </w:rPr>
            </w:pPr>
            <w:r w:rsidRPr="00680334">
              <w:rPr>
                <w:sz w:val="20"/>
                <w:szCs w:val="20"/>
                <w:lang w:val="bg-BG"/>
              </w:rPr>
              <w:t>Участие на самодейните състави в мероприятията на Община Тетевен</w:t>
            </w:r>
          </w:p>
        </w:tc>
        <w:tc>
          <w:tcPr>
            <w:tcW w:w="2545" w:type="dxa"/>
          </w:tcPr>
          <w:p w:rsidR="0064097E" w:rsidRPr="00680334" w:rsidRDefault="0064097E" w:rsidP="00EB26D8">
            <w:pPr>
              <w:rPr>
                <w:sz w:val="20"/>
                <w:szCs w:val="20"/>
                <w:lang w:val="bg-BG"/>
              </w:rPr>
            </w:pPr>
            <w:r w:rsidRPr="00680334">
              <w:rPr>
                <w:sz w:val="20"/>
                <w:szCs w:val="20"/>
                <w:lang w:val="bg-BG"/>
              </w:rPr>
              <w:t xml:space="preserve">Ръководството на НЧ „Хр. Ботев -1941 г.” и групите за Автентичен фолклор </w:t>
            </w:r>
          </w:p>
        </w:tc>
        <w:tc>
          <w:tcPr>
            <w:tcW w:w="1528" w:type="dxa"/>
          </w:tcPr>
          <w:p w:rsidR="0064097E" w:rsidRPr="00680334" w:rsidRDefault="0064097E" w:rsidP="00EB26D8">
            <w:pPr>
              <w:rPr>
                <w:sz w:val="20"/>
                <w:szCs w:val="20"/>
                <w:lang w:val="bg-BG"/>
              </w:rPr>
            </w:pPr>
            <w:r w:rsidRPr="00680334">
              <w:rPr>
                <w:sz w:val="20"/>
                <w:szCs w:val="20"/>
                <w:lang w:val="bg-BG"/>
              </w:rPr>
              <w:t>Гражданство, гости и самодейци</w:t>
            </w:r>
          </w:p>
        </w:tc>
        <w:tc>
          <w:tcPr>
            <w:tcW w:w="1891" w:type="dxa"/>
          </w:tcPr>
          <w:p w:rsidR="0064097E" w:rsidRPr="00680334" w:rsidRDefault="0064097E" w:rsidP="00EB26D8">
            <w:pPr>
              <w:rPr>
                <w:sz w:val="20"/>
                <w:szCs w:val="20"/>
                <w:lang w:val="bg-BG"/>
              </w:rPr>
            </w:pPr>
          </w:p>
        </w:tc>
      </w:tr>
      <w:tr w:rsidR="0064097E" w:rsidRPr="0064097E" w:rsidTr="00F5704A">
        <w:tc>
          <w:tcPr>
            <w:tcW w:w="1339" w:type="dxa"/>
          </w:tcPr>
          <w:p w:rsidR="0064097E" w:rsidRPr="008A2C0A" w:rsidRDefault="00E05691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6.05.2021</w:t>
            </w:r>
            <w:r w:rsidR="0064097E" w:rsidRPr="008A2C0A">
              <w:rPr>
                <w:sz w:val="20"/>
                <w:szCs w:val="20"/>
                <w:lang w:val="bg-BG"/>
              </w:rPr>
              <w:t xml:space="preserve"> г.</w:t>
            </w:r>
          </w:p>
          <w:p w:rsidR="0064097E" w:rsidRPr="008A2C0A" w:rsidRDefault="0064097E" w:rsidP="00EB26D8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от 10:00 часа</w:t>
            </w:r>
          </w:p>
        </w:tc>
        <w:tc>
          <w:tcPr>
            <w:tcW w:w="3827" w:type="dxa"/>
          </w:tcPr>
          <w:p w:rsidR="0064097E" w:rsidRPr="008A2C0A" w:rsidRDefault="0064097E" w:rsidP="00EB26D8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 xml:space="preserve">Почистване паметника на Христо – </w:t>
            </w:r>
            <w:proofErr w:type="spellStart"/>
            <w:r w:rsidRPr="008A2C0A">
              <w:rPr>
                <w:sz w:val="20"/>
                <w:szCs w:val="20"/>
                <w:lang w:val="bg-BG"/>
              </w:rPr>
              <w:t>Габровчето</w:t>
            </w:r>
            <w:proofErr w:type="spellEnd"/>
            <w:r w:rsidRPr="008A2C0A">
              <w:rPr>
                <w:sz w:val="20"/>
                <w:szCs w:val="20"/>
                <w:lang w:val="bg-BG"/>
              </w:rPr>
              <w:t xml:space="preserve"> в местността –Пейков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8A2C0A">
              <w:rPr>
                <w:sz w:val="20"/>
                <w:szCs w:val="20"/>
                <w:lang w:val="bg-BG"/>
              </w:rPr>
              <w:t xml:space="preserve">дол </w:t>
            </w:r>
            <w:r w:rsidR="0027180B">
              <w:rPr>
                <w:sz w:val="20"/>
                <w:szCs w:val="20"/>
                <w:lang w:val="bg-BG"/>
              </w:rPr>
              <w:t>и</w:t>
            </w:r>
            <w:r w:rsidRPr="008A2C0A">
              <w:rPr>
                <w:sz w:val="20"/>
                <w:szCs w:val="20"/>
                <w:lang w:val="bg-BG"/>
              </w:rPr>
              <w:t xml:space="preserve"> поднасяне на цветя</w:t>
            </w:r>
          </w:p>
        </w:tc>
        <w:tc>
          <w:tcPr>
            <w:tcW w:w="2545" w:type="dxa"/>
          </w:tcPr>
          <w:p w:rsidR="0064097E" w:rsidRPr="008A2C0A" w:rsidRDefault="0064097E" w:rsidP="00EB26D8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Ръководството на НЧ „Хр. Ботев -1941 г.” и самодейци</w:t>
            </w:r>
          </w:p>
        </w:tc>
        <w:tc>
          <w:tcPr>
            <w:tcW w:w="1528" w:type="dxa"/>
          </w:tcPr>
          <w:p w:rsidR="0064097E" w:rsidRPr="008A2C0A" w:rsidRDefault="0064097E" w:rsidP="00EB26D8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 xml:space="preserve">Гражданство и гости </w:t>
            </w:r>
          </w:p>
        </w:tc>
        <w:tc>
          <w:tcPr>
            <w:tcW w:w="1891" w:type="dxa"/>
          </w:tcPr>
          <w:p w:rsidR="0064097E" w:rsidRPr="008A2C0A" w:rsidRDefault="0064097E" w:rsidP="00EB26D8">
            <w:pPr>
              <w:rPr>
                <w:sz w:val="20"/>
                <w:szCs w:val="20"/>
                <w:lang w:val="bg-BG"/>
              </w:rPr>
            </w:pPr>
            <w:proofErr w:type="spellStart"/>
            <w:r w:rsidRPr="008A2C0A">
              <w:rPr>
                <w:sz w:val="20"/>
                <w:szCs w:val="20"/>
                <w:lang w:val="bg-BG"/>
              </w:rPr>
              <w:t>Самофинансиращо</w:t>
            </w:r>
            <w:proofErr w:type="spellEnd"/>
          </w:p>
        </w:tc>
      </w:tr>
      <w:tr w:rsidR="0064097E" w:rsidRPr="0064097E" w:rsidTr="00F5704A">
        <w:tc>
          <w:tcPr>
            <w:tcW w:w="1339" w:type="dxa"/>
          </w:tcPr>
          <w:p w:rsidR="0064097E" w:rsidRDefault="0064097E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</w:rPr>
              <w:t>24.05.20</w:t>
            </w:r>
            <w:r w:rsidR="00E05691">
              <w:rPr>
                <w:sz w:val="20"/>
                <w:szCs w:val="20"/>
                <w:lang w:val="bg-BG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г.</w:t>
            </w:r>
          </w:p>
          <w:p w:rsidR="0064097E" w:rsidRPr="006B7D55" w:rsidRDefault="0064097E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8:00 часа</w:t>
            </w:r>
          </w:p>
        </w:tc>
        <w:tc>
          <w:tcPr>
            <w:tcW w:w="3827" w:type="dxa"/>
          </w:tcPr>
          <w:p w:rsidR="0064097E" w:rsidRPr="008A2C0A" w:rsidRDefault="0064097E" w:rsidP="00EB26D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азнична програма по – повод Деня на Славянската Писменост и Култура</w:t>
            </w:r>
          </w:p>
        </w:tc>
        <w:tc>
          <w:tcPr>
            <w:tcW w:w="2545" w:type="dxa"/>
          </w:tcPr>
          <w:p w:rsidR="0064097E" w:rsidRDefault="0064097E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Ръководств</w:t>
            </w:r>
            <w:r>
              <w:rPr>
                <w:sz w:val="20"/>
                <w:szCs w:val="20"/>
                <w:lang w:val="bg-BG"/>
              </w:rPr>
              <w:t>ото на НЧ „Хр. Ботев -1941 г.” ,</w:t>
            </w:r>
            <w:r w:rsidRPr="008A2C0A">
              <w:rPr>
                <w:sz w:val="20"/>
                <w:szCs w:val="20"/>
                <w:lang w:val="bg-BG"/>
              </w:rPr>
              <w:t xml:space="preserve"> самодейци</w:t>
            </w:r>
            <w:r>
              <w:rPr>
                <w:sz w:val="20"/>
                <w:szCs w:val="20"/>
                <w:lang w:val="bg-BG"/>
              </w:rPr>
              <w:t xml:space="preserve"> и</w:t>
            </w:r>
          </w:p>
          <w:p w:rsidR="0064097E" w:rsidRPr="008A2C0A" w:rsidRDefault="0064097E" w:rsidP="00EB26D8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уч</w:t>
            </w:r>
            <w:r>
              <w:rPr>
                <w:sz w:val="20"/>
                <w:szCs w:val="20"/>
                <w:lang w:val="bg-BG"/>
              </w:rPr>
              <w:t>еници</w:t>
            </w:r>
          </w:p>
        </w:tc>
        <w:tc>
          <w:tcPr>
            <w:tcW w:w="1528" w:type="dxa"/>
          </w:tcPr>
          <w:p w:rsidR="0064097E" w:rsidRPr="008A2C0A" w:rsidRDefault="0064097E" w:rsidP="00EB26D8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Гражданство и гости</w:t>
            </w:r>
          </w:p>
        </w:tc>
        <w:tc>
          <w:tcPr>
            <w:tcW w:w="1891" w:type="dxa"/>
          </w:tcPr>
          <w:p w:rsidR="0064097E" w:rsidRPr="008A2C0A" w:rsidRDefault="0064097E" w:rsidP="00EB26D8">
            <w:pPr>
              <w:rPr>
                <w:sz w:val="20"/>
                <w:szCs w:val="20"/>
                <w:lang w:val="bg-BG"/>
              </w:rPr>
            </w:pPr>
            <w:proofErr w:type="spellStart"/>
            <w:r w:rsidRPr="008A2C0A">
              <w:rPr>
                <w:sz w:val="20"/>
                <w:szCs w:val="20"/>
                <w:lang w:val="bg-BG"/>
              </w:rPr>
              <w:t>Самофинансиращо</w:t>
            </w:r>
            <w:proofErr w:type="spellEnd"/>
          </w:p>
        </w:tc>
      </w:tr>
      <w:tr w:rsidR="0064097E" w:rsidRPr="00B1787F" w:rsidTr="00F5704A">
        <w:trPr>
          <w:trHeight w:val="328"/>
        </w:trPr>
        <w:tc>
          <w:tcPr>
            <w:tcW w:w="1339" w:type="dxa"/>
          </w:tcPr>
          <w:p w:rsidR="0064097E" w:rsidRPr="008A2C0A" w:rsidRDefault="0064097E" w:rsidP="006E412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3827" w:type="dxa"/>
          </w:tcPr>
          <w:p w:rsidR="0064097E" w:rsidRPr="008A2C0A" w:rsidRDefault="0027180B" w:rsidP="0027180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8A2C0A">
              <w:rPr>
                <w:b/>
                <w:sz w:val="20"/>
                <w:szCs w:val="20"/>
                <w:lang w:val="bg-BG"/>
              </w:rPr>
              <w:t>м. Юни</w:t>
            </w:r>
          </w:p>
        </w:tc>
        <w:tc>
          <w:tcPr>
            <w:tcW w:w="2545" w:type="dxa"/>
          </w:tcPr>
          <w:p w:rsidR="0064097E" w:rsidRPr="008A2C0A" w:rsidRDefault="0064097E" w:rsidP="006E412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528" w:type="dxa"/>
          </w:tcPr>
          <w:p w:rsidR="0064097E" w:rsidRPr="008A2C0A" w:rsidRDefault="0064097E" w:rsidP="006E412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91" w:type="dxa"/>
          </w:tcPr>
          <w:p w:rsidR="0064097E" w:rsidRPr="008A2C0A" w:rsidRDefault="0064097E" w:rsidP="006E4122">
            <w:pPr>
              <w:rPr>
                <w:sz w:val="20"/>
                <w:szCs w:val="20"/>
                <w:lang w:val="bg-BG"/>
              </w:rPr>
            </w:pPr>
          </w:p>
        </w:tc>
      </w:tr>
      <w:tr w:rsidR="0027180B" w:rsidRPr="00950A8B" w:rsidTr="00F5704A">
        <w:tc>
          <w:tcPr>
            <w:tcW w:w="1339" w:type="dxa"/>
          </w:tcPr>
          <w:p w:rsidR="0027180B" w:rsidRPr="008A2C0A" w:rsidRDefault="00E05691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02.06.2021</w:t>
            </w:r>
            <w:r w:rsidR="0027180B" w:rsidRPr="008A2C0A">
              <w:rPr>
                <w:sz w:val="20"/>
                <w:szCs w:val="20"/>
                <w:lang w:val="bg-BG"/>
              </w:rPr>
              <w:t xml:space="preserve"> г.</w:t>
            </w:r>
          </w:p>
          <w:p w:rsidR="0027180B" w:rsidRPr="007D20F5" w:rsidRDefault="0027180B" w:rsidP="00EB2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от 11:</w:t>
            </w:r>
            <w:r>
              <w:rPr>
                <w:sz w:val="20"/>
                <w:szCs w:val="20"/>
              </w:rPr>
              <w:t>0</w:t>
            </w:r>
            <w:r w:rsidRPr="008A2C0A">
              <w:rPr>
                <w:sz w:val="20"/>
                <w:szCs w:val="20"/>
                <w:lang w:val="bg-BG"/>
              </w:rPr>
              <w:t>0 часа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3827" w:type="dxa"/>
          </w:tcPr>
          <w:p w:rsidR="0027180B" w:rsidRDefault="0027180B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ограма за</w:t>
            </w:r>
            <w:r w:rsidRPr="008A2C0A">
              <w:rPr>
                <w:sz w:val="20"/>
                <w:szCs w:val="20"/>
                <w:lang w:val="bg-BG"/>
              </w:rPr>
              <w:t xml:space="preserve"> деня на Ботев и загиналите за свободата на България </w:t>
            </w:r>
            <w:r>
              <w:rPr>
                <w:sz w:val="20"/>
                <w:szCs w:val="20"/>
                <w:lang w:val="bg-BG"/>
              </w:rPr>
              <w:t>.</w:t>
            </w:r>
          </w:p>
          <w:p w:rsidR="0027180B" w:rsidRPr="008A2C0A" w:rsidRDefault="0027180B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ед читалището</w:t>
            </w:r>
          </w:p>
        </w:tc>
        <w:tc>
          <w:tcPr>
            <w:tcW w:w="2545" w:type="dxa"/>
          </w:tcPr>
          <w:p w:rsidR="0027180B" w:rsidRPr="008A2C0A" w:rsidRDefault="0027180B" w:rsidP="00EB26D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Кметство, </w:t>
            </w:r>
            <w:r w:rsidRPr="008A2C0A">
              <w:rPr>
                <w:sz w:val="20"/>
                <w:szCs w:val="20"/>
                <w:lang w:val="bg-BG"/>
              </w:rPr>
              <w:t>Ръководството на НЧ „Хр. Ботев -1941 г.” и  учащи</w:t>
            </w:r>
          </w:p>
        </w:tc>
        <w:tc>
          <w:tcPr>
            <w:tcW w:w="1528" w:type="dxa"/>
          </w:tcPr>
          <w:p w:rsidR="0027180B" w:rsidRPr="008A2C0A" w:rsidRDefault="0027180B" w:rsidP="00EB26D8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Гражданство и гости</w:t>
            </w:r>
          </w:p>
        </w:tc>
        <w:tc>
          <w:tcPr>
            <w:tcW w:w="1891" w:type="dxa"/>
          </w:tcPr>
          <w:p w:rsidR="0027180B" w:rsidRPr="008A2C0A" w:rsidRDefault="0027180B" w:rsidP="00EB26D8">
            <w:pPr>
              <w:rPr>
                <w:sz w:val="20"/>
                <w:szCs w:val="20"/>
                <w:lang w:val="bg-BG"/>
              </w:rPr>
            </w:pPr>
            <w:proofErr w:type="spellStart"/>
            <w:r w:rsidRPr="008A2C0A">
              <w:rPr>
                <w:sz w:val="20"/>
                <w:szCs w:val="20"/>
                <w:lang w:val="bg-BG"/>
              </w:rPr>
              <w:t>Самофинансиращо</w:t>
            </w:r>
            <w:proofErr w:type="spellEnd"/>
          </w:p>
        </w:tc>
      </w:tr>
      <w:tr w:rsidR="0027180B" w:rsidRPr="00950A8B" w:rsidTr="00F5704A">
        <w:tc>
          <w:tcPr>
            <w:tcW w:w="1339" w:type="dxa"/>
          </w:tcPr>
          <w:p w:rsidR="0027180B" w:rsidRDefault="00E05691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6.06.2021</w:t>
            </w:r>
            <w:r w:rsidR="0027180B">
              <w:rPr>
                <w:sz w:val="20"/>
                <w:szCs w:val="20"/>
                <w:lang w:val="bg-BG"/>
              </w:rPr>
              <w:t xml:space="preserve"> г.</w:t>
            </w:r>
          </w:p>
          <w:p w:rsidR="0027180B" w:rsidRPr="008A2C0A" w:rsidRDefault="0027180B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11:00 часа </w:t>
            </w:r>
          </w:p>
        </w:tc>
        <w:tc>
          <w:tcPr>
            <w:tcW w:w="3827" w:type="dxa"/>
          </w:tcPr>
          <w:p w:rsidR="0027180B" w:rsidRDefault="0027180B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ткриване на голямото лятно четене с децата от 1 до 4 клас</w:t>
            </w:r>
          </w:p>
          <w:p w:rsidR="0027180B" w:rsidRDefault="0027180B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 В библиотеката</w:t>
            </w:r>
          </w:p>
        </w:tc>
        <w:tc>
          <w:tcPr>
            <w:tcW w:w="2545" w:type="dxa"/>
          </w:tcPr>
          <w:p w:rsidR="0027180B" w:rsidRDefault="0027180B" w:rsidP="00EB26D8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Ръководството на НЧ „Хр. Ботев -1941 г.” и  уч</w:t>
            </w:r>
            <w:r>
              <w:rPr>
                <w:sz w:val="20"/>
                <w:szCs w:val="20"/>
                <w:lang w:val="bg-BG"/>
              </w:rPr>
              <w:t>еници от 1-4 клас</w:t>
            </w:r>
          </w:p>
        </w:tc>
        <w:tc>
          <w:tcPr>
            <w:tcW w:w="1528" w:type="dxa"/>
          </w:tcPr>
          <w:p w:rsidR="0027180B" w:rsidRPr="008A2C0A" w:rsidRDefault="0027180B" w:rsidP="00EB26D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У</w:t>
            </w:r>
            <w:r w:rsidRPr="008A2C0A">
              <w:rPr>
                <w:sz w:val="20"/>
                <w:szCs w:val="20"/>
                <w:lang w:val="bg-BG"/>
              </w:rPr>
              <w:t>ч</w:t>
            </w:r>
            <w:r>
              <w:rPr>
                <w:sz w:val="20"/>
                <w:szCs w:val="20"/>
                <w:lang w:val="bg-BG"/>
              </w:rPr>
              <w:t>еници и родители</w:t>
            </w:r>
          </w:p>
        </w:tc>
        <w:tc>
          <w:tcPr>
            <w:tcW w:w="1891" w:type="dxa"/>
          </w:tcPr>
          <w:p w:rsidR="0027180B" w:rsidRPr="008A2C0A" w:rsidRDefault="0027180B" w:rsidP="00EB26D8">
            <w:pPr>
              <w:rPr>
                <w:sz w:val="20"/>
                <w:szCs w:val="20"/>
                <w:lang w:val="bg-BG"/>
              </w:rPr>
            </w:pPr>
            <w:proofErr w:type="spellStart"/>
            <w:r w:rsidRPr="008A2C0A">
              <w:rPr>
                <w:sz w:val="20"/>
                <w:szCs w:val="20"/>
                <w:lang w:val="bg-BG"/>
              </w:rPr>
              <w:t>Самофинансиращо</w:t>
            </w:r>
            <w:proofErr w:type="spellEnd"/>
          </w:p>
        </w:tc>
      </w:tr>
      <w:tr w:rsidR="0027180B" w:rsidRPr="0027180B" w:rsidTr="00F5704A">
        <w:tc>
          <w:tcPr>
            <w:tcW w:w="1339" w:type="dxa"/>
          </w:tcPr>
          <w:p w:rsidR="0027180B" w:rsidRDefault="0027180B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. юни</w:t>
            </w:r>
          </w:p>
        </w:tc>
        <w:tc>
          <w:tcPr>
            <w:tcW w:w="3827" w:type="dxa"/>
          </w:tcPr>
          <w:p w:rsidR="0027180B" w:rsidRDefault="0027180B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Участие на групите в празника на Тетевенската саламура.</w:t>
            </w:r>
          </w:p>
        </w:tc>
        <w:tc>
          <w:tcPr>
            <w:tcW w:w="2545" w:type="dxa"/>
          </w:tcPr>
          <w:p w:rsidR="0027180B" w:rsidRPr="008A2C0A" w:rsidRDefault="0027180B" w:rsidP="00EB26D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Кметство, </w:t>
            </w:r>
            <w:r w:rsidRPr="008A2C0A">
              <w:rPr>
                <w:sz w:val="20"/>
                <w:szCs w:val="20"/>
                <w:lang w:val="bg-BG"/>
              </w:rPr>
              <w:t>Ръководството на НЧ „Хр. Ботев -1941 г.” и  уча</w:t>
            </w:r>
            <w:r>
              <w:rPr>
                <w:sz w:val="20"/>
                <w:szCs w:val="20"/>
                <w:lang w:val="bg-BG"/>
              </w:rPr>
              <w:t>стници.</w:t>
            </w:r>
          </w:p>
        </w:tc>
        <w:tc>
          <w:tcPr>
            <w:tcW w:w="1528" w:type="dxa"/>
          </w:tcPr>
          <w:p w:rsidR="0027180B" w:rsidRDefault="0027180B" w:rsidP="00EB26D8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Гражданство и гости</w:t>
            </w:r>
            <w:r>
              <w:rPr>
                <w:sz w:val="20"/>
                <w:szCs w:val="20"/>
                <w:lang w:val="bg-BG"/>
              </w:rPr>
              <w:t xml:space="preserve"> на Община Тетевен.</w:t>
            </w:r>
          </w:p>
        </w:tc>
        <w:tc>
          <w:tcPr>
            <w:tcW w:w="1891" w:type="dxa"/>
          </w:tcPr>
          <w:p w:rsidR="0027180B" w:rsidRPr="005A5CCB" w:rsidRDefault="0027180B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5A5CCB">
              <w:rPr>
                <w:sz w:val="20"/>
                <w:szCs w:val="20"/>
                <w:lang w:val="bg-BG"/>
              </w:rPr>
              <w:t>Необходима финансова подкрепа от Община Тетевен.</w:t>
            </w:r>
          </w:p>
        </w:tc>
      </w:tr>
      <w:tr w:rsidR="0027180B" w:rsidRPr="0027180B" w:rsidTr="00F5704A">
        <w:tc>
          <w:tcPr>
            <w:tcW w:w="1339" w:type="dxa"/>
          </w:tcPr>
          <w:p w:rsidR="0027180B" w:rsidRPr="003370CA" w:rsidRDefault="00E05691" w:rsidP="00EB26D8">
            <w:pPr>
              <w:spacing w:after="0" w:line="240" w:lineRule="auto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26.06.2021</w:t>
            </w:r>
            <w:r w:rsidR="0027180B" w:rsidRPr="003370CA">
              <w:rPr>
                <w:b/>
                <w:sz w:val="20"/>
                <w:szCs w:val="20"/>
                <w:lang w:val="bg-BG"/>
              </w:rPr>
              <w:t xml:space="preserve"> г.</w:t>
            </w:r>
          </w:p>
          <w:p w:rsidR="0027180B" w:rsidRPr="003370CA" w:rsidRDefault="0027180B" w:rsidP="00EB26D8">
            <w:pPr>
              <w:rPr>
                <w:b/>
                <w:sz w:val="20"/>
                <w:szCs w:val="20"/>
                <w:lang w:val="bg-BG"/>
              </w:rPr>
            </w:pPr>
            <w:r w:rsidRPr="003370CA">
              <w:rPr>
                <w:b/>
                <w:sz w:val="20"/>
                <w:szCs w:val="20"/>
                <w:lang w:val="bg-BG"/>
              </w:rPr>
              <w:t>от 11:30 часа</w:t>
            </w:r>
          </w:p>
        </w:tc>
        <w:tc>
          <w:tcPr>
            <w:tcW w:w="3827" w:type="dxa"/>
          </w:tcPr>
          <w:p w:rsidR="0027180B" w:rsidRPr="003370CA" w:rsidRDefault="0027180B" w:rsidP="00EB26D8">
            <w:pPr>
              <w:spacing w:after="0" w:line="240" w:lineRule="auto"/>
              <w:rPr>
                <w:b/>
                <w:sz w:val="20"/>
                <w:szCs w:val="20"/>
                <w:lang w:val="bg-BG"/>
              </w:rPr>
            </w:pPr>
            <w:r w:rsidRPr="003370CA">
              <w:rPr>
                <w:b/>
                <w:sz w:val="20"/>
                <w:szCs w:val="20"/>
                <w:lang w:val="bg-BG"/>
              </w:rPr>
              <w:t xml:space="preserve">Петровден „Първи откос” В централната част на </w:t>
            </w:r>
          </w:p>
          <w:p w:rsidR="0027180B" w:rsidRPr="003370CA" w:rsidRDefault="0027180B" w:rsidP="00EB26D8">
            <w:pPr>
              <w:rPr>
                <w:b/>
                <w:sz w:val="20"/>
                <w:szCs w:val="20"/>
                <w:lang w:val="bg-BG"/>
              </w:rPr>
            </w:pPr>
            <w:r w:rsidRPr="003370CA">
              <w:rPr>
                <w:b/>
                <w:sz w:val="20"/>
                <w:szCs w:val="20"/>
                <w:lang w:val="bg-BG"/>
              </w:rPr>
              <w:t>с. Васильово, местността „Осенете”</w:t>
            </w:r>
          </w:p>
        </w:tc>
        <w:tc>
          <w:tcPr>
            <w:tcW w:w="2545" w:type="dxa"/>
          </w:tcPr>
          <w:p w:rsidR="0027180B" w:rsidRPr="003370CA" w:rsidRDefault="0027180B" w:rsidP="00EB26D8">
            <w:pPr>
              <w:rPr>
                <w:b/>
                <w:sz w:val="20"/>
                <w:szCs w:val="20"/>
                <w:lang w:val="bg-BG"/>
              </w:rPr>
            </w:pPr>
            <w:r w:rsidRPr="003370CA">
              <w:rPr>
                <w:b/>
                <w:sz w:val="20"/>
                <w:szCs w:val="20"/>
                <w:lang w:val="bg-BG"/>
              </w:rPr>
              <w:t>Кметство, Ръководството на НЧ „Хр. Ботев -1941 г.” и участници</w:t>
            </w:r>
          </w:p>
        </w:tc>
        <w:tc>
          <w:tcPr>
            <w:tcW w:w="1528" w:type="dxa"/>
          </w:tcPr>
          <w:p w:rsidR="0027180B" w:rsidRPr="003370CA" w:rsidRDefault="0027180B" w:rsidP="00EB26D8">
            <w:pPr>
              <w:spacing w:after="0" w:line="240" w:lineRule="auto"/>
              <w:rPr>
                <w:b/>
                <w:sz w:val="20"/>
                <w:szCs w:val="20"/>
                <w:lang w:val="bg-BG"/>
              </w:rPr>
            </w:pPr>
            <w:r w:rsidRPr="003370CA">
              <w:rPr>
                <w:b/>
                <w:sz w:val="20"/>
                <w:szCs w:val="20"/>
                <w:lang w:val="bg-BG"/>
              </w:rPr>
              <w:t>Гражданство и гости на</w:t>
            </w:r>
          </w:p>
          <w:p w:rsidR="0027180B" w:rsidRPr="003370CA" w:rsidRDefault="0027180B" w:rsidP="00EB26D8">
            <w:pPr>
              <w:rPr>
                <w:b/>
                <w:sz w:val="20"/>
                <w:szCs w:val="20"/>
                <w:lang w:val="bg-BG"/>
              </w:rPr>
            </w:pPr>
            <w:r w:rsidRPr="003370CA">
              <w:rPr>
                <w:b/>
                <w:sz w:val="20"/>
                <w:szCs w:val="20"/>
                <w:lang w:val="bg-BG"/>
              </w:rPr>
              <w:t>с. Васильово</w:t>
            </w:r>
          </w:p>
        </w:tc>
        <w:tc>
          <w:tcPr>
            <w:tcW w:w="1891" w:type="dxa"/>
          </w:tcPr>
          <w:p w:rsidR="0027180B" w:rsidRPr="003370CA" w:rsidRDefault="0027180B" w:rsidP="00EB26D8">
            <w:pPr>
              <w:spacing w:after="0" w:line="240" w:lineRule="auto"/>
              <w:rPr>
                <w:b/>
                <w:sz w:val="20"/>
                <w:szCs w:val="20"/>
                <w:lang w:val="bg-BG"/>
              </w:rPr>
            </w:pPr>
            <w:r w:rsidRPr="003370CA">
              <w:rPr>
                <w:b/>
                <w:sz w:val="20"/>
                <w:szCs w:val="20"/>
                <w:lang w:val="bg-BG"/>
              </w:rPr>
              <w:t xml:space="preserve">Необходима финансова подкрепа от Община Тетевен </w:t>
            </w:r>
          </w:p>
          <w:p w:rsidR="0027180B" w:rsidRPr="003370CA" w:rsidRDefault="0027180B" w:rsidP="00EB26D8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2</w:t>
            </w:r>
            <w:r w:rsidRPr="003370CA">
              <w:rPr>
                <w:b/>
                <w:sz w:val="20"/>
                <w:szCs w:val="20"/>
                <w:lang w:val="bg-BG"/>
              </w:rPr>
              <w:t>00,00 лева</w:t>
            </w:r>
          </w:p>
        </w:tc>
      </w:tr>
      <w:tr w:rsidR="0027180B" w:rsidRPr="0027180B" w:rsidTr="00F5704A">
        <w:tc>
          <w:tcPr>
            <w:tcW w:w="1339" w:type="dxa"/>
          </w:tcPr>
          <w:p w:rsidR="0027180B" w:rsidRPr="00CC1A03" w:rsidRDefault="0027180B" w:rsidP="00EB26D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. юни</w:t>
            </w:r>
          </w:p>
        </w:tc>
        <w:tc>
          <w:tcPr>
            <w:tcW w:w="3827" w:type="dxa"/>
          </w:tcPr>
          <w:p w:rsidR="0027180B" w:rsidRPr="00CC1A03" w:rsidRDefault="0027180B" w:rsidP="00EB26D8">
            <w:pPr>
              <w:rPr>
                <w:sz w:val="20"/>
                <w:szCs w:val="20"/>
                <w:lang w:val="bg-BG"/>
              </w:rPr>
            </w:pPr>
            <w:r w:rsidRPr="00CC1A03">
              <w:rPr>
                <w:sz w:val="20"/>
                <w:szCs w:val="20"/>
                <w:lang w:val="bg-BG"/>
              </w:rPr>
              <w:t xml:space="preserve">Участия </w:t>
            </w:r>
            <w:r>
              <w:rPr>
                <w:sz w:val="20"/>
                <w:szCs w:val="20"/>
                <w:lang w:val="bg-BG"/>
              </w:rPr>
              <w:t>на групите за автентичен</w:t>
            </w:r>
            <w:r w:rsidRPr="00CC1A03">
              <w:rPr>
                <w:sz w:val="20"/>
                <w:szCs w:val="20"/>
                <w:lang w:val="bg-BG"/>
              </w:rPr>
              <w:t xml:space="preserve"> </w:t>
            </w:r>
            <w:r w:rsidRPr="00CC1A03">
              <w:rPr>
                <w:sz w:val="20"/>
                <w:szCs w:val="20"/>
                <w:lang w:val="bg-BG"/>
              </w:rPr>
              <w:lastRenderedPageBreak/>
              <w:t>фолклор</w:t>
            </w:r>
            <w:r>
              <w:rPr>
                <w:sz w:val="20"/>
                <w:szCs w:val="20"/>
                <w:lang w:val="bg-BG"/>
              </w:rPr>
              <w:t xml:space="preserve"> в Събори и Фестивали в страната</w:t>
            </w:r>
          </w:p>
        </w:tc>
        <w:tc>
          <w:tcPr>
            <w:tcW w:w="2545" w:type="dxa"/>
          </w:tcPr>
          <w:p w:rsidR="0027180B" w:rsidRPr="00CC1A03" w:rsidRDefault="0027180B" w:rsidP="00EB26D8">
            <w:pPr>
              <w:rPr>
                <w:sz w:val="20"/>
                <w:szCs w:val="20"/>
                <w:lang w:val="bg-BG"/>
              </w:rPr>
            </w:pPr>
            <w:r w:rsidRPr="00CC1A03">
              <w:rPr>
                <w:sz w:val="20"/>
                <w:szCs w:val="20"/>
                <w:lang w:val="bg-BG"/>
              </w:rPr>
              <w:lastRenderedPageBreak/>
              <w:t xml:space="preserve">Ръководството на НЧ „Хр. </w:t>
            </w:r>
            <w:r w:rsidRPr="00CC1A03">
              <w:rPr>
                <w:sz w:val="20"/>
                <w:szCs w:val="20"/>
                <w:lang w:val="bg-BG"/>
              </w:rPr>
              <w:lastRenderedPageBreak/>
              <w:t>Ботев -1941 г.”</w:t>
            </w:r>
          </w:p>
        </w:tc>
        <w:tc>
          <w:tcPr>
            <w:tcW w:w="1528" w:type="dxa"/>
          </w:tcPr>
          <w:p w:rsidR="0027180B" w:rsidRPr="008A2C0A" w:rsidRDefault="0027180B" w:rsidP="00EB26D8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lastRenderedPageBreak/>
              <w:t xml:space="preserve">Гражданство, гости и </w:t>
            </w:r>
            <w:r w:rsidRPr="008A2C0A">
              <w:rPr>
                <w:sz w:val="20"/>
                <w:szCs w:val="20"/>
                <w:lang w:val="bg-BG"/>
              </w:rPr>
              <w:lastRenderedPageBreak/>
              <w:t>участници</w:t>
            </w:r>
          </w:p>
        </w:tc>
        <w:tc>
          <w:tcPr>
            <w:tcW w:w="1891" w:type="dxa"/>
          </w:tcPr>
          <w:p w:rsidR="0027180B" w:rsidRPr="007D20F5" w:rsidRDefault="0027180B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lastRenderedPageBreak/>
              <w:t xml:space="preserve">От бюджета на читалището и </w:t>
            </w:r>
            <w:r>
              <w:rPr>
                <w:sz w:val="20"/>
                <w:szCs w:val="20"/>
                <w:lang w:val="bg-BG"/>
              </w:rPr>
              <w:lastRenderedPageBreak/>
              <w:t>спонсори</w:t>
            </w:r>
          </w:p>
        </w:tc>
      </w:tr>
      <w:tr w:rsidR="0027180B" w:rsidRPr="0027180B" w:rsidTr="00F5704A">
        <w:trPr>
          <w:trHeight w:val="347"/>
        </w:trPr>
        <w:tc>
          <w:tcPr>
            <w:tcW w:w="1339" w:type="dxa"/>
          </w:tcPr>
          <w:p w:rsidR="0027180B" w:rsidRPr="0027180B" w:rsidRDefault="0027180B" w:rsidP="006E41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3827" w:type="dxa"/>
          </w:tcPr>
          <w:p w:rsidR="0027180B" w:rsidRPr="008A2C0A" w:rsidRDefault="0027180B" w:rsidP="0027180B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8A2C0A">
              <w:rPr>
                <w:b/>
                <w:sz w:val="20"/>
                <w:szCs w:val="20"/>
                <w:lang w:val="bg-BG"/>
              </w:rPr>
              <w:t>м. юли</w:t>
            </w:r>
          </w:p>
        </w:tc>
        <w:tc>
          <w:tcPr>
            <w:tcW w:w="2545" w:type="dxa"/>
          </w:tcPr>
          <w:p w:rsidR="0027180B" w:rsidRPr="008A2C0A" w:rsidRDefault="0027180B" w:rsidP="006E412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528" w:type="dxa"/>
          </w:tcPr>
          <w:p w:rsidR="0027180B" w:rsidRPr="008A2C0A" w:rsidRDefault="0027180B" w:rsidP="006E412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91" w:type="dxa"/>
          </w:tcPr>
          <w:p w:rsidR="0027180B" w:rsidRPr="008A2C0A" w:rsidRDefault="0027180B" w:rsidP="006E4122">
            <w:pPr>
              <w:rPr>
                <w:sz w:val="20"/>
                <w:szCs w:val="20"/>
                <w:lang w:val="bg-BG"/>
              </w:rPr>
            </w:pPr>
          </w:p>
        </w:tc>
      </w:tr>
      <w:tr w:rsidR="0027180B" w:rsidRPr="0027180B" w:rsidTr="00F5704A">
        <w:tc>
          <w:tcPr>
            <w:tcW w:w="1339" w:type="dxa"/>
          </w:tcPr>
          <w:p w:rsidR="0027180B" w:rsidRPr="008A2C0A" w:rsidRDefault="00E05691" w:rsidP="00EB26D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0.07.2021</w:t>
            </w:r>
            <w:r w:rsidR="0027180B">
              <w:rPr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3827" w:type="dxa"/>
          </w:tcPr>
          <w:p w:rsidR="0027180B" w:rsidRPr="008A2C0A" w:rsidRDefault="0027180B" w:rsidP="00EB26D8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Участие в празника на Хижа Васильов</w:t>
            </w:r>
          </w:p>
        </w:tc>
        <w:tc>
          <w:tcPr>
            <w:tcW w:w="2545" w:type="dxa"/>
          </w:tcPr>
          <w:p w:rsidR="0027180B" w:rsidRPr="008A2C0A" w:rsidRDefault="0027180B" w:rsidP="00EB26D8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Ръководствот</w:t>
            </w:r>
            <w:r>
              <w:rPr>
                <w:sz w:val="20"/>
                <w:szCs w:val="20"/>
                <w:lang w:val="bg-BG"/>
              </w:rPr>
              <w:t xml:space="preserve">о на НЧ „Хр. Ботев -1941 г.”, </w:t>
            </w:r>
            <w:r w:rsidRPr="008A2C0A">
              <w:rPr>
                <w:sz w:val="20"/>
                <w:szCs w:val="20"/>
                <w:lang w:val="bg-BG"/>
              </w:rPr>
              <w:t>групите за Автентичен фолклор</w:t>
            </w:r>
            <w:r>
              <w:rPr>
                <w:sz w:val="20"/>
                <w:szCs w:val="20"/>
                <w:lang w:val="bg-BG"/>
              </w:rPr>
              <w:t xml:space="preserve"> и танцов състав.</w:t>
            </w:r>
          </w:p>
        </w:tc>
        <w:tc>
          <w:tcPr>
            <w:tcW w:w="1528" w:type="dxa"/>
          </w:tcPr>
          <w:p w:rsidR="0027180B" w:rsidRPr="008A2C0A" w:rsidRDefault="0027180B" w:rsidP="00EB26D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</w:t>
            </w:r>
            <w:r w:rsidRPr="008A2C0A">
              <w:rPr>
                <w:sz w:val="20"/>
                <w:szCs w:val="20"/>
                <w:lang w:val="bg-BG"/>
              </w:rPr>
              <w:t xml:space="preserve">ости </w:t>
            </w:r>
            <w:r>
              <w:rPr>
                <w:sz w:val="20"/>
                <w:szCs w:val="20"/>
                <w:lang w:val="bg-BG"/>
              </w:rPr>
              <w:t xml:space="preserve">на хижата </w:t>
            </w:r>
            <w:r w:rsidRPr="008A2C0A">
              <w:rPr>
                <w:sz w:val="20"/>
                <w:szCs w:val="20"/>
                <w:lang w:val="bg-BG"/>
              </w:rPr>
              <w:t>и участници</w:t>
            </w:r>
          </w:p>
        </w:tc>
        <w:tc>
          <w:tcPr>
            <w:tcW w:w="1891" w:type="dxa"/>
          </w:tcPr>
          <w:p w:rsidR="0027180B" w:rsidRPr="008A2C0A" w:rsidRDefault="0027180B" w:rsidP="00EB26D8">
            <w:pPr>
              <w:rPr>
                <w:sz w:val="20"/>
                <w:szCs w:val="20"/>
                <w:lang w:val="bg-BG"/>
              </w:rPr>
            </w:pPr>
            <w:proofErr w:type="spellStart"/>
            <w:r w:rsidRPr="008A2C0A">
              <w:rPr>
                <w:sz w:val="20"/>
                <w:szCs w:val="20"/>
                <w:lang w:val="bg-BG"/>
              </w:rPr>
              <w:t>Самофинансиращо</w:t>
            </w:r>
            <w:proofErr w:type="spellEnd"/>
          </w:p>
        </w:tc>
      </w:tr>
      <w:tr w:rsidR="0027180B" w:rsidRPr="00950A8B" w:rsidTr="00F5704A">
        <w:tc>
          <w:tcPr>
            <w:tcW w:w="1339" w:type="dxa"/>
          </w:tcPr>
          <w:p w:rsidR="0027180B" w:rsidRPr="008A2C0A" w:rsidRDefault="00E05691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. юли.2021</w:t>
            </w:r>
            <w:r w:rsidR="0027180B" w:rsidRPr="008A2C0A">
              <w:rPr>
                <w:sz w:val="20"/>
                <w:szCs w:val="20"/>
                <w:lang w:val="bg-BG"/>
              </w:rPr>
              <w:t>г.</w:t>
            </w:r>
          </w:p>
          <w:p w:rsidR="0027180B" w:rsidRPr="008A2C0A" w:rsidRDefault="0027180B" w:rsidP="00EB26D8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3827" w:type="dxa"/>
          </w:tcPr>
          <w:p w:rsidR="0027180B" w:rsidRPr="008A2C0A" w:rsidRDefault="0027180B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Участие на самодейните състави в Празника на Народния обичай и автентичната носия –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8A2C0A">
              <w:rPr>
                <w:sz w:val="20"/>
                <w:szCs w:val="20"/>
                <w:lang w:val="bg-BG"/>
              </w:rPr>
              <w:t>с. Рибарица</w:t>
            </w:r>
          </w:p>
        </w:tc>
        <w:tc>
          <w:tcPr>
            <w:tcW w:w="2545" w:type="dxa"/>
          </w:tcPr>
          <w:p w:rsidR="0027180B" w:rsidRPr="008A2C0A" w:rsidRDefault="0027180B" w:rsidP="00EB26D8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Ръководството на НЧ „Хр. Ботев -1941 г.” и участници</w:t>
            </w:r>
          </w:p>
        </w:tc>
        <w:tc>
          <w:tcPr>
            <w:tcW w:w="1528" w:type="dxa"/>
          </w:tcPr>
          <w:p w:rsidR="0027180B" w:rsidRPr="008A2C0A" w:rsidRDefault="0027180B" w:rsidP="00EB26D8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Гражданство, гости и участници</w:t>
            </w:r>
          </w:p>
        </w:tc>
        <w:tc>
          <w:tcPr>
            <w:tcW w:w="1891" w:type="dxa"/>
          </w:tcPr>
          <w:p w:rsidR="0027180B" w:rsidRPr="008A2C0A" w:rsidRDefault="0027180B" w:rsidP="00EB26D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т бюджета на читалището</w:t>
            </w:r>
          </w:p>
        </w:tc>
      </w:tr>
      <w:tr w:rsidR="0027180B" w:rsidRPr="0027180B" w:rsidTr="00F5704A">
        <w:tc>
          <w:tcPr>
            <w:tcW w:w="1339" w:type="dxa"/>
          </w:tcPr>
          <w:p w:rsidR="0027180B" w:rsidRPr="0055673F" w:rsidRDefault="0027180B" w:rsidP="00EB26D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</w:t>
            </w:r>
            <w:r w:rsidRPr="0055673F">
              <w:rPr>
                <w:sz w:val="20"/>
                <w:szCs w:val="20"/>
                <w:lang w:val="bg-BG"/>
              </w:rPr>
              <w:t>. Юли</w:t>
            </w:r>
            <w:r w:rsidR="00E05691">
              <w:rPr>
                <w:sz w:val="20"/>
                <w:szCs w:val="20"/>
                <w:lang w:val="bg-BG"/>
              </w:rPr>
              <w:t xml:space="preserve"> 2021</w:t>
            </w:r>
            <w:r>
              <w:rPr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3827" w:type="dxa"/>
          </w:tcPr>
          <w:p w:rsidR="0027180B" w:rsidRPr="00CC1A03" w:rsidRDefault="0027180B" w:rsidP="00EB26D8">
            <w:pPr>
              <w:rPr>
                <w:sz w:val="20"/>
                <w:szCs w:val="20"/>
                <w:lang w:val="bg-BG"/>
              </w:rPr>
            </w:pPr>
            <w:r w:rsidRPr="00CC1A03">
              <w:rPr>
                <w:sz w:val="20"/>
                <w:szCs w:val="20"/>
                <w:lang w:val="bg-BG"/>
              </w:rPr>
              <w:t xml:space="preserve">Участия </w:t>
            </w:r>
            <w:r>
              <w:rPr>
                <w:sz w:val="20"/>
                <w:szCs w:val="20"/>
                <w:lang w:val="bg-BG"/>
              </w:rPr>
              <w:t>на групите за автентичен</w:t>
            </w:r>
            <w:r w:rsidRPr="00CC1A03">
              <w:rPr>
                <w:sz w:val="20"/>
                <w:szCs w:val="20"/>
                <w:lang w:val="bg-BG"/>
              </w:rPr>
              <w:t xml:space="preserve"> фолклор</w:t>
            </w:r>
            <w:r>
              <w:rPr>
                <w:sz w:val="20"/>
                <w:szCs w:val="20"/>
                <w:lang w:val="bg-BG"/>
              </w:rPr>
              <w:t xml:space="preserve"> и танцовия състав във Събори и Фестивали в страната и чужбина</w:t>
            </w:r>
          </w:p>
        </w:tc>
        <w:tc>
          <w:tcPr>
            <w:tcW w:w="2545" w:type="dxa"/>
          </w:tcPr>
          <w:p w:rsidR="0027180B" w:rsidRPr="00CC1A03" w:rsidRDefault="0027180B" w:rsidP="00EB26D8">
            <w:pPr>
              <w:rPr>
                <w:sz w:val="20"/>
                <w:szCs w:val="20"/>
                <w:lang w:val="bg-BG"/>
              </w:rPr>
            </w:pPr>
            <w:r w:rsidRPr="00CC1A03">
              <w:rPr>
                <w:sz w:val="20"/>
                <w:szCs w:val="20"/>
                <w:lang w:val="bg-BG"/>
              </w:rPr>
              <w:t>Ръководството на НЧ „Хр. Ботев -1941 г.”</w:t>
            </w:r>
          </w:p>
        </w:tc>
        <w:tc>
          <w:tcPr>
            <w:tcW w:w="1528" w:type="dxa"/>
          </w:tcPr>
          <w:p w:rsidR="0027180B" w:rsidRPr="008A2C0A" w:rsidRDefault="0027180B" w:rsidP="00EB26D8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Гражданство, гости и участници</w:t>
            </w:r>
          </w:p>
        </w:tc>
        <w:tc>
          <w:tcPr>
            <w:tcW w:w="1891" w:type="dxa"/>
          </w:tcPr>
          <w:p w:rsidR="0027180B" w:rsidRPr="00492B41" w:rsidRDefault="0027180B" w:rsidP="00EB26D8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т бюджета на читалището и спонсори</w:t>
            </w:r>
          </w:p>
        </w:tc>
      </w:tr>
      <w:tr w:rsidR="00E05691" w:rsidRPr="0027180B" w:rsidTr="00F5704A">
        <w:tc>
          <w:tcPr>
            <w:tcW w:w="1339" w:type="dxa"/>
          </w:tcPr>
          <w:p w:rsidR="00E05691" w:rsidRDefault="00E05691" w:rsidP="00EB26D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</w:t>
            </w:r>
            <w:r w:rsidRPr="0055673F">
              <w:rPr>
                <w:sz w:val="20"/>
                <w:szCs w:val="20"/>
                <w:lang w:val="bg-BG"/>
              </w:rPr>
              <w:t>. Юли</w:t>
            </w:r>
            <w:r>
              <w:rPr>
                <w:sz w:val="20"/>
                <w:szCs w:val="20"/>
                <w:lang w:val="bg-BG"/>
              </w:rPr>
              <w:t xml:space="preserve"> 2021 г.</w:t>
            </w:r>
          </w:p>
        </w:tc>
        <w:tc>
          <w:tcPr>
            <w:tcW w:w="3827" w:type="dxa"/>
          </w:tcPr>
          <w:p w:rsidR="00E05691" w:rsidRPr="00CC1A03" w:rsidRDefault="00F5704A" w:rsidP="00EB26D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Подготовка за 80 годишен юбилей на </w:t>
            </w:r>
            <w:r w:rsidRPr="00CC1A03">
              <w:rPr>
                <w:sz w:val="20"/>
                <w:szCs w:val="20"/>
                <w:lang w:val="bg-BG"/>
              </w:rPr>
              <w:t>НЧ „Хр. Ботев -1941 г.”</w:t>
            </w:r>
          </w:p>
        </w:tc>
        <w:tc>
          <w:tcPr>
            <w:tcW w:w="2545" w:type="dxa"/>
          </w:tcPr>
          <w:p w:rsidR="00E05691" w:rsidRPr="00CC1A03" w:rsidRDefault="00F5704A" w:rsidP="00EB26D8">
            <w:pPr>
              <w:rPr>
                <w:sz w:val="20"/>
                <w:szCs w:val="20"/>
                <w:lang w:val="bg-BG"/>
              </w:rPr>
            </w:pPr>
            <w:r w:rsidRPr="00CC1A03">
              <w:rPr>
                <w:sz w:val="20"/>
                <w:szCs w:val="20"/>
                <w:lang w:val="bg-BG"/>
              </w:rPr>
              <w:t>Ръководството на НЧ „Хр. Ботев -1941 г.”</w:t>
            </w:r>
          </w:p>
        </w:tc>
        <w:tc>
          <w:tcPr>
            <w:tcW w:w="1528" w:type="dxa"/>
          </w:tcPr>
          <w:p w:rsidR="00E05691" w:rsidRPr="008A2C0A" w:rsidRDefault="00F5704A" w:rsidP="00EB26D8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Гражданство, гости и участници</w:t>
            </w:r>
          </w:p>
        </w:tc>
        <w:tc>
          <w:tcPr>
            <w:tcW w:w="1891" w:type="dxa"/>
          </w:tcPr>
          <w:p w:rsidR="00E05691" w:rsidRDefault="00F5704A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т бюджета на читалището и спонсори</w:t>
            </w:r>
          </w:p>
        </w:tc>
      </w:tr>
      <w:tr w:rsidR="00BB50CF" w:rsidRPr="00950A8B" w:rsidTr="00F5704A">
        <w:tc>
          <w:tcPr>
            <w:tcW w:w="1339" w:type="dxa"/>
          </w:tcPr>
          <w:p w:rsidR="00BB50CF" w:rsidRPr="00CC1A03" w:rsidRDefault="00BB50CF" w:rsidP="006E412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3827" w:type="dxa"/>
          </w:tcPr>
          <w:p w:rsidR="00BB50CF" w:rsidRPr="008A2C0A" w:rsidRDefault="00BB50CF" w:rsidP="00BB50CF">
            <w:pPr>
              <w:jc w:val="center"/>
              <w:rPr>
                <w:sz w:val="20"/>
                <w:szCs w:val="20"/>
                <w:lang w:val="bg-BG"/>
              </w:rPr>
            </w:pPr>
            <w:r w:rsidRPr="008A2C0A">
              <w:rPr>
                <w:b/>
                <w:sz w:val="20"/>
                <w:szCs w:val="20"/>
                <w:lang w:val="bg-BG"/>
              </w:rPr>
              <w:t>м. Август</w:t>
            </w:r>
          </w:p>
        </w:tc>
        <w:tc>
          <w:tcPr>
            <w:tcW w:w="2545" w:type="dxa"/>
          </w:tcPr>
          <w:p w:rsidR="00BB50CF" w:rsidRPr="00CC1A03" w:rsidRDefault="00BB50CF" w:rsidP="006E412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528" w:type="dxa"/>
          </w:tcPr>
          <w:p w:rsidR="00BB50CF" w:rsidRPr="008A2C0A" w:rsidRDefault="00BB50CF" w:rsidP="006E412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91" w:type="dxa"/>
          </w:tcPr>
          <w:p w:rsidR="00BB50CF" w:rsidRPr="007D20F5" w:rsidRDefault="00BB50CF" w:rsidP="006E41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</w:tr>
      <w:tr w:rsidR="00503F09" w:rsidRPr="0027180B" w:rsidTr="00F5704A">
        <w:tc>
          <w:tcPr>
            <w:tcW w:w="1339" w:type="dxa"/>
          </w:tcPr>
          <w:p w:rsidR="00503F09" w:rsidRPr="008A2C0A" w:rsidRDefault="00503F09" w:rsidP="00EB26D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. Август</w:t>
            </w:r>
          </w:p>
        </w:tc>
        <w:tc>
          <w:tcPr>
            <w:tcW w:w="3827" w:type="dxa"/>
          </w:tcPr>
          <w:p w:rsidR="00503F09" w:rsidRPr="008A2C0A" w:rsidRDefault="00503F09" w:rsidP="00EB26D8">
            <w:pPr>
              <w:rPr>
                <w:sz w:val="20"/>
                <w:szCs w:val="20"/>
                <w:lang w:val="bg-BG"/>
              </w:rPr>
            </w:pPr>
            <w:r w:rsidRPr="00CC1A03">
              <w:rPr>
                <w:sz w:val="20"/>
                <w:szCs w:val="20"/>
                <w:lang w:val="bg-BG"/>
              </w:rPr>
              <w:t xml:space="preserve">Участия </w:t>
            </w:r>
            <w:r>
              <w:rPr>
                <w:sz w:val="20"/>
                <w:szCs w:val="20"/>
                <w:lang w:val="bg-BG"/>
              </w:rPr>
              <w:t>на групите за автентичен</w:t>
            </w:r>
            <w:r w:rsidRPr="00CC1A03">
              <w:rPr>
                <w:sz w:val="20"/>
                <w:szCs w:val="20"/>
                <w:lang w:val="bg-BG"/>
              </w:rPr>
              <w:t xml:space="preserve"> фолклор</w:t>
            </w:r>
            <w:r>
              <w:rPr>
                <w:sz w:val="20"/>
                <w:szCs w:val="20"/>
                <w:lang w:val="bg-BG"/>
              </w:rPr>
              <w:t xml:space="preserve"> в Събори и Фестивали из страната. </w:t>
            </w:r>
          </w:p>
        </w:tc>
        <w:tc>
          <w:tcPr>
            <w:tcW w:w="2545" w:type="dxa"/>
          </w:tcPr>
          <w:p w:rsidR="00503F09" w:rsidRPr="008A2C0A" w:rsidRDefault="00503F09" w:rsidP="00EB26D8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Ръководство</w:t>
            </w:r>
            <w:r>
              <w:rPr>
                <w:sz w:val="20"/>
                <w:szCs w:val="20"/>
                <w:lang w:val="bg-BG"/>
              </w:rPr>
              <w:t xml:space="preserve">то на НЧ „Хр. Ботев -1941 г.”, </w:t>
            </w:r>
            <w:r w:rsidRPr="008A2C0A">
              <w:rPr>
                <w:sz w:val="20"/>
                <w:szCs w:val="20"/>
                <w:lang w:val="bg-BG"/>
              </w:rPr>
              <w:t xml:space="preserve"> групите за Автентичен фолклор</w:t>
            </w:r>
            <w:r>
              <w:rPr>
                <w:sz w:val="20"/>
                <w:szCs w:val="20"/>
                <w:lang w:val="bg-BG"/>
              </w:rPr>
              <w:t xml:space="preserve"> и танцов състав към читалището.</w:t>
            </w:r>
          </w:p>
        </w:tc>
        <w:tc>
          <w:tcPr>
            <w:tcW w:w="1528" w:type="dxa"/>
          </w:tcPr>
          <w:p w:rsidR="00503F09" w:rsidRPr="008A2C0A" w:rsidRDefault="00503F09" w:rsidP="00EB26D8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Гражданство, гости и участници</w:t>
            </w:r>
          </w:p>
        </w:tc>
        <w:tc>
          <w:tcPr>
            <w:tcW w:w="1891" w:type="dxa"/>
          </w:tcPr>
          <w:p w:rsidR="00503F09" w:rsidRPr="008A2C0A" w:rsidRDefault="00503F09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Необходима финансова подкрепа от Община Тетевен</w:t>
            </w:r>
            <w:r>
              <w:rPr>
                <w:sz w:val="20"/>
                <w:szCs w:val="20"/>
                <w:lang w:val="bg-BG"/>
              </w:rPr>
              <w:t>, спонсори и дарители</w:t>
            </w:r>
            <w:r w:rsidRPr="008A2C0A">
              <w:rPr>
                <w:sz w:val="20"/>
                <w:szCs w:val="20"/>
                <w:lang w:val="bg-BG"/>
              </w:rPr>
              <w:t xml:space="preserve"> </w:t>
            </w:r>
          </w:p>
        </w:tc>
      </w:tr>
      <w:tr w:rsidR="00503F09" w:rsidRPr="00950A8B" w:rsidTr="00F5704A">
        <w:tc>
          <w:tcPr>
            <w:tcW w:w="1339" w:type="dxa"/>
          </w:tcPr>
          <w:p w:rsidR="00503F09" w:rsidRPr="008A2C0A" w:rsidRDefault="00503F09" w:rsidP="00EB26D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м. Август </w:t>
            </w:r>
          </w:p>
        </w:tc>
        <w:tc>
          <w:tcPr>
            <w:tcW w:w="3827" w:type="dxa"/>
          </w:tcPr>
          <w:p w:rsidR="00503F09" w:rsidRPr="008A2C0A" w:rsidRDefault="00503F09" w:rsidP="00EB26D8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У</w:t>
            </w:r>
            <w:r>
              <w:rPr>
                <w:sz w:val="20"/>
                <w:szCs w:val="20"/>
                <w:lang w:val="bg-BG"/>
              </w:rPr>
              <w:t>час</w:t>
            </w:r>
            <w:r w:rsidR="00F5704A">
              <w:rPr>
                <w:sz w:val="20"/>
                <w:szCs w:val="20"/>
                <w:lang w:val="bg-BG"/>
              </w:rPr>
              <w:t>тие на самодейните състави във 3- ри Национален и 41</w:t>
            </w:r>
            <w:r>
              <w:rPr>
                <w:sz w:val="20"/>
                <w:szCs w:val="20"/>
                <w:lang w:val="bg-BG"/>
              </w:rPr>
              <w:t xml:space="preserve"> -ти Общински Фолклорен с</w:t>
            </w:r>
            <w:r w:rsidRPr="008A2C0A">
              <w:rPr>
                <w:sz w:val="20"/>
                <w:szCs w:val="20"/>
                <w:lang w:val="bg-BG"/>
              </w:rPr>
              <w:t>ъбор на народното творчество „От Тимок до Вита” Ч. Вит -20</w:t>
            </w:r>
            <w:r w:rsidR="00F5704A">
              <w:rPr>
                <w:sz w:val="20"/>
                <w:szCs w:val="20"/>
                <w:lang w:val="bg-BG"/>
              </w:rPr>
              <w:t>21</w:t>
            </w:r>
          </w:p>
        </w:tc>
        <w:tc>
          <w:tcPr>
            <w:tcW w:w="2545" w:type="dxa"/>
          </w:tcPr>
          <w:p w:rsidR="00503F09" w:rsidRPr="008A2C0A" w:rsidRDefault="00503F09" w:rsidP="00EB26D8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Ръководствот</w:t>
            </w:r>
            <w:r>
              <w:rPr>
                <w:sz w:val="20"/>
                <w:szCs w:val="20"/>
                <w:lang w:val="bg-BG"/>
              </w:rPr>
              <w:t xml:space="preserve">о на НЧ „Хр. Ботев -1941 г.”, </w:t>
            </w:r>
            <w:r w:rsidRPr="008A2C0A">
              <w:rPr>
                <w:sz w:val="20"/>
                <w:szCs w:val="20"/>
                <w:lang w:val="bg-BG"/>
              </w:rPr>
              <w:t>групите за Автентичен фолклор</w:t>
            </w:r>
            <w:r>
              <w:rPr>
                <w:sz w:val="20"/>
                <w:szCs w:val="20"/>
                <w:lang w:val="bg-BG"/>
              </w:rPr>
              <w:t xml:space="preserve"> и танцов състав</w:t>
            </w:r>
          </w:p>
        </w:tc>
        <w:tc>
          <w:tcPr>
            <w:tcW w:w="1528" w:type="dxa"/>
          </w:tcPr>
          <w:p w:rsidR="00503F09" w:rsidRPr="008A2C0A" w:rsidRDefault="00503F09" w:rsidP="00EB26D8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Гражданство, гости и участници</w:t>
            </w:r>
            <w:r>
              <w:rPr>
                <w:sz w:val="20"/>
                <w:szCs w:val="20"/>
                <w:lang w:val="bg-BG"/>
              </w:rPr>
              <w:t xml:space="preserve"> на Черни Вит</w:t>
            </w:r>
          </w:p>
        </w:tc>
        <w:tc>
          <w:tcPr>
            <w:tcW w:w="1891" w:type="dxa"/>
          </w:tcPr>
          <w:p w:rsidR="00503F09" w:rsidRPr="008A2C0A" w:rsidRDefault="00503F09" w:rsidP="00EB26D8">
            <w:pPr>
              <w:rPr>
                <w:sz w:val="20"/>
                <w:szCs w:val="20"/>
                <w:lang w:val="bg-BG"/>
              </w:rPr>
            </w:pPr>
            <w:proofErr w:type="spellStart"/>
            <w:r w:rsidRPr="008A2C0A">
              <w:rPr>
                <w:sz w:val="20"/>
                <w:szCs w:val="20"/>
                <w:lang w:val="bg-BG"/>
              </w:rPr>
              <w:t>Самофинансиращо</w:t>
            </w:r>
            <w:proofErr w:type="spellEnd"/>
          </w:p>
        </w:tc>
      </w:tr>
      <w:tr w:rsidR="00F5704A" w:rsidRPr="0027180B" w:rsidTr="00F5704A">
        <w:tc>
          <w:tcPr>
            <w:tcW w:w="1339" w:type="dxa"/>
          </w:tcPr>
          <w:p w:rsidR="00F5704A" w:rsidRDefault="00F5704A" w:rsidP="00B528FE">
            <w:pPr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м</w:t>
            </w:r>
            <w:r>
              <w:rPr>
                <w:sz w:val="20"/>
                <w:szCs w:val="20"/>
                <w:lang w:val="bg-BG"/>
              </w:rPr>
              <w:t>.Авгост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2021 г.</w:t>
            </w:r>
          </w:p>
        </w:tc>
        <w:tc>
          <w:tcPr>
            <w:tcW w:w="3827" w:type="dxa"/>
          </w:tcPr>
          <w:p w:rsidR="00F5704A" w:rsidRPr="00CC1A03" w:rsidRDefault="00F5704A" w:rsidP="00B528FE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Подготовка за 80 годишен юбилей на </w:t>
            </w:r>
            <w:r w:rsidRPr="00CC1A03">
              <w:rPr>
                <w:sz w:val="20"/>
                <w:szCs w:val="20"/>
                <w:lang w:val="bg-BG"/>
              </w:rPr>
              <w:t>НЧ „Хр. Ботев -1941 г.”</w:t>
            </w:r>
          </w:p>
        </w:tc>
        <w:tc>
          <w:tcPr>
            <w:tcW w:w="2545" w:type="dxa"/>
          </w:tcPr>
          <w:p w:rsidR="00F5704A" w:rsidRPr="00CC1A03" w:rsidRDefault="00F5704A" w:rsidP="00B528FE">
            <w:pPr>
              <w:rPr>
                <w:sz w:val="20"/>
                <w:szCs w:val="20"/>
                <w:lang w:val="bg-BG"/>
              </w:rPr>
            </w:pPr>
            <w:r w:rsidRPr="00CC1A03">
              <w:rPr>
                <w:sz w:val="20"/>
                <w:szCs w:val="20"/>
                <w:lang w:val="bg-BG"/>
              </w:rPr>
              <w:t>Ръководството на НЧ „Хр. Ботев -1941 г.”</w:t>
            </w:r>
          </w:p>
        </w:tc>
        <w:tc>
          <w:tcPr>
            <w:tcW w:w="1528" w:type="dxa"/>
          </w:tcPr>
          <w:p w:rsidR="00F5704A" w:rsidRPr="008A2C0A" w:rsidRDefault="00F5704A" w:rsidP="00B528FE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Гражданство, гости и участници</w:t>
            </w:r>
          </w:p>
        </w:tc>
        <w:tc>
          <w:tcPr>
            <w:tcW w:w="1891" w:type="dxa"/>
          </w:tcPr>
          <w:p w:rsidR="00F5704A" w:rsidRDefault="00F5704A" w:rsidP="00B528FE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т бюджета на читалището и спонсори</w:t>
            </w:r>
          </w:p>
        </w:tc>
      </w:tr>
      <w:tr w:rsidR="00503F09" w:rsidRPr="00503F09" w:rsidTr="00F5704A">
        <w:tc>
          <w:tcPr>
            <w:tcW w:w="1339" w:type="dxa"/>
          </w:tcPr>
          <w:p w:rsidR="00503F09" w:rsidRPr="0055673F" w:rsidRDefault="00503F09" w:rsidP="00E63E3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</w:t>
            </w:r>
            <w:r w:rsidRPr="0055673F">
              <w:rPr>
                <w:sz w:val="20"/>
                <w:szCs w:val="20"/>
                <w:lang w:val="bg-BG"/>
              </w:rPr>
              <w:t xml:space="preserve">. </w:t>
            </w:r>
            <w:r w:rsidR="00E63E36">
              <w:rPr>
                <w:sz w:val="20"/>
                <w:szCs w:val="20"/>
                <w:lang w:val="bg-BG"/>
              </w:rPr>
              <w:t xml:space="preserve">Август </w:t>
            </w:r>
            <w:r w:rsidR="00F5704A">
              <w:rPr>
                <w:sz w:val="20"/>
                <w:szCs w:val="20"/>
                <w:lang w:val="bg-BG"/>
              </w:rPr>
              <w:t>2021</w:t>
            </w:r>
            <w:r>
              <w:rPr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3827" w:type="dxa"/>
          </w:tcPr>
          <w:p w:rsidR="00503F09" w:rsidRPr="00CC1A03" w:rsidRDefault="00503F09" w:rsidP="00EB26D8">
            <w:pPr>
              <w:rPr>
                <w:sz w:val="20"/>
                <w:szCs w:val="20"/>
                <w:lang w:val="bg-BG"/>
              </w:rPr>
            </w:pPr>
            <w:r w:rsidRPr="00CC1A03">
              <w:rPr>
                <w:sz w:val="20"/>
                <w:szCs w:val="20"/>
                <w:lang w:val="bg-BG"/>
              </w:rPr>
              <w:t xml:space="preserve">Участия </w:t>
            </w:r>
            <w:r>
              <w:rPr>
                <w:sz w:val="20"/>
                <w:szCs w:val="20"/>
                <w:lang w:val="bg-BG"/>
              </w:rPr>
              <w:t>на групите за автентичен</w:t>
            </w:r>
            <w:r w:rsidRPr="00CC1A03">
              <w:rPr>
                <w:sz w:val="20"/>
                <w:szCs w:val="20"/>
                <w:lang w:val="bg-BG"/>
              </w:rPr>
              <w:t xml:space="preserve"> фолклор</w:t>
            </w:r>
            <w:r>
              <w:rPr>
                <w:sz w:val="20"/>
                <w:szCs w:val="20"/>
                <w:lang w:val="bg-BG"/>
              </w:rPr>
              <w:t xml:space="preserve"> и танцовия състав във Събори и Фестивали в страната и чужбина</w:t>
            </w:r>
          </w:p>
        </w:tc>
        <w:tc>
          <w:tcPr>
            <w:tcW w:w="2545" w:type="dxa"/>
          </w:tcPr>
          <w:p w:rsidR="00503F09" w:rsidRPr="00CC1A03" w:rsidRDefault="00503F09" w:rsidP="00EB26D8">
            <w:pPr>
              <w:rPr>
                <w:sz w:val="20"/>
                <w:szCs w:val="20"/>
                <w:lang w:val="bg-BG"/>
              </w:rPr>
            </w:pPr>
            <w:r w:rsidRPr="00CC1A03">
              <w:rPr>
                <w:sz w:val="20"/>
                <w:szCs w:val="20"/>
                <w:lang w:val="bg-BG"/>
              </w:rPr>
              <w:t>Ръководството на НЧ „Хр. Ботев -1941 г.”</w:t>
            </w:r>
          </w:p>
        </w:tc>
        <w:tc>
          <w:tcPr>
            <w:tcW w:w="1528" w:type="dxa"/>
          </w:tcPr>
          <w:p w:rsidR="00503F09" w:rsidRPr="008A2C0A" w:rsidRDefault="00503F09" w:rsidP="00EB26D8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Гражданство, гости и участници</w:t>
            </w:r>
          </w:p>
        </w:tc>
        <w:tc>
          <w:tcPr>
            <w:tcW w:w="1891" w:type="dxa"/>
          </w:tcPr>
          <w:p w:rsidR="00503F09" w:rsidRPr="00492B41" w:rsidRDefault="00503F09" w:rsidP="00EB26D8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т бюджета на читалището и спонсори</w:t>
            </w:r>
          </w:p>
        </w:tc>
      </w:tr>
      <w:tr w:rsidR="00503F09" w:rsidRPr="00950A8B" w:rsidTr="00F5704A">
        <w:tc>
          <w:tcPr>
            <w:tcW w:w="1339" w:type="dxa"/>
          </w:tcPr>
          <w:p w:rsidR="00503F09" w:rsidRPr="0055673F" w:rsidRDefault="00503F09" w:rsidP="006E412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3827" w:type="dxa"/>
          </w:tcPr>
          <w:p w:rsidR="00503F09" w:rsidRPr="00CC1A03" w:rsidRDefault="00503F09" w:rsidP="00503F09">
            <w:pPr>
              <w:jc w:val="center"/>
              <w:rPr>
                <w:sz w:val="20"/>
                <w:szCs w:val="20"/>
                <w:lang w:val="bg-BG"/>
              </w:rPr>
            </w:pPr>
            <w:r w:rsidRPr="008A2C0A">
              <w:rPr>
                <w:b/>
                <w:sz w:val="20"/>
                <w:szCs w:val="20"/>
                <w:lang w:val="bg-BG"/>
              </w:rPr>
              <w:t>м. Септември</w:t>
            </w:r>
          </w:p>
        </w:tc>
        <w:tc>
          <w:tcPr>
            <w:tcW w:w="2545" w:type="dxa"/>
          </w:tcPr>
          <w:p w:rsidR="00503F09" w:rsidRPr="00CC1A03" w:rsidRDefault="00503F09" w:rsidP="006E412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528" w:type="dxa"/>
          </w:tcPr>
          <w:p w:rsidR="00503F09" w:rsidRPr="008A2C0A" w:rsidRDefault="00503F09" w:rsidP="006E412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91" w:type="dxa"/>
          </w:tcPr>
          <w:p w:rsidR="00503F09" w:rsidRPr="00492B41" w:rsidRDefault="00503F09" w:rsidP="006E412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bg-BG"/>
              </w:rPr>
            </w:pPr>
          </w:p>
        </w:tc>
      </w:tr>
      <w:tr w:rsidR="00E63E36" w:rsidRPr="00503F09" w:rsidTr="00F5704A">
        <w:tc>
          <w:tcPr>
            <w:tcW w:w="1339" w:type="dxa"/>
          </w:tcPr>
          <w:p w:rsidR="00E63E36" w:rsidRPr="0055673F" w:rsidRDefault="00E63E36" w:rsidP="00EB26D8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. септември</w:t>
            </w:r>
          </w:p>
        </w:tc>
        <w:tc>
          <w:tcPr>
            <w:tcW w:w="3827" w:type="dxa"/>
          </w:tcPr>
          <w:p w:rsidR="00E63E36" w:rsidRPr="00636D9C" w:rsidRDefault="00E63E36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636D9C">
              <w:rPr>
                <w:sz w:val="20"/>
                <w:szCs w:val="20"/>
                <w:lang w:val="bg-BG"/>
              </w:rPr>
              <w:t>Учас</w:t>
            </w:r>
            <w:r w:rsidR="00F5704A">
              <w:rPr>
                <w:sz w:val="20"/>
                <w:szCs w:val="20"/>
                <w:lang w:val="bg-BG"/>
              </w:rPr>
              <w:t>тие на групите в ЕТНО РИТМИ 2021</w:t>
            </w:r>
          </w:p>
          <w:p w:rsidR="00E63E36" w:rsidRPr="008A2C0A" w:rsidRDefault="00E63E36" w:rsidP="00EB26D8">
            <w:pPr>
              <w:rPr>
                <w:b/>
                <w:sz w:val="20"/>
                <w:szCs w:val="20"/>
                <w:lang w:val="bg-BG"/>
              </w:rPr>
            </w:pPr>
            <w:r w:rsidRPr="00636D9C">
              <w:rPr>
                <w:sz w:val="20"/>
                <w:szCs w:val="20"/>
                <w:lang w:val="bg-BG"/>
              </w:rPr>
              <w:t>Златни Пясъци</w:t>
            </w:r>
          </w:p>
        </w:tc>
        <w:tc>
          <w:tcPr>
            <w:tcW w:w="2545" w:type="dxa"/>
          </w:tcPr>
          <w:p w:rsidR="00E63E36" w:rsidRPr="008A2C0A" w:rsidRDefault="00E63E36" w:rsidP="00EB26D8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Ръководството на НЧ „Хр. Ботев -1941 г.”</w:t>
            </w:r>
          </w:p>
        </w:tc>
        <w:tc>
          <w:tcPr>
            <w:tcW w:w="1528" w:type="dxa"/>
          </w:tcPr>
          <w:p w:rsidR="00E63E36" w:rsidRPr="008A2C0A" w:rsidRDefault="00E63E36" w:rsidP="00EB26D8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91" w:type="dxa"/>
          </w:tcPr>
          <w:p w:rsidR="00E63E36" w:rsidRPr="008A2C0A" w:rsidRDefault="00E63E36" w:rsidP="00EB26D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италище, спонсори и участници</w:t>
            </w:r>
          </w:p>
        </w:tc>
      </w:tr>
      <w:tr w:rsidR="00E63E36" w:rsidRPr="00950A8B" w:rsidTr="00F5704A">
        <w:trPr>
          <w:trHeight w:val="1498"/>
        </w:trPr>
        <w:tc>
          <w:tcPr>
            <w:tcW w:w="1339" w:type="dxa"/>
          </w:tcPr>
          <w:p w:rsidR="00E63E36" w:rsidRPr="0055673F" w:rsidRDefault="00E63E36" w:rsidP="00EB26D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lastRenderedPageBreak/>
              <w:t>12</w:t>
            </w:r>
            <w:r w:rsidR="00F5704A">
              <w:rPr>
                <w:sz w:val="20"/>
                <w:szCs w:val="20"/>
              </w:rPr>
              <w:t>.09.202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г.</w:t>
            </w:r>
          </w:p>
        </w:tc>
        <w:tc>
          <w:tcPr>
            <w:tcW w:w="3827" w:type="dxa"/>
          </w:tcPr>
          <w:p w:rsidR="00E63E36" w:rsidRPr="008A2C0A" w:rsidRDefault="00E63E36" w:rsidP="00EB26D8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„</w:t>
            </w:r>
            <w:r w:rsidRPr="0055673F">
              <w:rPr>
                <w:sz w:val="20"/>
                <w:szCs w:val="20"/>
                <w:lang w:val="bg-BG"/>
              </w:rPr>
              <w:t>Сбогом лято” Закриване на голямото лятно четене и връчване на Дипломи на изявилит</w:t>
            </w:r>
            <w:r>
              <w:rPr>
                <w:sz w:val="20"/>
                <w:szCs w:val="20"/>
                <w:lang w:val="bg-BG"/>
              </w:rPr>
              <w:t>е се деца.</w:t>
            </w:r>
          </w:p>
        </w:tc>
        <w:tc>
          <w:tcPr>
            <w:tcW w:w="2545" w:type="dxa"/>
          </w:tcPr>
          <w:p w:rsidR="00E63E36" w:rsidRPr="008A2C0A" w:rsidRDefault="00E63E36" w:rsidP="00EB26D8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Ръководството на НЧ „Хр. Ботев -1941 г.”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528" w:type="dxa"/>
          </w:tcPr>
          <w:p w:rsidR="00E63E36" w:rsidRPr="008A2C0A" w:rsidRDefault="00E63E36" w:rsidP="00EB26D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еца и родители</w:t>
            </w:r>
          </w:p>
        </w:tc>
        <w:tc>
          <w:tcPr>
            <w:tcW w:w="1891" w:type="dxa"/>
          </w:tcPr>
          <w:p w:rsidR="00E63E36" w:rsidRPr="008A2C0A" w:rsidRDefault="00E63E36" w:rsidP="00EB26D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италището финансира необходимите материали за работа на децата и тяхното награждаване </w:t>
            </w:r>
          </w:p>
        </w:tc>
      </w:tr>
      <w:tr w:rsidR="00E63E36" w:rsidRPr="00950A8B" w:rsidTr="00F5704A">
        <w:tc>
          <w:tcPr>
            <w:tcW w:w="1339" w:type="dxa"/>
          </w:tcPr>
          <w:p w:rsidR="00E63E36" w:rsidRPr="0055673F" w:rsidRDefault="00E63E36" w:rsidP="00EB26D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</w:t>
            </w:r>
            <w:r w:rsidRPr="0055673F">
              <w:rPr>
                <w:sz w:val="20"/>
                <w:szCs w:val="20"/>
                <w:lang w:val="bg-BG"/>
              </w:rPr>
              <w:t xml:space="preserve">. </w:t>
            </w:r>
            <w:r w:rsidR="00F5704A">
              <w:rPr>
                <w:sz w:val="20"/>
                <w:szCs w:val="20"/>
                <w:lang w:val="bg-BG"/>
              </w:rPr>
              <w:t>Септември 2021</w:t>
            </w:r>
            <w:r>
              <w:rPr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3827" w:type="dxa"/>
          </w:tcPr>
          <w:p w:rsidR="00E63E36" w:rsidRPr="00CC1A03" w:rsidRDefault="00E63E36" w:rsidP="00EB26D8">
            <w:pPr>
              <w:rPr>
                <w:sz w:val="20"/>
                <w:szCs w:val="20"/>
                <w:lang w:val="bg-BG"/>
              </w:rPr>
            </w:pPr>
            <w:r w:rsidRPr="00CC1A03">
              <w:rPr>
                <w:sz w:val="20"/>
                <w:szCs w:val="20"/>
                <w:lang w:val="bg-BG"/>
              </w:rPr>
              <w:t xml:space="preserve">Участия </w:t>
            </w:r>
            <w:r>
              <w:rPr>
                <w:sz w:val="20"/>
                <w:szCs w:val="20"/>
                <w:lang w:val="bg-BG"/>
              </w:rPr>
              <w:t>на групите за автентичен</w:t>
            </w:r>
            <w:r w:rsidRPr="00CC1A03">
              <w:rPr>
                <w:sz w:val="20"/>
                <w:szCs w:val="20"/>
                <w:lang w:val="bg-BG"/>
              </w:rPr>
              <w:t xml:space="preserve"> фолклор</w:t>
            </w:r>
            <w:r>
              <w:rPr>
                <w:sz w:val="20"/>
                <w:szCs w:val="20"/>
                <w:lang w:val="bg-BG"/>
              </w:rPr>
              <w:t xml:space="preserve"> и танцовия състав във Събори и Фестивали в страната и чужбина</w:t>
            </w:r>
          </w:p>
        </w:tc>
        <w:tc>
          <w:tcPr>
            <w:tcW w:w="2545" w:type="dxa"/>
          </w:tcPr>
          <w:p w:rsidR="00E63E36" w:rsidRPr="00CC1A03" w:rsidRDefault="00E63E36" w:rsidP="00EB26D8">
            <w:pPr>
              <w:rPr>
                <w:sz w:val="20"/>
                <w:szCs w:val="20"/>
                <w:lang w:val="bg-BG"/>
              </w:rPr>
            </w:pPr>
            <w:r w:rsidRPr="00CC1A03">
              <w:rPr>
                <w:sz w:val="20"/>
                <w:szCs w:val="20"/>
                <w:lang w:val="bg-BG"/>
              </w:rPr>
              <w:t>Ръководството на НЧ „Хр. Ботев -1941 г.”</w:t>
            </w:r>
          </w:p>
        </w:tc>
        <w:tc>
          <w:tcPr>
            <w:tcW w:w="1528" w:type="dxa"/>
          </w:tcPr>
          <w:p w:rsidR="00E63E36" w:rsidRPr="008A2C0A" w:rsidRDefault="00E63E36" w:rsidP="00EB26D8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Гражданство, гости и участници</w:t>
            </w:r>
          </w:p>
        </w:tc>
        <w:tc>
          <w:tcPr>
            <w:tcW w:w="1891" w:type="dxa"/>
          </w:tcPr>
          <w:p w:rsidR="00E63E36" w:rsidRPr="00492B41" w:rsidRDefault="00E63E36" w:rsidP="00EB26D8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т бюджета на читалището и спонсори</w:t>
            </w:r>
          </w:p>
        </w:tc>
      </w:tr>
      <w:tr w:rsidR="00E63E36" w:rsidRPr="00B1787F" w:rsidTr="00F5704A">
        <w:tc>
          <w:tcPr>
            <w:tcW w:w="1339" w:type="dxa"/>
          </w:tcPr>
          <w:p w:rsidR="00E63E36" w:rsidRPr="008A2C0A" w:rsidRDefault="00E63E36" w:rsidP="00EB26D8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3827" w:type="dxa"/>
          </w:tcPr>
          <w:p w:rsidR="00E63E36" w:rsidRPr="008A2C0A" w:rsidRDefault="00E63E36" w:rsidP="00E63E3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8A2C0A">
              <w:rPr>
                <w:b/>
                <w:sz w:val="20"/>
                <w:szCs w:val="20"/>
                <w:lang w:val="bg-BG"/>
              </w:rPr>
              <w:t>м. Октомври</w:t>
            </w:r>
          </w:p>
        </w:tc>
        <w:tc>
          <w:tcPr>
            <w:tcW w:w="2545" w:type="dxa"/>
          </w:tcPr>
          <w:p w:rsidR="00E63E36" w:rsidRPr="008A2C0A" w:rsidRDefault="00E63E36" w:rsidP="00EB26D8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528" w:type="dxa"/>
          </w:tcPr>
          <w:p w:rsidR="00E63E36" w:rsidRPr="008A2C0A" w:rsidRDefault="00E63E36" w:rsidP="00EB26D8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91" w:type="dxa"/>
          </w:tcPr>
          <w:p w:rsidR="00E63E36" w:rsidRPr="008A2C0A" w:rsidRDefault="00E63E36" w:rsidP="00EB26D8">
            <w:pPr>
              <w:rPr>
                <w:sz w:val="20"/>
                <w:szCs w:val="20"/>
                <w:lang w:val="bg-BG"/>
              </w:rPr>
            </w:pPr>
          </w:p>
        </w:tc>
      </w:tr>
      <w:tr w:rsidR="00E63E36" w:rsidRPr="00950A8B" w:rsidTr="00F5704A">
        <w:tc>
          <w:tcPr>
            <w:tcW w:w="1339" w:type="dxa"/>
          </w:tcPr>
          <w:p w:rsidR="00E63E36" w:rsidRPr="008A2C0A" w:rsidRDefault="00F5704A" w:rsidP="00EB26D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01.10.2021</w:t>
            </w:r>
            <w:r w:rsidR="00E63E36" w:rsidRPr="008A2C0A">
              <w:rPr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3827" w:type="dxa"/>
          </w:tcPr>
          <w:p w:rsidR="00E63E36" w:rsidRDefault="00E63E36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Поздравителен адрес за Пенсионерско сдружение „Трета възраст” с. Васильово от името на НЧ „Хр. Ботев -1941 г.” за</w:t>
            </w:r>
          </w:p>
          <w:p w:rsidR="00E63E36" w:rsidRDefault="00E63E36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Деня на възрастните хора</w:t>
            </w:r>
          </w:p>
          <w:p w:rsidR="00E63E36" w:rsidRPr="008A2C0A" w:rsidRDefault="00E63E36" w:rsidP="00EB26D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2545" w:type="dxa"/>
          </w:tcPr>
          <w:p w:rsidR="00E63E36" w:rsidRPr="008A2C0A" w:rsidRDefault="00E63E36" w:rsidP="00EB26D8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Ръководството на НЧ „Хр. Ботев -1941 г.”</w:t>
            </w:r>
          </w:p>
        </w:tc>
        <w:tc>
          <w:tcPr>
            <w:tcW w:w="1528" w:type="dxa"/>
          </w:tcPr>
          <w:p w:rsidR="00E63E36" w:rsidRPr="008A2C0A" w:rsidRDefault="00E63E36" w:rsidP="00EB26D8">
            <w:pPr>
              <w:rPr>
                <w:sz w:val="20"/>
                <w:szCs w:val="20"/>
                <w:lang w:val="bg-BG"/>
              </w:rPr>
            </w:pPr>
            <w:r w:rsidRPr="008A2C0A">
              <w:rPr>
                <w:sz w:val="20"/>
                <w:szCs w:val="20"/>
                <w:lang w:val="bg-BG"/>
              </w:rPr>
              <w:t>Пенсионери</w:t>
            </w:r>
          </w:p>
        </w:tc>
        <w:tc>
          <w:tcPr>
            <w:tcW w:w="1891" w:type="dxa"/>
          </w:tcPr>
          <w:p w:rsidR="00E63E36" w:rsidRPr="008A2C0A" w:rsidRDefault="00E63E36" w:rsidP="00EB26D8">
            <w:pPr>
              <w:rPr>
                <w:sz w:val="20"/>
                <w:szCs w:val="20"/>
                <w:lang w:val="bg-BG"/>
              </w:rPr>
            </w:pPr>
            <w:proofErr w:type="spellStart"/>
            <w:r w:rsidRPr="008A2C0A">
              <w:rPr>
                <w:sz w:val="20"/>
                <w:szCs w:val="20"/>
                <w:lang w:val="bg-BG"/>
              </w:rPr>
              <w:t>Самофинансиращо</w:t>
            </w:r>
            <w:proofErr w:type="spellEnd"/>
          </w:p>
        </w:tc>
      </w:tr>
      <w:tr w:rsidR="00E63E36" w:rsidRPr="00636D9C" w:rsidTr="00F5704A">
        <w:tc>
          <w:tcPr>
            <w:tcW w:w="1339" w:type="dxa"/>
          </w:tcPr>
          <w:p w:rsidR="00E63E36" w:rsidRDefault="00E63E36" w:rsidP="00EB26D8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3827" w:type="dxa"/>
          </w:tcPr>
          <w:p w:rsidR="00E63E36" w:rsidRPr="003B71B2" w:rsidRDefault="00E63E36" w:rsidP="00E63E36">
            <w:pPr>
              <w:spacing w:after="0" w:line="240" w:lineRule="auto"/>
              <w:jc w:val="center"/>
              <w:rPr>
                <w:b/>
                <w:sz w:val="20"/>
                <w:szCs w:val="20"/>
                <w:lang w:val="bg-BG"/>
              </w:rPr>
            </w:pPr>
            <w:r w:rsidRPr="003B71B2">
              <w:rPr>
                <w:b/>
                <w:sz w:val="20"/>
                <w:szCs w:val="20"/>
                <w:lang w:val="bg-BG"/>
              </w:rPr>
              <w:t xml:space="preserve">м. </w:t>
            </w:r>
            <w:r>
              <w:rPr>
                <w:b/>
                <w:sz w:val="20"/>
                <w:szCs w:val="20"/>
                <w:lang w:val="bg-BG"/>
              </w:rPr>
              <w:t>Ноември</w:t>
            </w:r>
          </w:p>
        </w:tc>
        <w:tc>
          <w:tcPr>
            <w:tcW w:w="2545" w:type="dxa"/>
          </w:tcPr>
          <w:p w:rsidR="00E63E36" w:rsidRPr="008A2C0A" w:rsidRDefault="00E63E36" w:rsidP="00EB26D8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528" w:type="dxa"/>
          </w:tcPr>
          <w:p w:rsidR="00E63E36" w:rsidRPr="008A2C0A" w:rsidRDefault="00E63E36" w:rsidP="00EB26D8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91" w:type="dxa"/>
          </w:tcPr>
          <w:p w:rsidR="00E63E36" w:rsidRPr="008A2C0A" w:rsidRDefault="00E63E36" w:rsidP="00EB26D8">
            <w:pPr>
              <w:rPr>
                <w:sz w:val="20"/>
                <w:szCs w:val="20"/>
                <w:lang w:val="bg-BG"/>
              </w:rPr>
            </w:pPr>
          </w:p>
        </w:tc>
      </w:tr>
      <w:tr w:rsidR="00E63E36" w:rsidRPr="003736B5" w:rsidTr="00F5704A">
        <w:tc>
          <w:tcPr>
            <w:tcW w:w="1339" w:type="dxa"/>
          </w:tcPr>
          <w:p w:rsidR="00E63E36" w:rsidRPr="00F5287B" w:rsidRDefault="00F5704A" w:rsidP="00EB26D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01.11.2021</w:t>
            </w:r>
            <w:r w:rsidR="00E63E36" w:rsidRPr="00F5287B">
              <w:rPr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3827" w:type="dxa"/>
          </w:tcPr>
          <w:p w:rsidR="00E63E36" w:rsidRPr="00F5287B" w:rsidRDefault="00E63E36" w:rsidP="00EB26D8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ограма по повод Деня на народните будители.</w:t>
            </w:r>
          </w:p>
        </w:tc>
        <w:tc>
          <w:tcPr>
            <w:tcW w:w="2545" w:type="dxa"/>
          </w:tcPr>
          <w:p w:rsidR="00E63E36" w:rsidRPr="00F5287B" w:rsidRDefault="00E63E36" w:rsidP="00EB26D8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F5287B">
              <w:rPr>
                <w:sz w:val="20"/>
                <w:szCs w:val="20"/>
                <w:lang w:val="bg-BG"/>
              </w:rPr>
              <w:t>Ръководството на НЧ „Хр. Ботев -1941 г.”, и участници</w:t>
            </w:r>
          </w:p>
        </w:tc>
        <w:tc>
          <w:tcPr>
            <w:tcW w:w="1528" w:type="dxa"/>
          </w:tcPr>
          <w:p w:rsidR="00E63E36" w:rsidRPr="00F5287B" w:rsidRDefault="00E63E36" w:rsidP="00EB26D8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F5287B">
              <w:rPr>
                <w:sz w:val="20"/>
                <w:szCs w:val="20"/>
                <w:lang w:val="bg-BG"/>
              </w:rPr>
              <w:t>Гражданство, гости и участници</w:t>
            </w:r>
            <w:r>
              <w:rPr>
                <w:sz w:val="20"/>
                <w:szCs w:val="20"/>
                <w:lang w:val="bg-BG"/>
              </w:rPr>
              <w:t xml:space="preserve"> в гр. Тетевен</w:t>
            </w:r>
          </w:p>
        </w:tc>
        <w:tc>
          <w:tcPr>
            <w:tcW w:w="1891" w:type="dxa"/>
          </w:tcPr>
          <w:p w:rsidR="00E63E36" w:rsidRPr="00F5287B" w:rsidRDefault="00E63E36" w:rsidP="00EB26D8">
            <w:pPr>
              <w:rPr>
                <w:sz w:val="20"/>
                <w:szCs w:val="20"/>
              </w:rPr>
            </w:pPr>
            <w:proofErr w:type="spellStart"/>
            <w:r w:rsidRPr="00F5287B">
              <w:rPr>
                <w:sz w:val="20"/>
                <w:szCs w:val="20"/>
                <w:lang w:val="bg-BG"/>
              </w:rPr>
              <w:t>Самофинансиращо</w:t>
            </w:r>
            <w:proofErr w:type="spellEnd"/>
          </w:p>
        </w:tc>
      </w:tr>
      <w:tr w:rsidR="00E63E36" w:rsidRPr="00B1787F" w:rsidTr="00F5704A">
        <w:trPr>
          <w:trHeight w:val="502"/>
        </w:trPr>
        <w:tc>
          <w:tcPr>
            <w:tcW w:w="1339" w:type="dxa"/>
          </w:tcPr>
          <w:p w:rsidR="00E63E36" w:rsidRPr="008A2C0A" w:rsidRDefault="00E63E36" w:rsidP="00EB26D8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3827" w:type="dxa"/>
          </w:tcPr>
          <w:p w:rsidR="00E63E36" w:rsidRPr="008A2C0A" w:rsidRDefault="00E63E36" w:rsidP="00E63E3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8A2C0A">
              <w:rPr>
                <w:b/>
                <w:sz w:val="20"/>
                <w:szCs w:val="20"/>
                <w:lang w:val="bg-BG"/>
              </w:rPr>
              <w:t>м. Декември</w:t>
            </w:r>
          </w:p>
        </w:tc>
        <w:tc>
          <w:tcPr>
            <w:tcW w:w="2545" w:type="dxa"/>
          </w:tcPr>
          <w:p w:rsidR="00E63E36" w:rsidRPr="008A2C0A" w:rsidRDefault="00E63E36" w:rsidP="00EB26D8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528" w:type="dxa"/>
          </w:tcPr>
          <w:p w:rsidR="00E63E36" w:rsidRPr="008A2C0A" w:rsidRDefault="00E63E36" w:rsidP="00EB26D8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91" w:type="dxa"/>
          </w:tcPr>
          <w:p w:rsidR="00E63E36" w:rsidRPr="008A2C0A" w:rsidRDefault="00E63E36" w:rsidP="00EB26D8">
            <w:pPr>
              <w:rPr>
                <w:sz w:val="20"/>
                <w:szCs w:val="20"/>
                <w:lang w:val="bg-BG"/>
              </w:rPr>
            </w:pPr>
          </w:p>
        </w:tc>
      </w:tr>
      <w:tr w:rsidR="00E63E36" w:rsidRPr="00B1787F" w:rsidTr="00F5704A">
        <w:trPr>
          <w:trHeight w:val="328"/>
        </w:trPr>
        <w:tc>
          <w:tcPr>
            <w:tcW w:w="1339" w:type="dxa"/>
          </w:tcPr>
          <w:p w:rsidR="00E63E36" w:rsidRPr="003370CA" w:rsidRDefault="00F5704A" w:rsidP="00EB26D8">
            <w:pPr>
              <w:spacing w:after="0" w:line="240" w:lineRule="auto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23.12.2021</w:t>
            </w:r>
            <w:r w:rsidR="00E63E36" w:rsidRPr="003370CA">
              <w:rPr>
                <w:b/>
                <w:sz w:val="20"/>
                <w:szCs w:val="20"/>
                <w:lang w:val="bg-BG"/>
              </w:rPr>
              <w:t xml:space="preserve"> г.</w:t>
            </w:r>
          </w:p>
          <w:p w:rsidR="00E63E36" w:rsidRPr="003370CA" w:rsidRDefault="00E63E36" w:rsidP="00EB26D8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От 18:00 </w:t>
            </w:r>
            <w:r w:rsidRPr="003370CA">
              <w:rPr>
                <w:b/>
                <w:sz w:val="20"/>
                <w:szCs w:val="20"/>
                <w:lang w:val="bg-BG"/>
              </w:rPr>
              <w:t>часа</w:t>
            </w:r>
          </w:p>
        </w:tc>
        <w:tc>
          <w:tcPr>
            <w:tcW w:w="3827" w:type="dxa"/>
          </w:tcPr>
          <w:p w:rsidR="00E63E36" w:rsidRDefault="00E63E36" w:rsidP="00EB26D8">
            <w:pPr>
              <w:spacing w:after="0" w:line="240" w:lineRule="auto"/>
              <w:rPr>
                <w:b/>
                <w:sz w:val="20"/>
                <w:szCs w:val="20"/>
                <w:lang w:val="bg-BG"/>
              </w:rPr>
            </w:pPr>
            <w:r w:rsidRPr="003370CA">
              <w:rPr>
                <w:b/>
                <w:sz w:val="20"/>
                <w:szCs w:val="20"/>
                <w:lang w:val="bg-BG"/>
              </w:rPr>
              <w:t xml:space="preserve">Празнична програма  по – повод Коледните и Новогодишни празници. </w:t>
            </w:r>
          </w:p>
          <w:p w:rsidR="00E63E36" w:rsidRPr="003370CA" w:rsidRDefault="00E63E36" w:rsidP="00EB26D8">
            <w:pPr>
              <w:rPr>
                <w:b/>
                <w:sz w:val="20"/>
                <w:szCs w:val="20"/>
                <w:lang w:val="bg-BG"/>
              </w:rPr>
            </w:pPr>
            <w:r w:rsidRPr="003370CA">
              <w:rPr>
                <w:b/>
                <w:sz w:val="20"/>
                <w:szCs w:val="20"/>
                <w:lang w:val="bg-BG"/>
              </w:rPr>
              <w:t>В салона на читалището</w:t>
            </w:r>
            <w:r>
              <w:rPr>
                <w:b/>
                <w:sz w:val="20"/>
                <w:szCs w:val="20"/>
                <w:lang w:val="bg-BG"/>
              </w:rPr>
              <w:t>.</w:t>
            </w:r>
          </w:p>
        </w:tc>
        <w:tc>
          <w:tcPr>
            <w:tcW w:w="2545" w:type="dxa"/>
          </w:tcPr>
          <w:p w:rsidR="00E63E36" w:rsidRPr="003370CA" w:rsidRDefault="00E63E36" w:rsidP="00EB26D8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Кметство, </w:t>
            </w:r>
            <w:r w:rsidRPr="003370CA">
              <w:rPr>
                <w:b/>
                <w:sz w:val="20"/>
                <w:szCs w:val="20"/>
                <w:lang w:val="bg-BG"/>
              </w:rPr>
              <w:t>Ръководството на НЧ „Хр. Ботев -1941 г.”</w:t>
            </w:r>
          </w:p>
        </w:tc>
        <w:tc>
          <w:tcPr>
            <w:tcW w:w="1528" w:type="dxa"/>
          </w:tcPr>
          <w:p w:rsidR="00E63E36" w:rsidRPr="003370CA" w:rsidRDefault="00E63E36" w:rsidP="00EB26D8">
            <w:pPr>
              <w:rPr>
                <w:b/>
                <w:sz w:val="20"/>
                <w:szCs w:val="20"/>
                <w:lang w:val="bg-BG"/>
              </w:rPr>
            </w:pPr>
            <w:r w:rsidRPr="003370CA">
              <w:rPr>
                <w:b/>
                <w:sz w:val="20"/>
                <w:szCs w:val="20"/>
                <w:lang w:val="bg-BG"/>
              </w:rPr>
              <w:t>Гражданство, гости и участници</w:t>
            </w:r>
          </w:p>
        </w:tc>
        <w:tc>
          <w:tcPr>
            <w:tcW w:w="1891" w:type="dxa"/>
          </w:tcPr>
          <w:p w:rsidR="00E63E36" w:rsidRPr="003370CA" w:rsidRDefault="00E63E36" w:rsidP="00EB26D8">
            <w:pPr>
              <w:spacing w:after="0" w:line="240" w:lineRule="auto"/>
              <w:rPr>
                <w:b/>
                <w:sz w:val="20"/>
                <w:szCs w:val="20"/>
                <w:lang w:val="bg-BG"/>
              </w:rPr>
            </w:pPr>
            <w:r w:rsidRPr="003370CA">
              <w:rPr>
                <w:b/>
                <w:sz w:val="20"/>
                <w:szCs w:val="20"/>
                <w:lang w:val="bg-BG"/>
              </w:rPr>
              <w:t>Необходима финансова подкрепа от Община Тетевен</w:t>
            </w:r>
          </w:p>
          <w:p w:rsidR="00E63E36" w:rsidRPr="003370CA" w:rsidRDefault="00E63E36" w:rsidP="00EB26D8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2</w:t>
            </w:r>
            <w:r w:rsidRPr="003370CA">
              <w:rPr>
                <w:b/>
                <w:sz w:val="20"/>
                <w:szCs w:val="20"/>
                <w:lang w:val="bg-BG"/>
              </w:rPr>
              <w:t>00,00 лева</w:t>
            </w:r>
            <w:r>
              <w:rPr>
                <w:b/>
                <w:sz w:val="20"/>
                <w:szCs w:val="20"/>
                <w:lang w:val="bg-BG"/>
              </w:rPr>
              <w:t>.</w:t>
            </w:r>
            <w:r w:rsidRPr="003370CA">
              <w:rPr>
                <w:b/>
                <w:sz w:val="20"/>
                <w:szCs w:val="20"/>
                <w:lang w:val="bg-BG"/>
              </w:rPr>
              <w:t xml:space="preserve"> </w:t>
            </w:r>
          </w:p>
        </w:tc>
      </w:tr>
    </w:tbl>
    <w:p w:rsidR="00B341D8" w:rsidRDefault="00B341D8" w:rsidP="00B341D8">
      <w:pPr>
        <w:spacing w:after="0" w:line="240" w:lineRule="auto"/>
        <w:rPr>
          <w:sz w:val="24"/>
          <w:szCs w:val="24"/>
          <w:lang w:val="bg-BG"/>
        </w:rPr>
      </w:pPr>
    </w:p>
    <w:p w:rsidR="00B341D8" w:rsidRPr="00C83B81" w:rsidRDefault="00B341D8" w:rsidP="00B341D8">
      <w:pPr>
        <w:spacing w:after="0" w:line="240" w:lineRule="auto"/>
        <w:rPr>
          <w:sz w:val="24"/>
          <w:szCs w:val="24"/>
          <w:lang w:val="bg-BG"/>
        </w:rPr>
      </w:pPr>
      <w:r w:rsidRPr="00C83B81">
        <w:rPr>
          <w:sz w:val="24"/>
          <w:szCs w:val="24"/>
          <w:lang w:val="bg-BG"/>
        </w:rPr>
        <w:t>По важните мероприятия на терит</w:t>
      </w:r>
      <w:r w:rsidR="00F5704A">
        <w:rPr>
          <w:sz w:val="24"/>
          <w:szCs w:val="24"/>
          <w:lang w:val="bg-BG"/>
        </w:rPr>
        <w:t>орията на с. Васильово през 2021</w:t>
      </w:r>
      <w:r w:rsidRPr="00C83B81">
        <w:rPr>
          <w:sz w:val="24"/>
          <w:szCs w:val="24"/>
          <w:lang w:val="bg-BG"/>
        </w:rPr>
        <w:t xml:space="preserve"> г.</w:t>
      </w:r>
    </w:p>
    <w:p w:rsidR="00B341D8" w:rsidRPr="00C83B81" w:rsidRDefault="00F5704A" w:rsidP="00B341D8">
      <w:pPr>
        <w:spacing w:after="0" w:line="240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20.03.2021</w:t>
      </w:r>
      <w:r w:rsidR="00B341D8" w:rsidRPr="00C83B81">
        <w:rPr>
          <w:b/>
          <w:sz w:val="24"/>
          <w:szCs w:val="24"/>
          <w:lang w:val="bg-BG"/>
        </w:rPr>
        <w:t xml:space="preserve"> г.- Тодоровден</w:t>
      </w:r>
      <w:r w:rsidR="00B341D8" w:rsidRPr="00C83B81">
        <w:rPr>
          <w:sz w:val="24"/>
          <w:szCs w:val="24"/>
          <w:lang w:val="bg-BG"/>
        </w:rPr>
        <w:t>,</w:t>
      </w:r>
      <w:r>
        <w:rPr>
          <w:b/>
          <w:sz w:val="24"/>
          <w:szCs w:val="24"/>
          <w:lang w:val="bg-BG"/>
        </w:rPr>
        <w:t xml:space="preserve"> 01.05.2021</w:t>
      </w:r>
      <w:r w:rsidR="00B341D8" w:rsidRPr="00C83B81">
        <w:rPr>
          <w:b/>
          <w:sz w:val="24"/>
          <w:szCs w:val="24"/>
          <w:lang w:val="bg-BG"/>
        </w:rPr>
        <w:t xml:space="preserve"> г. – </w:t>
      </w:r>
      <w:r>
        <w:rPr>
          <w:b/>
          <w:sz w:val="24"/>
          <w:szCs w:val="24"/>
          <w:lang w:val="bg-BG"/>
        </w:rPr>
        <w:t>Традиционен Събор Васильово-2021</w:t>
      </w:r>
      <w:r w:rsidR="00B341D8" w:rsidRPr="00C83B81">
        <w:rPr>
          <w:b/>
          <w:sz w:val="24"/>
          <w:szCs w:val="24"/>
          <w:lang w:val="bg-BG"/>
        </w:rPr>
        <w:t>,</w:t>
      </w:r>
    </w:p>
    <w:p w:rsidR="00B341D8" w:rsidRPr="00C83B81" w:rsidRDefault="00F5704A" w:rsidP="00B341D8">
      <w:pPr>
        <w:spacing w:after="0" w:line="240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26.06.2021</w:t>
      </w:r>
      <w:r w:rsidR="00B341D8" w:rsidRPr="00C83B81">
        <w:rPr>
          <w:b/>
          <w:sz w:val="24"/>
          <w:szCs w:val="24"/>
          <w:lang w:val="bg-BG"/>
        </w:rPr>
        <w:t>г.- Петр</w:t>
      </w:r>
      <w:r>
        <w:rPr>
          <w:b/>
          <w:sz w:val="24"/>
          <w:szCs w:val="24"/>
          <w:lang w:val="bg-BG"/>
        </w:rPr>
        <w:t>овден „Първи откос” и 23.12.2021</w:t>
      </w:r>
      <w:r w:rsidR="00B341D8" w:rsidRPr="00C83B81">
        <w:rPr>
          <w:b/>
          <w:sz w:val="24"/>
          <w:szCs w:val="24"/>
          <w:lang w:val="bg-BG"/>
        </w:rPr>
        <w:t xml:space="preserve"> г. – Празнична програма по- повод Коледните и Новогодишни празници</w:t>
      </w:r>
    </w:p>
    <w:p w:rsidR="00B341D8" w:rsidRPr="00C83B81" w:rsidRDefault="00B341D8" w:rsidP="00B341D8">
      <w:pPr>
        <w:spacing w:after="0" w:line="240" w:lineRule="auto"/>
        <w:rPr>
          <w:sz w:val="24"/>
          <w:szCs w:val="24"/>
          <w:lang w:val="bg-BG"/>
        </w:rPr>
      </w:pPr>
      <w:r w:rsidRPr="00C83B81">
        <w:rPr>
          <w:sz w:val="24"/>
          <w:szCs w:val="24"/>
          <w:lang w:val="bg-BG"/>
        </w:rPr>
        <w:tab/>
        <w:t>Горепосочените мероприятия се финансират от Община Тетевен чрез средства които се гласуват на кметството за културни мероприятия и спортни изяви на територията на с. Васильово, но мероприятията са включени в календарния план на читалището</w:t>
      </w:r>
      <w:r w:rsidR="00AA3DA7">
        <w:rPr>
          <w:sz w:val="24"/>
          <w:szCs w:val="24"/>
          <w:lang w:val="bg-BG"/>
        </w:rPr>
        <w:t>. За целта са необходими общо 1 4</w:t>
      </w:r>
      <w:r w:rsidRPr="00C83B81">
        <w:rPr>
          <w:sz w:val="24"/>
          <w:szCs w:val="24"/>
          <w:lang w:val="bg-BG"/>
        </w:rPr>
        <w:t>00,00 /</w:t>
      </w:r>
      <w:r w:rsidR="00AA3DA7">
        <w:rPr>
          <w:sz w:val="24"/>
          <w:szCs w:val="24"/>
          <w:lang w:val="bg-BG"/>
        </w:rPr>
        <w:t>Хиляда и четири</w:t>
      </w:r>
      <w:r w:rsidRPr="00C83B81">
        <w:rPr>
          <w:sz w:val="24"/>
          <w:szCs w:val="24"/>
          <w:lang w:val="bg-BG"/>
        </w:rPr>
        <w:t>стотин/ лева.</w:t>
      </w:r>
    </w:p>
    <w:p w:rsidR="00DC09BB" w:rsidRPr="00AA3DA7" w:rsidRDefault="00B341D8" w:rsidP="00B341D8">
      <w:pPr>
        <w:spacing w:after="0" w:line="240" w:lineRule="auto"/>
        <w:rPr>
          <w:sz w:val="24"/>
          <w:szCs w:val="24"/>
          <w:lang w:val="bg-BG"/>
        </w:rPr>
      </w:pPr>
      <w:r w:rsidRPr="00C83B81">
        <w:rPr>
          <w:sz w:val="24"/>
          <w:szCs w:val="24"/>
          <w:lang w:val="bg-BG"/>
        </w:rPr>
        <w:tab/>
        <w:t>Относно финансирането на мероприятията на читалището не сме посочвали средст</w:t>
      </w:r>
      <w:r w:rsidR="00E63E36">
        <w:rPr>
          <w:sz w:val="24"/>
          <w:szCs w:val="24"/>
          <w:lang w:val="bg-BG"/>
        </w:rPr>
        <w:t>ва, а разчитаме на Общинските съ</w:t>
      </w:r>
      <w:r w:rsidRPr="00C83B81">
        <w:rPr>
          <w:sz w:val="24"/>
          <w:szCs w:val="24"/>
          <w:lang w:val="bg-BG"/>
        </w:rPr>
        <w:t>ветници да гласуват средства за дейност на читалищата.</w:t>
      </w:r>
      <w:r w:rsidR="00DC09BB">
        <w:rPr>
          <w:sz w:val="24"/>
          <w:szCs w:val="24"/>
          <w:lang w:val="bg-BG"/>
        </w:rPr>
        <w:t xml:space="preserve"> Също така се надяваме на спонсорство за да направим 80-ият юбилей на нашето читалище запомнящ се за жителите и гостите на  село Васильово.</w:t>
      </w:r>
    </w:p>
    <w:p w:rsidR="00B341D8" w:rsidRPr="00AA3DA7" w:rsidRDefault="00B341D8" w:rsidP="00B341D8">
      <w:pPr>
        <w:spacing w:after="0" w:line="240" w:lineRule="auto"/>
        <w:rPr>
          <w:sz w:val="24"/>
          <w:szCs w:val="24"/>
          <w:lang w:val="bg-BG"/>
        </w:rPr>
      </w:pPr>
      <w:r w:rsidRPr="00AA3DA7">
        <w:rPr>
          <w:sz w:val="24"/>
          <w:szCs w:val="24"/>
          <w:lang w:val="bg-BG"/>
        </w:rPr>
        <w:lastRenderedPageBreak/>
        <w:tab/>
        <w:t>Надяваме се Община Тетевен да включи в бюджета си</w:t>
      </w:r>
      <w:r w:rsidR="00F5704A">
        <w:rPr>
          <w:sz w:val="24"/>
          <w:szCs w:val="24"/>
          <w:lang w:val="bg-BG"/>
        </w:rPr>
        <w:t xml:space="preserve"> за капиталови разходи през 2021</w:t>
      </w:r>
      <w:r w:rsidR="00C83B81" w:rsidRPr="00AA3DA7">
        <w:rPr>
          <w:sz w:val="24"/>
          <w:szCs w:val="24"/>
          <w:lang w:val="bg-BG"/>
        </w:rPr>
        <w:t xml:space="preserve"> </w:t>
      </w:r>
      <w:r w:rsidRPr="00AA3DA7">
        <w:rPr>
          <w:sz w:val="24"/>
          <w:szCs w:val="24"/>
          <w:lang w:val="bg-BG"/>
        </w:rPr>
        <w:t>г. изграж</w:t>
      </w:r>
      <w:r w:rsidR="00C83B81" w:rsidRPr="00AA3DA7">
        <w:rPr>
          <w:sz w:val="24"/>
          <w:szCs w:val="24"/>
          <w:lang w:val="bg-BG"/>
        </w:rPr>
        <w:t xml:space="preserve">дане на септичната яма към ново </w:t>
      </w:r>
      <w:r w:rsidRPr="00AA3DA7">
        <w:rPr>
          <w:sz w:val="24"/>
          <w:szCs w:val="24"/>
          <w:lang w:val="bg-BG"/>
        </w:rPr>
        <w:t xml:space="preserve">изградения санитарния възел на читалището за която има готов проект, план сметка и всички необходими документи и разрешителни. </w:t>
      </w:r>
    </w:p>
    <w:p w:rsidR="00B341D8" w:rsidRPr="00AA3DA7" w:rsidRDefault="00F5704A" w:rsidP="00B341D8">
      <w:pPr>
        <w:spacing w:after="0"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През 2021</w:t>
      </w:r>
      <w:r w:rsidR="00C83B81" w:rsidRPr="00AA3DA7">
        <w:rPr>
          <w:sz w:val="24"/>
          <w:szCs w:val="24"/>
          <w:lang w:val="bg-BG"/>
        </w:rPr>
        <w:t xml:space="preserve"> г. молим Общината да кандидатства</w:t>
      </w:r>
      <w:r w:rsidR="00B341D8" w:rsidRPr="00AA3DA7">
        <w:rPr>
          <w:sz w:val="24"/>
          <w:szCs w:val="24"/>
          <w:lang w:val="bg-BG"/>
        </w:rPr>
        <w:t xml:space="preserve"> по проект за вътрешно и външно саниране на сградата.</w:t>
      </w:r>
    </w:p>
    <w:p w:rsidR="00B341D8" w:rsidRPr="00AA3DA7" w:rsidRDefault="00B341D8" w:rsidP="00B341D8">
      <w:pPr>
        <w:spacing w:after="0" w:line="240" w:lineRule="auto"/>
        <w:rPr>
          <w:sz w:val="24"/>
          <w:szCs w:val="24"/>
          <w:lang w:val="bg-BG"/>
        </w:rPr>
      </w:pPr>
      <w:r w:rsidRPr="00B26ECB">
        <w:rPr>
          <w:sz w:val="20"/>
          <w:szCs w:val="20"/>
          <w:lang w:val="bg-BG"/>
        </w:rPr>
        <w:tab/>
      </w:r>
      <w:r w:rsidRPr="00AA3DA7">
        <w:rPr>
          <w:sz w:val="24"/>
          <w:szCs w:val="24"/>
          <w:lang w:val="bg-BG"/>
        </w:rPr>
        <w:t>Календарн</w:t>
      </w:r>
      <w:r w:rsidR="00AA3DA7">
        <w:rPr>
          <w:sz w:val="24"/>
          <w:szCs w:val="24"/>
          <w:lang w:val="bg-BG"/>
        </w:rPr>
        <w:t>ия план за дейността на читалището е съгласуван и одобрен</w:t>
      </w:r>
      <w:r w:rsidRPr="00AA3DA7">
        <w:rPr>
          <w:sz w:val="24"/>
          <w:szCs w:val="24"/>
          <w:lang w:val="bg-BG"/>
        </w:rPr>
        <w:t xml:space="preserve"> от Настоятелството на НЧ „Хр. Ботев -1941 г.” и Кмета на с. Васильово Г-н Радослав Маринов на заседание на настоятелството на читалището </w:t>
      </w:r>
      <w:r w:rsidR="00F5704A">
        <w:rPr>
          <w:sz w:val="24"/>
          <w:szCs w:val="24"/>
          <w:lang w:val="bg-BG"/>
        </w:rPr>
        <w:t>проведено на 27.10.2020</w:t>
      </w:r>
      <w:r w:rsidRPr="00AA3DA7">
        <w:rPr>
          <w:sz w:val="24"/>
          <w:szCs w:val="24"/>
          <w:lang w:val="bg-BG"/>
        </w:rPr>
        <w:t xml:space="preserve"> г.  </w:t>
      </w:r>
    </w:p>
    <w:p w:rsidR="00B341D8" w:rsidRPr="00DB1BD9" w:rsidRDefault="00B341D8" w:rsidP="00B341D8">
      <w:pPr>
        <w:spacing w:after="0" w:line="240" w:lineRule="auto"/>
        <w:rPr>
          <w:sz w:val="24"/>
          <w:szCs w:val="24"/>
          <w:lang w:val="bg-BG"/>
        </w:rPr>
      </w:pPr>
      <w:r w:rsidRPr="00DB1BD9">
        <w:rPr>
          <w:sz w:val="24"/>
          <w:szCs w:val="24"/>
          <w:lang w:val="bg-BG"/>
        </w:rPr>
        <w:tab/>
        <w:t>Календарния план е отворен в него могат да се добавят мероприятия или отпаднат поради липса на средства или други причини.</w:t>
      </w:r>
    </w:p>
    <w:p w:rsidR="00B341D8" w:rsidRPr="00DB1BD9" w:rsidRDefault="00B341D8" w:rsidP="00B341D8">
      <w:pPr>
        <w:spacing w:after="0" w:line="240" w:lineRule="auto"/>
        <w:rPr>
          <w:sz w:val="24"/>
          <w:szCs w:val="24"/>
          <w:lang w:val="bg-BG"/>
        </w:rPr>
      </w:pPr>
      <w:r w:rsidRPr="00DB1BD9">
        <w:rPr>
          <w:sz w:val="24"/>
          <w:szCs w:val="24"/>
          <w:lang w:val="bg-BG"/>
        </w:rPr>
        <w:tab/>
      </w:r>
    </w:p>
    <w:p w:rsidR="00B341D8" w:rsidRPr="00DB1BD9" w:rsidRDefault="00B341D8" w:rsidP="00B341D8">
      <w:pPr>
        <w:rPr>
          <w:sz w:val="24"/>
          <w:szCs w:val="24"/>
          <w:lang w:val="bg-BG"/>
        </w:rPr>
      </w:pPr>
      <w:r w:rsidRPr="00DB1BD9">
        <w:rPr>
          <w:sz w:val="24"/>
          <w:szCs w:val="24"/>
          <w:lang w:val="bg-BG"/>
        </w:rPr>
        <w:t xml:space="preserve">  </w:t>
      </w:r>
    </w:p>
    <w:p w:rsidR="00B341D8" w:rsidRPr="00DB1BD9" w:rsidRDefault="00B341D8" w:rsidP="00B341D8">
      <w:pPr>
        <w:rPr>
          <w:sz w:val="24"/>
          <w:szCs w:val="24"/>
          <w:lang w:val="bg-BG"/>
        </w:rPr>
      </w:pPr>
    </w:p>
    <w:p w:rsidR="00B341D8" w:rsidRPr="00DB1BD9" w:rsidRDefault="00DC09BB" w:rsidP="00B341D8">
      <w:pPr>
        <w:spacing w:after="0"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9.10.2020</w:t>
      </w:r>
      <w:r w:rsidR="00B341D8" w:rsidRPr="00DB1BD9">
        <w:rPr>
          <w:sz w:val="24"/>
          <w:szCs w:val="24"/>
          <w:lang w:val="bg-BG"/>
        </w:rPr>
        <w:t xml:space="preserve"> г.</w:t>
      </w:r>
      <w:r w:rsidR="00B341D8" w:rsidRPr="00DB1BD9">
        <w:rPr>
          <w:sz w:val="24"/>
          <w:szCs w:val="24"/>
          <w:lang w:val="bg-BG"/>
        </w:rPr>
        <w:tab/>
      </w:r>
      <w:r w:rsidR="00B341D8" w:rsidRPr="00DB1BD9">
        <w:rPr>
          <w:sz w:val="24"/>
          <w:szCs w:val="24"/>
          <w:lang w:val="bg-BG"/>
        </w:rPr>
        <w:tab/>
      </w:r>
      <w:r w:rsidR="00B341D8" w:rsidRPr="00DB1BD9">
        <w:rPr>
          <w:sz w:val="24"/>
          <w:szCs w:val="24"/>
          <w:lang w:val="bg-BG"/>
        </w:rPr>
        <w:tab/>
      </w:r>
      <w:r w:rsidR="00B341D8" w:rsidRPr="00DB1BD9">
        <w:rPr>
          <w:sz w:val="24"/>
          <w:szCs w:val="24"/>
          <w:lang w:val="bg-BG"/>
        </w:rPr>
        <w:tab/>
        <w:t xml:space="preserve">       </w:t>
      </w:r>
      <w:r w:rsidR="00B341D8" w:rsidRPr="00DB1BD9">
        <w:rPr>
          <w:sz w:val="24"/>
          <w:szCs w:val="24"/>
          <w:lang w:val="bg-BG"/>
        </w:rPr>
        <w:tab/>
        <w:t>Изготвил календарния план: …………………………….</w:t>
      </w:r>
    </w:p>
    <w:p w:rsidR="00B341D8" w:rsidRPr="00DB1BD9" w:rsidRDefault="00DC09BB" w:rsidP="00B341D8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. Васильово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 xml:space="preserve">     </w:t>
      </w:r>
      <w:bookmarkStart w:id="0" w:name="_GoBack"/>
      <w:bookmarkEnd w:id="0"/>
      <w:r w:rsidR="00B341D8" w:rsidRPr="00DB1BD9">
        <w:rPr>
          <w:sz w:val="24"/>
          <w:szCs w:val="24"/>
          <w:lang w:val="bg-BG"/>
        </w:rPr>
        <w:t xml:space="preserve"> Секретар </w:t>
      </w:r>
      <w:r>
        <w:rPr>
          <w:sz w:val="24"/>
          <w:szCs w:val="24"/>
          <w:lang w:val="bg-BG"/>
        </w:rPr>
        <w:t>– Петранка Недялкова</w:t>
      </w:r>
    </w:p>
    <w:p w:rsidR="00551A01" w:rsidRPr="00DB1BD9" w:rsidRDefault="00551A01">
      <w:pPr>
        <w:rPr>
          <w:sz w:val="24"/>
          <w:szCs w:val="24"/>
          <w:lang w:val="bg-BG"/>
        </w:rPr>
      </w:pPr>
    </w:p>
    <w:sectPr w:rsidR="00551A01" w:rsidRPr="00DB1BD9" w:rsidSect="00551A01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FBE8405F-05B7-4DFD-AB16-AA408959B234}"/>
    <w:embedBold r:id="rId2" w:fontKey="{95273D57-745B-41CB-A2D0-2BEC4CDC342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E70EF95A-2B1A-4F13-BDE4-EB94ED037112}"/>
    <w:embedBold r:id="rId4" w:fontKey="{DF44F3D2-A9BF-472A-A757-904F53A3A1D0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3700"/>
    <w:multiLevelType w:val="hybridMultilevel"/>
    <w:tmpl w:val="99467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41D8"/>
    <w:rsid w:val="00001680"/>
    <w:rsid w:val="00005C65"/>
    <w:rsid w:val="00010128"/>
    <w:rsid w:val="0001277E"/>
    <w:rsid w:val="00015E8E"/>
    <w:rsid w:val="00015F4B"/>
    <w:rsid w:val="00016E8C"/>
    <w:rsid w:val="00030B31"/>
    <w:rsid w:val="00036DB3"/>
    <w:rsid w:val="00043EDD"/>
    <w:rsid w:val="00053B35"/>
    <w:rsid w:val="00055417"/>
    <w:rsid w:val="00060E11"/>
    <w:rsid w:val="000610CA"/>
    <w:rsid w:val="000618D2"/>
    <w:rsid w:val="00061B2F"/>
    <w:rsid w:val="00062485"/>
    <w:rsid w:val="00063BBC"/>
    <w:rsid w:val="00067A33"/>
    <w:rsid w:val="00077CD4"/>
    <w:rsid w:val="0008017F"/>
    <w:rsid w:val="00081EDD"/>
    <w:rsid w:val="00085A23"/>
    <w:rsid w:val="00087172"/>
    <w:rsid w:val="00094DCA"/>
    <w:rsid w:val="00095627"/>
    <w:rsid w:val="00095647"/>
    <w:rsid w:val="00095D8A"/>
    <w:rsid w:val="00095DD1"/>
    <w:rsid w:val="000A2108"/>
    <w:rsid w:val="000A2689"/>
    <w:rsid w:val="000A2EDE"/>
    <w:rsid w:val="000A3BA7"/>
    <w:rsid w:val="000A605A"/>
    <w:rsid w:val="000B0F09"/>
    <w:rsid w:val="000B1408"/>
    <w:rsid w:val="000C3785"/>
    <w:rsid w:val="000C7174"/>
    <w:rsid w:val="000C7FEF"/>
    <w:rsid w:val="000D17E2"/>
    <w:rsid w:val="000D6421"/>
    <w:rsid w:val="000E2B8E"/>
    <w:rsid w:val="000E5A2B"/>
    <w:rsid w:val="000E6407"/>
    <w:rsid w:val="000F37E3"/>
    <w:rsid w:val="000F5563"/>
    <w:rsid w:val="000F5FF0"/>
    <w:rsid w:val="000F6621"/>
    <w:rsid w:val="001003BA"/>
    <w:rsid w:val="0010219A"/>
    <w:rsid w:val="00103DDF"/>
    <w:rsid w:val="00107D38"/>
    <w:rsid w:val="00111DC0"/>
    <w:rsid w:val="00115BA1"/>
    <w:rsid w:val="0013148D"/>
    <w:rsid w:val="001319B9"/>
    <w:rsid w:val="0013220F"/>
    <w:rsid w:val="00132589"/>
    <w:rsid w:val="001344B2"/>
    <w:rsid w:val="001378F0"/>
    <w:rsid w:val="00140022"/>
    <w:rsid w:val="00141D04"/>
    <w:rsid w:val="00143014"/>
    <w:rsid w:val="00155149"/>
    <w:rsid w:val="00163C97"/>
    <w:rsid w:val="001640F5"/>
    <w:rsid w:val="00167084"/>
    <w:rsid w:val="0017186A"/>
    <w:rsid w:val="00172091"/>
    <w:rsid w:val="001721F4"/>
    <w:rsid w:val="001723A0"/>
    <w:rsid w:val="001809BF"/>
    <w:rsid w:val="001845A5"/>
    <w:rsid w:val="00196753"/>
    <w:rsid w:val="00196AFF"/>
    <w:rsid w:val="001A249A"/>
    <w:rsid w:val="001A5C13"/>
    <w:rsid w:val="001B16FB"/>
    <w:rsid w:val="001B6C1D"/>
    <w:rsid w:val="001B78E7"/>
    <w:rsid w:val="001C191D"/>
    <w:rsid w:val="001C2E3B"/>
    <w:rsid w:val="001C4CB1"/>
    <w:rsid w:val="001C532C"/>
    <w:rsid w:val="001D17FA"/>
    <w:rsid w:val="001D1B2B"/>
    <w:rsid w:val="001D1CC4"/>
    <w:rsid w:val="001D292A"/>
    <w:rsid w:val="001D46AE"/>
    <w:rsid w:val="001D7801"/>
    <w:rsid w:val="001E0B75"/>
    <w:rsid w:val="001E3A5F"/>
    <w:rsid w:val="001E3B83"/>
    <w:rsid w:val="001E7F3F"/>
    <w:rsid w:val="001F13A1"/>
    <w:rsid w:val="001F1D47"/>
    <w:rsid w:val="001F29AB"/>
    <w:rsid w:val="001F50E7"/>
    <w:rsid w:val="001F66C1"/>
    <w:rsid w:val="00200C63"/>
    <w:rsid w:val="00202E19"/>
    <w:rsid w:val="00203335"/>
    <w:rsid w:val="0021133E"/>
    <w:rsid w:val="00211EFE"/>
    <w:rsid w:val="00222526"/>
    <w:rsid w:val="002241AE"/>
    <w:rsid w:val="00224BE5"/>
    <w:rsid w:val="00230369"/>
    <w:rsid w:val="002516EE"/>
    <w:rsid w:val="00252D4C"/>
    <w:rsid w:val="002570E6"/>
    <w:rsid w:val="002576DF"/>
    <w:rsid w:val="00257F20"/>
    <w:rsid w:val="00264C28"/>
    <w:rsid w:val="00265701"/>
    <w:rsid w:val="00266433"/>
    <w:rsid w:val="00266EC4"/>
    <w:rsid w:val="0027180B"/>
    <w:rsid w:val="00271B89"/>
    <w:rsid w:val="002727D0"/>
    <w:rsid w:val="002752E1"/>
    <w:rsid w:val="002763A5"/>
    <w:rsid w:val="002775FB"/>
    <w:rsid w:val="002858C9"/>
    <w:rsid w:val="002931AA"/>
    <w:rsid w:val="0029329C"/>
    <w:rsid w:val="00294A39"/>
    <w:rsid w:val="002973A5"/>
    <w:rsid w:val="00297AE6"/>
    <w:rsid w:val="002A41AE"/>
    <w:rsid w:val="002A5537"/>
    <w:rsid w:val="002B1CFC"/>
    <w:rsid w:val="002B3186"/>
    <w:rsid w:val="002B31F2"/>
    <w:rsid w:val="002C2625"/>
    <w:rsid w:val="002C38E8"/>
    <w:rsid w:val="002C391C"/>
    <w:rsid w:val="002C5323"/>
    <w:rsid w:val="002C6C88"/>
    <w:rsid w:val="002D7862"/>
    <w:rsid w:val="002E09C3"/>
    <w:rsid w:val="002E0DF3"/>
    <w:rsid w:val="002E4018"/>
    <w:rsid w:val="002E5193"/>
    <w:rsid w:val="002E75A6"/>
    <w:rsid w:val="002E7A6A"/>
    <w:rsid w:val="002F35A1"/>
    <w:rsid w:val="002F53C2"/>
    <w:rsid w:val="002F7A5C"/>
    <w:rsid w:val="00300129"/>
    <w:rsid w:val="00304C59"/>
    <w:rsid w:val="00306423"/>
    <w:rsid w:val="0031448E"/>
    <w:rsid w:val="0031769E"/>
    <w:rsid w:val="0032298E"/>
    <w:rsid w:val="003261A8"/>
    <w:rsid w:val="00331F1A"/>
    <w:rsid w:val="00340067"/>
    <w:rsid w:val="0034227D"/>
    <w:rsid w:val="00342ADC"/>
    <w:rsid w:val="00346784"/>
    <w:rsid w:val="00354FFC"/>
    <w:rsid w:val="00357435"/>
    <w:rsid w:val="00357A0B"/>
    <w:rsid w:val="00360133"/>
    <w:rsid w:val="00361541"/>
    <w:rsid w:val="00364647"/>
    <w:rsid w:val="00364E01"/>
    <w:rsid w:val="00372B89"/>
    <w:rsid w:val="00374AC8"/>
    <w:rsid w:val="00376B2A"/>
    <w:rsid w:val="0038087A"/>
    <w:rsid w:val="003843FD"/>
    <w:rsid w:val="00385ECD"/>
    <w:rsid w:val="00386E14"/>
    <w:rsid w:val="003916EA"/>
    <w:rsid w:val="0039241E"/>
    <w:rsid w:val="00395083"/>
    <w:rsid w:val="0039603B"/>
    <w:rsid w:val="003A65A4"/>
    <w:rsid w:val="003A6DA9"/>
    <w:rsid w:val="003B1660"/>
    <w:rsid w:val="003B2278"/>
    <w:rsid w:val="003B3970"/>
    <w:rsid w:val="003B5E39"/>
    <w:rsid w:val="003C522D"/>
    <w:rsid w:val="003D12EE"/>
    <w:rsid w:val="003D1CCB"/>
    <w:rsid w:val="003D7523"/>
    <w:rsid w:val="003E1569"/>
    <w:rsid w:val="003E284D"/>
    <w:rsid w:val="003E4580"/>
    <w:rsid w:val="003E482A"/>
    <w:rsid w:val="003E48EF"/>
    <w:rsid w:val="003E7185"/>
    <w:rsid w:val="003F195C"/>
    <w:rsid w:val="003F1B2F"/>
    <w:rsid w:val="003F1B63"/>
    <w:rsid w:val="003F2E99"/>
    <w:rsid w:val="003F3DEB"/>
    <w:rsid w:val="003F6BDB"/>
    <w:rsid w:val="004055A0"/>
    <w:rsid w:val="00412534"/>
    <w:rsid w:val="00413AEA"/>
    <w:rsid w:val="00415149"/>
    <w:rsid w:val="0042071D"/>
    <w:rsid w:val="00433AF1"/>
    <w:rsid w:val="0044129C"/>
    <w:rsid w:val="004414DC"/>
    <w:rsid w:val="00442BF1"/>
    <w:rsid w:val="00444CB9"/>
    <w:rsid w:val="00455EA0"/>
    <w:rsid w:val="004566D2"/>
    <w:rsid w:val="00457291"/>
    <w:rsid w:val="00457441"/>
    <w:rsid w:val="0046002B"/>
    <w:rsid w:val="0046449C"/>
    <w:rsid w:val="004644D4"/>
    <w:rsid w:val="00464949"/>
    <w:rsid w:val="004650A0"/>
    <w:rsid w:val="00471684"/>
    <w:rsid w:val="00474CA9"/>
    <w:rsid w:val="00476E2B"/>
    <w:rsid w:val="00480428"/>
    <w:rsid w:val="00480B0C"/>
    <w:rsid w:val="0049035D"/>
    <w:rsid w:val="004934D8"/>
    <w:rsid w:val="00493CA7"/>
    <w:rsid w:val="00495F27"/>
    <w:rsid w:val="00496108"/>
    <w:rsid w:val="00496529"/>
    <w:rsid w:val="004A6148"/>
    <w:rsid w:val="004A7422"/>
    <w:rsid w:val="004B18BE"/>
    <w:rsid w:val="004B4E6A"/>
    <w:rsid w:val="004B7B4E"/>
    <w:rsid w:val="004C1373"/>
    <w:rsid w:val="004C1CD5"/>
    <w:rsid w:val="004C714A"/>
    <w:rsid w:val="004C74D6"/>
    <w:rsid w:val="004C7C84"/>
    <w:rsid w:val="004D48DE"/>
    <w:rsid w:val="004E0CD0"/>
    <w:rsid w:val="004E66DE"/>
    <w:rsid w:val="004F2529"/>
    <w:rsid w:val="004F2C5A"/>
    <w:rsid w:val="004F74E4"/>
    <w:rsid w:val="00503595"/>
    <w:rsid w:val="00503F09"/>
    <w:rsid w:val="00503F87"/>
    <w:rsid w:val="00507E46"/>
    <w:rsid w:val="005105A4"/>
    <w:rsid w:val="00511699"/>
    <w:rsid w:val="005123FB"/>
    <w:rsid w:val="0051460E"/>
    <w:rsid w:val="00521867"/>
    <w:rsid w:val="00522035"/>
    <w:rsid w:val="00524348"/>
    <w:rsid w:val="00531E45"/>
    <w:rsid w:val="00535AA4"/>
    <w:rsid w:val="00543C01"/>
    <w:rsid w:val="00544346"/>
    <w:rsid w:val="00551A01"/>
    <w:rsid w:val="0055774F"/>
    <w:rsid w:val="005606F8"/>
    <w:rsid w:val="0056160F"/>
    <w:rsid w:val="00565E34"/>
    <w:rsid w:val="0057171E"/>
    <w:rsid w:val="0057421A"/>
    <w:rsid w:val="005758FF"/>
    <w:rsid w:val="00575CF6"/>
    <w:rsid w:val="00584272"/>
    <w:rsid w:val="00584CC5"/>
    <w:rsid w:val="005870D6"/>
    <w:rsid w:val="005912AA"/>
    <w:rsid w:val="00591A70"/>
    <w:rsid w:val="00593FC0"/>
    <w:rsid w:val="005A5CCB"/>
    <w:rsid w:val="005B0C36"/>
    <w:rsid w:val="005B0F0A"/>
    <w:rsid w:val="005B3A0B"/>
    <w:rsid w:val="005B56C3"/>
    <w:rsid w:val="005B5E36"/>
    <w:rsid w:val="005B632F"/>
    <w:rsid w:val="005C38CD"/>
    <w:rsid w:val="005C7E15"/>
    <w:rsid w:val="005D10C1"/>
    <w:rsid w:val="005D5C60"/>
    <w:rsid w:val="005D5CEC"/>
    <w:rsid w:val="005D6BBC"/>
    <w:rsid w:val="005E0263"/>
    <w:rsid w:val="005E1E10"/>
    <w:rsid w:val="005E322B"/>
    <w:rsid w:val="005E6997"/>
    <w:rsid w:val="005E723F"/>
    <w:rsid w:val="005E7CBE"/>
    <w:rsid w:val="005F6DFE"/>
    <w:rsid w:val="00603949"/>
    <w:rsid w:val="00606C97"/>
    <w:rsid w:val="00607F96"/>
    <w:rsid w:val="00614952"/>
    <w:rsid w:val="00615D7D"/>
    <w:rsid w:val="00626451"/>
    <w:rsid w:val="0062662F"/>
    <w:rsid w:val="0062721D"/>
    <w:rsid w:val="006277DC"/>
    <w:rsid w:val="00636D9C"/>
    <w:rsid w:val="0064097E"/>
    <w:rsid w:val="00650286"/>
    <w:rsid w:val="0065095C"/>
    <w:rsid w:val="00650B6C"/>
    <w:rsid w:val="00653A23"/>
    <w:rsid w:val="00657A98"/>
    <w:rsid w:val="00657A9B"/>
    <w:rsid w:val="00663933"/>
    <w:rsid w:val="00665AE3"/>
    <w:rsid w:val="00667DFA"/>
    <w:rsid w:val="00670212"/>
    <w:rsid w:val="006716FD"/>
    <w:rsid w:val="00677A83"/>
    <w:rsid w:val="00684CF2"/>
    <w:rsid w:val="006879C8"/>
    <w:rsid w:val="00687F2C"/>
    <w:rsid w:val="00693E2A"/>
    <w:rsid w:val="006A01D6"/>
    <w:rsid w:val="006A3B07"/>
    <w:rsid w:val="006A3DA8"/>
    <w:rsid w:val="006A41C3"/>
    <w:rsid w:val="006B27AC"/>
    <w:rsid w:val="006B47A6"/>
    <w:rsid w:val="006B72BC"/>
    <w:rsid w:val="006B732D"/>
    <w:rsid w:val="006B738D"/>
    <w:rsid w:val="006B7690"/>
    <w:rsid w:val="006D01A4"/>
    <w:rsid w:val="006D08FE"/>
    <w:rsid w:val="006D2373"/>
    <w:rsid w:val="006D2ACA"/>
    <w:rsid w:val="006D2DDF"/>
    <w:rsid w:val="006D3EE7"/>
    <w:rsid w:val="006D7C4E"/>
    <w:rsid w:val="006E005D"/>
    <w:rsid w:val="006E05DA"/>
    <w:rsid w:val="006E30BC"/>
    <w:rsid w:val="006E7B56"/>
    <w:rsid w:val="006F151E"/>
    <w:rsid w:val="00700497"/>
    <w:rsid w:val="00700971"/>
    <w:rsid w:val="00700DF5"/>
    <w:rsid w:val="00701894"/>
    <w:rsid w:val="007122EE"/>
    <w:rsid w:val="00713CCA"/>
    <w:rsid w:val="00714ED3"/>
    <w:rsid w:val="00717874"/>
    <w:rsid w:val="00723824"/>
    <w:rsid w:val="00725F66"/>
    <w:rsid w:val="0072678C"/>
    <w:rsid w:val="0072687C"/>
    <w:rsid w:val="00726E53"/>
    <w:rsid w:val="00732E0B"/>
    <w:rsid w:val="00742468"/>
    <w:rsid w:val="00745005"/>
    <w:rsid w:val="00745A84"/>
    <w:rsid w:val="007466D0"/>
    <w:rsid w:val="007517BA"/>
    <w:rsid w:val="00757D6A"/>
    <w:rsid w:val="007611A0"/>
    <w:rsid w:val="007628CC"/>
    <w:rsid w:val="0076596F"/>
    <w:rsid w:val="0076796C"/>
    <w:rsid w:val="00771199"/>
    <w:rsid w:val="00772D0D"/>
    <w:rsid w:val="00774AC6"/>
    <w:rsid w:val="0078329E"/>
    <w:rsid w:val="0078505C"/>
    <w:rsid w:val="00793A43"/>
    <w:rsid w:val="007A030F"/>
    <w:rsid w:val="007A168D"/>
    <w:rsid w:val="007A49D1"/>
    <w:rsid w:val="007B01FA"/>
    <w:rsid w:val="007B2A3F"/>
    <w:rsid w:val="007C2969"/>
    <w:rsid w:val="007C2AAA"/>
    <w:rsid w:val="007C3105"/>
    <w:rsid w:val="007C60EC"/>
    <w:rsid w:val="007D16B4"/>
    <w:rsid w:val="007D3973"/>
    <w:rsid w:val="007E2ED5"/>
    <w:rsid w:val="007E4085"/>
    <w:rsid w:val="007E47F3"/>
    <w:rsid w:val="007E70F7"/>
    <w:rsid w:val="007F5194"/>
    <w:rsid w:val="007F77A3"/>
    <w:rsid w:val="007F7EC4"/>
    <w:rsid w:val="00802DAC"/>
    <w:rsid w:val="00805A68"/>
    <w:rsid w:val="00811A50"/>
    <w:rsid w:val="0081300A"/>
    <w:rsid w:val="00820C85"/>
    <w:rsid w:val="00823152"/>
    <w:rsid w:val="00823904"/>
    <w:rsid w:val="008241ED"/>
    <w:rsid w:val="008309DB"/>
    <w:rsid w:val="00830B94"/>
    <w:rsid w:val="00830C0E"/>
    <w:rsid w:val="00831494"/>
    <w:rsid w:val="0083714D"/>
    <w:rsid w:val="008426FD"/>
    <w:rsid w:val="008428D6"/>
    <w:rsid w:val="00844C94"/>
    <w:rsid w:val="00846ACE"/>
    <w:rsid w:val="008473DC"/>
    <w:rsid w:val="00852E6A"/>
    <w:rsid w:val="00853554"/>
    <w:rsid w:val="008545C8"/>
    <w:rsid w:val="00856505"/>
    <w:rsid w:val="00861862"/>
    <w:rsid w:val="008636FE"/>
    <w:rsid w:val="00867347"/>
    <w:rsid w:val="0087301A"/>
    <w:rsid w:val="008773C4"/>
    <w:rsid w:val="008863E0"/>
    <w:rsid w:val="0089366E"/>
    <w:rsid w:val="00894BBA"/>
    <w:rsid w:val="0089613B"/>
    <w:rsid w:val="008A7CCF"/>
    <w:rsid w:val="008B15A2"/>
    <w:rsid w:val="008B4324"/>
    <w:rsid w:val="008D7FAA"/>
    <w:rsid w:val="008E58EC"/>
    <w:rsid w:val="008E6E13"/>
    <w:rsid w:val="008F0C2C"/>
    <w:rsid w:val="008F3D37"/>
    <w:rsid w:val="008F51E9"/>
    <w:rsid w:val="008F70EF"/>
    <w:rsid w:val="00902DEE"/>
    <w:rsid w:val="00903E85"/>
    <w:rsid w:val="00903E94"/>
    <w:rsid w:val="009043AA"/>
    <w:rsid w:val="00906C7E"/>
    <w:rsid w:val="00910062"/>
    <w:rsid w:val="009143B8"/>
    <w:rsid w:val="009151B9"/>
    <w:rsid w:val="00920123"/>
    <w:rsid w:val="00932584"/>
    <w:rsid w:val="009359C0"/>
    <w:rsid w:val="0093633F"/>
    <w:rsid w:val="00941086"/>
    <w:rsid w:val="00944C38"/>
    <w:rsid w:val="00950A8B"/>
    <w:rsid w:val="00957350"/>
    <w:rsid w:val="00964941"/>
    <w:rsid w:val="00967870"/>
    <w:rsid w:val="00981E83"/>
    <w:rsid w:val="0098248B"/>
    <w:rsid w:val="00986890"/>
    <w:rsid w:val="00987E4E"/>
    <w:rsid w:val="0099069B"/>
    <w:rsid w:val="00995AFB"/>
    <w:rsid w:val="0099673D"/>
    <w:rsid w:val="009A60FA"/>
    <w:rsid w:val="009B1878"/>
    <w:rsid w:val="009B255A"/>
    <w:rsid w:val="009C37DF"/>
    <w:rsid w:val="009C592A"/>
    <w:rsid w:val="009D1E96"/>
    <w:rsid w:val="009D1FF8"/>
    <w:rsid w:val="009D215E"/>
    <w:rsid w:val="009D561D"/>
    <w:rsid w:val="009D7A5B"/>
    <w:rsid w:val="009E11F9"/>
    <w:rsid w:val="009E6E2A"/>
    <w:rsid w:val="009E7AEC"/>
    <w:rsid w:val="009F6F01"/>
    <w:rsid w:val="00A046EA"/>
    <w:rsid w:val="00A04D33"/>
    <w:rsid w:val="00A1168B"/>
    <w:rsid w:val="00A15AA0"/>
    <w:rsid w:val="00A22064"/>
    <w:rsid w:val="00A2304B"/>
    <w:rsid w:val="00A23F72"/>
    <w:rsid w:val="00A32371"/>
    <w:rsid w:val="00A33601"/>
    <w:rsid w:val="00A37CCA"/>
    <w:rsid w:val="00A4562F"/>
    <w:rsid w:val="00A5166A"/>
    <w:rsid w:val="00A53311"/>
    <w:rsid w:val="00A64003"/>
    <w:rsid w:val="00A64B2C"/>
    <w:rsid w:val="00A71BC1"/>
    <w:rsid w:val="00A73AFC"/>
    <w:rsid w:val="00A82C03"/>
    <w:rsid w:val="00A87338"/>
    <w:rsid w:val="00A87E96"/>
    <w:rsid w:val="00A9519F"/>
    <w:rsid w:val="00A97B17"/>
    <w:rsid w:val="00AA3DA7"/>
    <w:rsid w:val="00AA6C27"/>
    <w:rsid w:val="00AA73F2"/>
    <w:rsid w:val="00AB069B"/>
    <w:rsid w:val="00AB2875"/>
    <w:rsid w:val="00AB2A07"/>
    <w:rsid w:val="00AB6331"/>
    <w:rsid w:val="00AB6A27"/>
    <w:rsid w:val="00AB790E"/>
    <w:rsid w:val="00AC5724"/>
    <w:rsid w:val="00AC63A3"/>
    <w:rsid w:val="00AD3492"/>
    <w:rsid w:val="00AD4CD5"/>
    <w:rsid w:val="00AD4D7E"/>
    <w:rsid w:val="00AD7CB0"/>
    <w:rsid w:val="00AF57F0"/>
    <w:rsid w:val="00AF596E"/>
    <w:rsid w:val="00AF6305"/>
    <w:rsid w:val="00AF7729"/>
    <w:rsid w:val="00AF7754"/>
    <w:rsid w:val="00B02323"/>
    <w:rsid w:val="00B07A54"/>
    <w:rsid w:val="00B07EAF"/>
    <w:rsid w:val="00B13BC9"/>
    <w:rsid w:val="00B17078"/>
    <w:rsid w:val="00B21B43"/>
    <w:rsid w:val="00B23FC9"/>
    <w:rsid w:val="00B33147"/>
    <w:rsid w:val="00B341D8"/>
    <w:rsid w:val="00B34B8E"/>
    <w:rsid w:val="00B37867"/>
    <w:rsid w:val="00B40ED6"/>
    <w:rsid w:val="00B4382A"/>
    <w:rsid w:val="00B44339"/>
    <w:rsid w:val="00B45D9A"/>
    <w:rsid w:val="00B55A8F"/>
    <w:rsid w:val="00B61031"/>
    <w:rsid w:val="00B70037"/>
    <w:rsid w:val="00B73BDD"/>
    <w:rsid w:val="00B74A5A"/>
    <w:rsid w:val="00B75813"/>
    <w:rsid w:val="00B81E0E"/>
    <w:rsid w:val="00B82232"/>
    <w:rsid w:val="00B8234A"/>
    <w:rsid w:val="00B82B47"/>
    <w:rsid w:val="00B86ABE"/>
    <w:rsid w:val="00B902E5"/>
    <w:rsid w:val="00B90C06"/>
    <w:rsid w:val="00B93548"/>
    <w:rsid w:val="00B94526"/>
    <w:rsid w:val="00B96C53"/>
    <w:rsid w:val="00BA2678"/>
    <w:rsid w:val="00BB175E"/>
    <w:rsid w:val="00BB3939"/>
    <w:rsid w:val="00BB50CF"/>
    <w:rsid w:val="00BB6465"/>
    <w:rsid w:val="00BB66D8"/>
    <w:rsid w:val="00BB6BEE"/>
    <w:rsid w:val="00BB79AA"/>
    <w:rsid w:val="00BC0F0F"/>
    <w:rsid w:val="00BC0F7D"/>
    <w:rsid w:val="00BC5E3D"/>
    <w:rsid w:val="00BC7DC9"/>
    <w:rsid w:val="00BD01A7"/>
    <w:rsid w:val="00BD38B9"/>
    <w:rsid w:val="00BE037A"/>
    <w:rsid w:val="00BE5B0B"/>
    <w:rsid w:val="00BE7FB7"/>
    <w:rsid w:val="00BF077F"/>
    <w:rsid w:val="00BF0B47"/>
    <w:rsid w:val="00BF662D"/>
    <w:rsid w:val="00C04208"/>
    <w:rsid w:val="00C0537B"/>
    <w:rsid w:val="00C05E5C"/>
    <w:rsid w:val="00C079EB"/>
    <w:rsid w:val="00C07E6D"/>
    <w:rsid w:val="00C167AB"/>
    <w:rsid w:val="00C20ADF"/>
    <w:rsid w:val="00C21C4D"/>
    <w:rsid w:val="00C24207"/>
    <w:rsid w:val="00C24D15"/>
    <w:rsid w:val="00C267E6"/>
    <w:rsid w:val="00C30A34"/>
    <w:rsid w:val="00C363FC"/>
    <w:rsid w:val="00C375F3"/>
    <w:rsid w:val="00C47DF5"/>
    <w:rsid w:val="00C63095"/>
    <w:rsid w:val="00C641ED"/>
    <w:rsid w:val="00C658B2"/>
    <w:rsid w:val="00C66B30"/>
    <w:rsid w:val="00C66C41"/>
    <w:rsid w:val="00C83B81"/>
    <w:rsid w:val="00C84BE1"/>
    <w:rsid w:val="00C86439"/>
    <w:rsid w:val="00C910C3"/>
    <w:rsid w:val="00C914B1"/>
    <w:rsid w:val="00C9310B"/>
    <w:rsid w:val="00C94BEA"/>
    <w:rsid w:val="00C96415"/>
    <w:rsid w:val="00C97898"/>
    <w:rsid w:val="00CA4C25"/>
    <w:rsid w:val="00CB0F7A"/>
    <w:rsid w:val="00CB49C9"/>
    <w:rsid w:val="00CB4C22"/>
    <w:rsid w:val="00CB4EFF"/>
    <w:rsid w:val="00CC54A3"/>
    <w:rsid w:val="00CC7B82"/>
    <w:rsid w:val="00CD01B2"/>
    <w:rsid w:val="00CD113E"/>
    <w:rsid w:val="00CD1EF6"/>
    <w:rsid w:val="00CD3CB9"/>
    <w:rsid w:val="00CE3120"/>
    <w:rsid w:val="00CE3DC7"/>
    <w:rsid w:val="00CE5BCD"/>
    <w:rsid w:val="00CF36C6"/>
    <w:rsid w:val="00D008A0"/>
    <w:rsid w:val="00D041C2"/>
    <w:rsid w:val="00D067C2"/>
    <w:rsid w:val="00D132BA"/>
    <w:rsid w:val="00D13773"/>
    <w:rsid w:val="00D16F3F"/>
    <w:rsid w:val="00D24989"/>
    <w:rsid w:val="00D26FF9"/>
    <w:rsid w:val="00D30B87"/>
    <w:rsid w:val="00D42E9F"/>
    <w:rsid w:val="00D47C5C"/>
    <w:rsid w:val="00D533D6"/>
    <w:rsid w:val="00D53DB1"/>
    <w:rsid w:val="00D60A4A"/>
    <w:rsid w:val="00D62F52"/>
    <w:rsid w:val="00D67D9A"/>
    <w:rsid w:val="00D7693F"/>
    <w:rsid w:val="00D82266"/>
    <w:rsid w:val="00D85200"/>
    <w:rsid w:val="00D87630"/>
    <w:rsid w:val="00D921E3"/>
    <w:rsid w:val="00D93068"/>
    <w:rsid w:val="00D96778"/>
    <w:rsid w:val="00DA45DA"/>
    <w:rsid w:val="00DA719F"/>
    <w:rsid w:val="00DB1BD9"/>
    <w:rsid w:val="00DB3530"/>
    <w:rsid w:val="00DB70D5"/>
    <w:rsid w:val="00DB7D81"/>
    <w:rsid w:val="00DC09BB"/>
    <w:rsid w:val="00DC2B01"/>
    <w:rsid w:val="00DC540A"/>
    <w:rsid w:val="00DC652C"/>
    <w:rsid w:val="00DE220C"/>
    <w:rsid w:val="00DE3DC5"/>
    <w:rsid w:val="00DE73DC"/>
    <w:rsid w:val="00DF07D8"/>
    <w:rsid w:val="00DF2F15"/>
    <w:rsid w:val="00DF498F"/>
    <w:rsid w:val="00DF5421"/>
    <w:rsid w:val="00DF6409"/>
    <w:rsid w:val="00DF72C2"/>
    <w:rsid w:val="00E00C81"/>
    <w:rsid w:val="00E05691"/>
    <w:rsid w:val="00E06974"/>
    <w:rsid w:val="00E0757E"/>
    <w:rsid w:val="00E12E25"/>
    <w:rsid w:val="00E15853"/>
    <w:rsid w:val="00E2067B"/>
    <w:rsid w:val="00E25F08"/>
    <w:rsid w:val="00E261B2"/>
    <w:rsid w:val="00E36F43"/>
    <w:rsid w:val="00E371F9"/>
    <w:rsid w:val="00E41624"/>
    <w:rsid w:val="00E4437B"/>
    <w:rsid w:val="00E46723"/>
    <w:rsid w:val="00E5747D"/>
    <w:rsid w:val="00E63E36"/>
    <w:rsid w:val="00E67228"/>
    <w:rsid w:val="00E7012D"/>
    <w:rsid w:val="00E756DD"/>
    <w:rsid w:val="00E775F2"/>
    <w:rsid w:val="00E77C71"/>
    <w:rsid w:val="00E805E6"/>
    <w:rsid w:val="00E90D84"/>
    <w:rsid w:val="00E90F3B"/>
    <w:rsid w:val="00E91E8A"/>
    <w:rsid w:val="00E92F89"/>
    <w:rsid w:val="00E93169"/>
    <w:rsid w:val="00E9342A"/>
    <w:rsid w:val="00E93A53"/>
    <w:rsid w:val="00E94619"/>
    <w:rsid w:val="00EA13BA"/>
    <w:rsid w:val="00EA15BC"/>
    <w:rsid w:val="00EA742C"/>
    <w:rsid w:val="00EC074A"/>
    <w:rsid w:val="00EC49BB"/>
    <w:rsid w:val="00EC668B"/>
    <w:rsid w:val="00EC6CD1"/>
    <w:rsid w:val="00ED2B03"/>
    <w:rsid w:val="00ED5CF6"/>
    <w:rsid w:val="00ED6517"/>
    <w:rsid w:val="00EE0067"/>
    <w:rsid w:val="00EE3C3A"/>
    <w:rsid w:val="00EF23C1"/>
    <w:rsid w:val="00EF2838"/>
    <w:rsid w:val="00EF665A"/>
    <w:rsid w:val="00F00790"/>
    <w:rsid w:val="00F00E73"/>
    <w:rsid w:val="00F010C8"/>
    <w:rsid w:val="00F01AA9"/>
    <w:rsid w:val="00F02E89"/>
    <w:rsid w:val="00F05F21"/>
    <w:rsid w:val="00F06DBB"/>
    <w:rsid w:val="00F16FB9"/>
    <w:rsid w:val="00F27199"/>
    <w:rsid w:val="00F27E34"/>
    <w:rsid w:val="00F30411"/>
    <w:rsid w:val="00F30442"/>
    <w:rsid w:val="00F328A4"/>
    <w:rsid w:val="00F329EF"/>
    <w:rsid w:val="00F32ECC"/>
    <w:rsid w:val="00F42BBB"/>
    <w:rsid w:val="00F4395A"/>
    <w:rsid w:val="00F46B74"/>
    <w:rsid w:val="00F47A48"/>
    <w:rsid w:val="00F5340A"/>
    <w:rsid w:val="00F5423E"/>
    <w:rsid w:val="00F54C4C"/>
    <w:rsid w:val="00F55474"/>
    <w:rsid w:val="00F55639"/>
    <w:rsid w:val="00F565C0"/>
    <w:rsid w:val="00F56CE9"/>
    <w:rsid w:val="00F5704A"/>
    <w:rsid w:val="00F61A8C"/>
    <w:rsid w:val="00F71759"/>
    <w:rsid w:val="00F740D0"/>
    <w:rsid w:val="00F81D45"/>
    <w:rsid w:val="00F81F96"/>
    <w:rsid w:val="00F8287E"/>
    <w:rsid w:val="00F83313"/>
    <w:rsid w:val="00F83D55"/>
    <w:rsid w:val="00F8612C"/>
    <w:rsid w:val="00F8643A"/>
    <w:rsid w:val="00F90004"/>
    <w:rsid w:val="00F903C2"/>
    <w:rsid w:val="00F924B3"/>
    <w:rsid w:val="00F95283"/>
    <w:rsid w:val="00F95E69"/>
    <w:rsid w:val="00F96029"/>
    <w:rsid w:val="00FA3E11"/>
    <w:rsid w:val="00FA7F04"/>
    <w:rsid w:val="00FB0BAB"/>
    <w:rsid w:val="00FB1281"/>
    <w:rsid w:val="00FB4E8D"/>
    <w:rsid w:val="00FB5537"/>
    <w:rsid w:val="00FB5855"/>
    <w:rsid w:val="00FB62D9"/>
    <w:rsid w:val="00FC6945"/>
    <w:rsid w:val="00FC7BB4"/>
    <w:rsid w:val="00FD7EC1"/>
    <w:rsid w:val="00FE2B13"/>
    <w:rsid w:val="00FE2CED"/>
    <w:rsid w:val="00FE42A7"/>
    <w:rsid w:val="00FE51FB"/>
    <w:rsid w:val="00FE78F7"/>
    <w:rsid w:val="00FF4AA0"/>
    <w:rsid w:val="00FF6DD1"/>
    <w:rsid w:val="00FF6DE0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73C7B8-5FED-4AF2-9277-1F0C1ACA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1D8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67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6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58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9967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customStyle="1" w:styleId="20">
    <w:name w:val="Заглавие 2 Знак"/>
    <w:basedOn w:val="a0"/>
    <w:link w:val="2"/>
    <w:uiPriority w:val="9"/>
    <w:semiHidden/>
    <w:rsid w:val="00996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a4">
    <w:name w:val="No Spacing"/>
    <w:uiPriority w:val="1"/>
    <w:qFormat/>
    <w:rsid w:val="0099673D"/>
    <w:rPr>
      <w:sz w:val="22"/>
      <w:szCs w:val="22"/>
      <w:lang w:val="bg-BG"/>
    </w:rPr>
  </w:style>
  <w:style w:type="table" w:styleId="a5">
    <w:name w:val="Table Grid"/>
    <w:basedOn w:val="a1"/>
    <w:uiPriority w:val="59"/>
    <w:rsid w:val="00B341D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02EDC-52B2-44E8-965B-9A33EC04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6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ThitalishteVasilyovo</cp:lastModifiedBy>
  <cp:revision>6</cp:revision>
  <cp:lastPrinted>2019-10-29T14:42:00Z</cp:lastPrinted>
  <dcterms:created xsi:type="dcterms:W3CDTF">2019-10-28T10:20:00Z</dcterms:created>
  <dcterms:modified xsi:type="dcterms:W3CDTF">2021-04-27T08:33:00Z</dcterms:modified>
</cp:coreProperties>
</file>